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720B1" w14:textId="77777777" w:rsidR="007406D5" w:rsidRPr="006713CA" w:rsidRDefault="007406D5" w:rsidP="007406D5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6713CA">
        <w:rPr>
          <w:rFonts w:ascii="Times New Roman" w:hAnsi="Times New Roman" w:cs="Times New Roman"/>
          <w:b/>
        </w:rPr>
        <w:t>Epidemiology and Infection</w:t>
      </w:r>
    </w:p>
    <w:p w14:paraId="139E15B9" w14:textId="77777777" w:rsidR="007406D5" w:rsidRPr="006713CA" w:rsidRDefault="007406D5" w:rsidP="007406D5">
      <w:pPr>
        <w:rPr>
          <w:rFonts w:ascii="Times New Roman" w:hAnsi="Times New Roman" w:cs="Times New Roman"/>
          <w:b/>
        </w:rPr>
      </w:pPr>
      <w:r w:rsidRPr="006713CA">
        <w:rPr>
          <w:rFonts w:ascii="Times New Roman" w:hAnsi="Times New Roman" w:cs="Times New Roman"/>
          <w:b/>
        </w:rPr>
        <w:t xml:space="preserve">Atypical diarrheagenic </w:t>
      </w:r>
      <w:r w:rsidRPr="006713CA">
        <w:rPr>
          <w:rFonts w:ascii="Times New Roman" w:hAnsi="Times New Roman" w:cs="Times New Roman"/>
          <w:b/>
          <w:i/>
          <w:iCs/>
        </w:rPr>
        <w:t xml:space="preserve">Escherichia coli </w:t>
      </w:r>
      <w:r w:rsidRPr="006713CA">
        <w:rPr>
          <w:rFonts w:ascii="Times New Roman" w:hAnsi="Times New Roman" w:cs="Times New Roman"/>
          <w:b/>
        </w:rPr>
        <w:t>in milk related to a large foodborne outbreak</w:t>
      </w:r>
    </w:p>
    <w:p w14:paraId="32B41181" w14:textId="50A19AE6" w:rsidR="007406D5" w:rsidRPr="006713CA" w:rsidRDefault="007406D5" w:rsidP="007406D5">
      <w:pPr>
        <w:rPr>
          <w:rFonts w:ascii="Times New Roman" w:hAnsi="Times New Roman" w:cs="Times New Roman"/>
        </w:rPr>
      </w:pPr>
      <w:proofErr w:type="spellStart"/>
      <w:r w:rsidRPr="006713CA">
        <w:rPr>
          <w:rFonts w:ascii="Times New Roman" w:hAnsi="Times New Roman" w:cs="Times New Roman" w:hint="eastAsia"/>
        </w:rPr>
        <w:t>Shouhei</w:t>
      </w:r>
      <w:proofErr w:type="spellEnd"/>
      <w:r w:rsidRPr="006713CA">
        <w:rPr>
          <w:rFonts w:ascii="Times New Roman" w:hAnsi="Times New Roman" w:cs="Times New Roman" w:hint="eastAsia"/>
        </w:rPr>
        <w:t xml:space="preserve"> Hirose</w:t>
      </w:r>
      <w:r w:rsidRPr="006713CA">
        <w:rPr>
          <w:rFonts w:ascii="Times New Roman" w:hAnsi="Times New Roman" w:cs="Times New Roman" w:hint="eastAsia"/>
          <w:vertAlign w:val="superscript"/>
        </w:rPr>
        <w:t>1</w:t>
      </w:r>
      <w:r w:rsidRPr="006713CA">
        <w:rPr>
          <w:rFonts w:ascii="Times New Roman" w:hAnsi="Times New Roman" w:cs="Times New Roman" w:hint="eastAsia"/>
        </w:rPr>
        <w:t>, Kenji</w:t>
      </w:r>
      <w:r w:rsidR="00CA6527" w:rsidRPr="006713CA">
        <w:rPr>
          <w:rFonts w:ascii="Times New Roman" w:hAnsi="Times New Roman" w:cs="Times New Roman"/>
        </w:rPr>
        <w:t xml:space="preserve"> </w:t>
      </w:r>
      <w:r w:rsidR="00CA6527" w:rsidRPr="006713CA">
        <w:rPr>
          <w:rFonts w:ascii="Times New Roman" w:hAnsi="Times New Roman" w:cs="Times New Roman" w:hint="eastAsia"/>
        </w:rPr>
        <w:t>Ohya</w:t>
      </w:r>
      <w:r w:rsidRPr="006713CA">
        <w:rPr>
          <w:rFonts w:ascii="Times New Roman" w:hAnsi="Times New Roman" w:cs="Times New Roman" w:hint="eastAsia"/>
          <w:vertAlign w:val="superscript"/>
        </w:rPr>
        <w:t>1</w:t>
      </w:r>
      <w:r w:rsidRPr="006713CA">
        <w:rPr>
          <w:rFonts w:ascii="Times New Roman" w:hAnsi="Times New Roman" w:cs="Times New Roman" w:hint="eastAsia"/>
        </w:rPr>
        <w:t xml:space="preserve">, </w:t>
      </w:r>
      <w:proofErr w:type="spellStart"/>
      <w:r w:rsidRPr="006713CA">
        <w:rPr>
          <w:rFonts w:ascii="Times New Roman" w:hAnsi="Times New Roman" w:cs="Times New Roman" w:hint="eastAsia"/>
        </w:rPr>
        <w:t>Tomoya</w:t>
      </w:r>
      <w:proofErr w:type="spellEnd"/>
      <w:r w:rsidRPr="006713CA">
        <w:rPr>
          <w:rFonts w:ascii="Times New Roman" w:hAnsi="Times New Roman" w:cs="Times New Roman" w:hint="eastAsia"/>
        </w:rPr>
        <w:t xml:space="preserve"> Yoshinari</w:t>
      </w:r>
      <w:r w:rsidRPr="006713CA">
        <w:rPr>
          <w:rFonts w:ascii="Times New Roman" w:hAnsi="Times New Roman" w:cs="Times New Roman" w:hint="eastAsia"/>
          <w:vertAlign w:val="superscript"/>
        </w:rPr>
        <w:t>1</w:t>
      </w:r>
      <w:r w:rsidRPr="006713CA">
        <w:rPr>
          <w:rFonts w:ascii="Times New Roman" w:hAnsi="Times New Roman" w:cs="Times New Roman" w:hint="eastAsia"/>
        </w:rPr>
        <w:t>, Takahiro Ohnishi</w:t>
      </w:r>
      <w:r w:rsidRPr="006713CA">
        <w:rPr>
          <w:rFonts w:ascii="Times New Roman" w:hAnsi="Times New Roman" w:cs="Times New Roman" w:hint="eastAsia"/>
          <w:vertAlign w:val="superscript"/>
        </w:rPr>
        <w:t>1</w:t>
      </w:r>
      <w:r w:rsidRPr="006713CA">
        <w:rPr>
          <w:rFonts w:ascii="Times New Roman" w:hAnsi="Times New Roman" w:cs="Times New Roman" w:hint="eastAsia"/>
        </w:rPr>
        <w:t>, Katsumi Mizukami</w:t>
      </w:r>
      <w:r w:rsidRPr="006713CA">
        <w:rPr>
          <w:rFonts w:ascii="Times New Roman" w:hAnsi="Times New Roman" w:cs="Times New Roman" w:hint="eastAsia"/>
          <w:vertAlign w:val="superscript"/>
        </w:rPr>
        <w:t>2</w:t>
      </w:r>
      <w:r w:rsidRPr="006713CA">
        <w:rPr>
          <w:rFonts w:ascii="Times New Roman" w:hAnsi="Times New Roman" w:cs="Times New Roman" w:hint="eastAsia"/>
        </w:rPr>
        <w:t xml:space="preserve">, </w:t>
      </w:r>
      <w:proofErr w:type="spellStart"/>
      <w:r w:rsidRPr="006713CA">
        <w:rPr>
          <w:rFonts w:ascii="Times New Roman" w:hAnsi="Times New Roman" w:cs="Times New Roman" w:hint="eastAsia"/>
        </w:rPr>
        <w:t>Tomikatsu</w:t>
      </w:r>
      <w:proofErr w:type="spellEnd"/>
      <w:r w:rsidRPr="006713CA">
        <w:rPr>
          <w:rFonts w:ascii="Times New Roman" w:hAnsi="Times New Roman" w:cs="Times New Roman" w:hint="eastAsia"/>
        </w:rPr>
        <w:t xml:space="preserve"> Suzuki</w:t>
      </w:r>
      <w:r w:rsidRPr="006713CA">
        <w:rPr>
          <w:rFonts w:ascii="Times New Roman" w:hAnsi="Times New Roman" w:cs="Times New Roman" w:hint="eastAsia"/>
          <w:vertAlign w:val="superscript"/>
        </w:rPr>
        <w:t>2</w:t>
      </w:r>
      <w:r w:rsidRPr="006713CA">
        <w:rPr>
          <w:rFonts w:ascii="Times New Roman" w:hAnsi="Times New Roman" w:cs="Times New Roman" w:hint="eastAsia"/>
        </w:rPr>
        <w:t>, Kenji Takinami</w:t>
      </w:r>
      <w:r w:rsidRPr="006713CA">
        <w:rPr>
          <w:rFonts w:ascii="Times New Roman" w:hAnsi="Times New Roman" w:cs="Times New Roman" w:hint="eastAsia"/>
          <w:vertAlign w:val="superscript"/>
        </w:rPr>
        <w:t>2</w:t>
      </w:r>
      <w:r w:rsidRPr="006713CA">
        <w:rPr>
          <w:rFonts w:ascii="Times New Roman" w:hAnsi="Times New Roman" w:cs="Times New Roman" w:hint="eastAsia"/>
        </w:rPr>
        <w:t xml:space="preserve">, </w:t>
      </w:r>
      <w:r w:rsidRPr="006713CA">
        <w:rPr>
          <w:rFonts w:ascii="Times New Roman" w:hAnsi="Times New Roman" w:cs="Times New Roman"/>
        </w:rPr>
        <w:t>Takayoshi Suzuki</w:t>
      </w:r>
      <w:r w:rsidRPr="006713CA">
        <w:rPr>
          <w:rFonts w:ascii="Times New Roman" w:hAnsi="Times New Roman" w:cs="Times New Roman" w:hint="eastAsia"/>
          <w:vertAlign w:val="superscript"/>
        </w:rPr>
        <w:t>3</w:t>
      </w:r>
      <w:r w:rsidRPr="006713CA">
        <w:rPr>
          <w:rFonts w:ascii="Times New Roman" w:hAnsi="Times New Roman" w:cs="Times New Roman" w:hint="eastAsia"/>
        </w:rPr>
        <w:t>, Kenichi Lee</w:t>
      </w:r>
      <w:r w:rsidRPr="006713CA">
        <w:rPr>
          <w:rFonts w:ascii="Times New Roman" w:hAnsi="Times New Roman" w:cs="Times New Roman" w:hint="eastAsia"/>
          <w:vertAlign w:val="superscript"/>
        </w:rPr>
        <w:t>4</w:t>
      </w:r>
      <w:r w:rsidRPr="006713CA">
        <w:rPr>
          <w:rFonts w:ascii="Times New Roman" w:hAnsi="Times New Roman" w:cs="Times New Roman" w:hint="eastAsia"/>
        </w:rPr>
        <w:t xml:space="preserve">, </w:t>
      </w:r>
      <w:proofErr w:type="spellStart"/>
      <w:r w:rsidRPr="006713CA">
        <w:rPr>
          <w:rFonts w:ascii="Times New Roman" w:hAnsi="Times New Roman" w:cs="Times New Roman" w:hint="eastAsia"/>
        </w:rPr>
        <w:t>Sunao</w:t>
      </w:r>
      <w:proofErr w:type="spellEnd"/>
      <w:r w:rsidRPr="006713CA">
        <w:rPr>
          <w:rFonts w:ascii="Times New Roman" w:hAnsi="Times New Roman" w:cs="Times New Roman" w:hint="eastAsia"/>
        </w:rPr>
        <w:t xml:space="preserve"> I</w:t>
      </w:r>
      <w:r w:rsidRPr="006713CA">
        <w:rPr>
          <w:rFonts w:ascii="Times New Roman" w:hAnsi="Times New Roman" w:cs="Times New Roman"/>
        </w:rPr>
        <w:t>yoda</w:t>
      </w:r>
      <w:r w:rsidRPr="006713CA">
        <w:rPr>
          <w:rFonts w:ascii="Times New Roman" w:hAnsi="Times New Roman" w:cs="Times New Roman" w:hint="eastAsia"/>
          <w:vertAlign w:val="superscript"/>
        </w:rPr>
        <w:t>4</w:t>
      </w:r>
      <w:r w:rsidRPr="006713CA">
        <w:rPr>
          <w:rFonts w:ascii="Times New Roman" w:hAnsi="Times New Roman" w:cs="Times New Roman" w:hint="eastAsia"/>
        </w:rPr>
        <w:t xml:space="preserve">, </w:t>
      </w:r>
      <w:r w:rsidRPr="006713CA">
        <w:rPr>
          <w:rFonts w:ascii="Times New Roman" w:hAnsi="Times New Roman" w:cs="Times New Roman"/>
        </w:rPr>
        <w:t>Yukihiro Akeda</w:t>
      </w:r>
      <w:r w:rsidRPr="006713CA">
        <w:rPr>
          <w:rFonts w:ascii="Times New Roman" w:hAnsi="Times New Roman" w:cs="Times New Roman" w:hint="eastAsia"/>
          <w:vertAlign w:val="superscript"/>
        </w:rPr>
        <w:t>4</w:t>
      </w:r>
      <w:r w:rsidRPr="006713CA">
        <w:rPr>
          <w:rFonts w:ascii="Times New Roman" w:hAnsi="Times New Roman" w:cs="Times New Roman" w:hint="eastAsia"/>
        </w:rPr>
        <w:t xml:space="preserve">, </w:t>
      </w:r>
      <w:proofErr w:type="spellStart"/>
      <w:r w:rsidRPr="006713CA">
        <w:rPr>
          <w:rFonts w:ascii="Times New Roman" w:hAnsi="Times New Roman" w:cs="Times New Roman"/>
        </w:rPr>
        <w:t>Yuichiro</w:t>
      </w:r>
      <w:proofErr w:type="spellEnd"/>
      <w:r w:rsidRPr="006713CA">
        <w:rPr>
          <w:rFonts w:ascii="Times New Roman" w:hAnsi="Times New Roman" w:cs="Times New Roman"/>
        </w:rPr>
        <w:t xml:space="preserve"> Yahata</w:t>
      </w:r>
      <w:r w:rsidRPr="006713CA">
        <w:rPr>
          <w:rFonts w:ascii="Times New Roman" w:hAnsi="Times New Roman" w:cs="Times New Roman" w:hint="eastAsia"/>
          <w:vertAlign w:val="superscript"/>
        </w:rPr>
        <w:t>5</w:t>
      </w:r>
      <w:r w:rsidRPr="006713CA">
        <w:rPr>
          <w:rFonts w:ascii="Times New Roman" w:hAnsi="Times New Roman" w:cs="Times New Roman" w:hint="eastAsia"/>
        </w:rPr>
        <w:t xml:space="preserve">, </w:t>
      </w:r>
      <w:proofErr w:type="spellStart"/>
      <w:r w:rsidRPr="006713CA">
        <w:rPr>
          <w:rFonts w:ascii="Times New Roman" w:hAnsi="Times New Roman" w:cs="Times New Roman"/>
        </w:rPr>
        <w:t>Yuuki</w:t>
      </w:r>
      <w:proofErr w:type="spellEnd"/>
      <w:r w:rsidRPr="006713CA">
        <w:rPr>
          <w:rFonts w:ascii="Times New Roman" w:hAnsi="Times New Roman" w:cs="Times New Roman"/>
        </w:rPr>
        <w:t xml:space="preserve"> Tsuchihashi</w:t>
      </w:r>
      <w:r w:rsidRPr="006713CA">
        <w:rPr>
          <w:rFonts w:ascii="Times New Roman" w:hAnsi="Times New Roman" w:cs="Times New Roman" w:hint="eastAsia"/>
          <w:vertAlign w:val="superscript"/>
        </w:rPr>
        <w:t>5</w:t>
      </w:r>
      <w:r w:rsidRPr="006713CA">
        <w:rPr>
          <w:rFonts w:ascii="Times New Roman" w:hAnsi="Times New Roman" w:cs="Times New Roman" w:hint="eastAsia"/>
        </w:rPr>
        <w:t xml:space="preserve">, </w:t>
      </w:r>
      <w:proofErr w:type="spellStart"/>
      <w:r w:rsidRPr="006713CA">
        <w:rPr>
          <w:rFonts w:ascii="Times New Roman" w:hAnsi="Times New Roman" w:cs="Times New Roman" w:hint="eastAsia"/>
        </w:rPr>
        <w:t>Tomimasa</w:t>
      </w:r>
      <w:proofErr w:type="spellEnd"/>
      <w:r w:rsidRPr="006713CA">
        <w:rPr>
          <w:rFonts w:ascii="Times New Roman" w:hAnsi="Times New Roman" w:cs="Times New Roman" w:hint="eastAsia"/>
        </w:rPr>
        <w:t xml:space="preserve"> Sunagawa</w:t>
      </w:r>
      <w:r w:rsidRPr="006713CA">
        <w:rPr>
          <w:rFonts w:ascii="Times New Roman" w:hAnsi="Times New Roman" w:cs="Times New Roman" w:hint="eastAsia"/>
          <w:vertAlign w:val="superscript"/>
        </w:rPr>
        <w:t>5</w:t>
      </w:r>
      <w:r w:rsidRPr="006713CA">
        <w:rPr>
          <w:rFonts w:ascii="Times New Roman" w:hAnsi="Times New Roman" w:cs="Times New Roman" w:hint="eastAsia"/>
        </w:rPr>
        <w:t>,</w:t>
      </w:r>
      <w:r w:rsidRPr="006713CA">
        <w:rPr>
          <w:rFonts w:ascii="Times New Roman" w:hAnsi="Times New Roman" w:cs="Times New Roman"/>
        </w:rPr>
        <w:t xml:space="preserve"> </w:t>
      </w:r>
      <w:r w:rsidRPr="006713CA">
        <w:rPr>
          <w:rFonts w:ascii="Times New Roman" w:hAnsi="Times New Roman" w:cs="Times New Roman" w:hint="eastAsia"/>
        </w:rPr>
        <w:t>Yukiko Hara-Kudo</w:t>
      </w:r>
      <w:r w:rsidRPr="006713CA">
        <w:rPr>
          <w:rFonts w:ascii="Times New Roman" w:hAnsi="Times New Roman" w:cs="Times New Roman" w:hint="eastAsia"/>
          <w:vertAlign w:val="superscript"/>
        </w:rPr>
        <w:t>1,*</w:t>
      </w:r>
    </w:p>
    <w:p w14:paraId="41105DA7" w14:textId="77777777" w:rsidR="007406D5" w:rsidRPr="006713CA" w:rsidRDefault="007406D5" w:rsidP="007406D5">
      <w:pPr>
        <w:rPr>
          <w:rFonts w:ascii="Times New Roman" w:hAnsi="Times New Roman" w:cs="Times New Roman"/>
          <w:b/>
        </w:rPr>
      </w:pPr>
    </w:p>
    <w:p w14:paraId="2BE596B4" w14:textId="77777777" w:rsidR="007406D5" w:rsidRPr="006713CA" w:rsidRDefault="007406D5" w:rsidP="007406D5">
      <w:pPr>
        <w:rPr>
          <w:rFonts w:ascii="Times New Roman" w:hAnsi="Times New Roman" w:cs="Times New Roman"/>
          <w:b/>
        </w:rPr>
      </w:pPr>
      <w:r w:rsidRPr="006713CA">
        <w:rPr>
          <w:rFonts w:ascii="Times New Roman" w:hAnsi="Times New Roman" w:cs="Times New Roman"/>
          <w:b/>
        </w:rPr>
        <w:t>Supplementary Methods</w:t>
      </w:r>
    </w:p>
    <w:p w14:paraId="21D3325D" w14:textId="77777777" w:rsidR="007406D5" w:rsidRPr="006713CA" w:rsidRDefault="007406D5" w:rsidP="007406D5">
      <w:pPr>
        <w:rPr>
          <w:rFonts w:ascii="Times New Roman" w:hAnsi="Times New Roman" w:cs="Times New Roman"/>
          <w:b/>
        </w:rPr>
      </w:pPr>
    </w:p>
    <w:p w14:paraId="3E3FCB63" w14:textId="77777777" w:rsidR="007406D5" w:rsidRPr="006713CA" w:rsidRDefault="007406D5" w:rsidP="007406D5">
      <w:pPr>
        <w:rPr>
          <w:rFonts w:ascii="Times New Roman" w:eastAsia="MS Mincho" w:hAnsi="Times New Roman" w:cs="Times New Roman"/>
        </w:rPr>
      </w:pPr>
      <w:r w:rsidRPr="006713CA">
        <w:rPr>
          <w:rFonts w:ascii="Times New Roman" w:eastAsia="MS Mincho" w:hAnsi="Times New Roman" w:cs="Times New Roman"/>
          <w:b/>
          <w:bCs/>
        </w:rPr>
        <w:t xml:space="preserve">Detection of </w:t>
      </w:r>
      <w:r w:rsidRPr="006713CA">
        <w:rPr>
          <w:rFonts w:ascii="Times New Roman" w:eastAsia="MS Mincho" w:hAnsi="Times New Roman" w:cs="Times New Roman" w:hint="eastAsia"/>
          <w:b/>
          <w:bCs/>
        </w:rPr>
        <w:t>s</w:t>
      </w:r>
      <w:r w:rsidRPr="006713CA">
        <w:rPr>
          <w:rFonts w:ascii="Times New Roman" w:eastAsia="MS Mincho" w:hAnsi="Times New Roman" w:cs="Times New Roman"/>
          <w:b/>
          <w:bCs/>
        </w:rPr>
        <w:t xml:space="preserve">taphylococcal enterotoxins, </w:t>
      </w:r>
      <w:r w:rsidRPr="006713CA">
        <w:rPr>
          <w:rFonts w:ascii="Times New Roman" w:eastAsia="MS Mincho" w:hAnsi="Times New Roman" w:cs="Times New Roman"/>
          <w:b/>
          <w:bCs/>
          <w:i/>
          <w:iCs/>
        </w:rPr>
        <w:t>B</w:t>
      </w:r>
      <w:r w:rsidRPr="006713CA">
        <w:rPr>
          <w:rFonts w:ascii="Times New Roman" w:eastAsia="MS Mincho" w:hAnsi="Times New Roman" w:cs="Times New Roman" w:hint="eastAsia"/>
          <w:b/>
          <w:bCs/>
          <w:i/>
          <w:iCs/>
        </w:rPr>
        <w:t>.</w:t>
      </w:r>
      <w:r w:rsidRPr="006713CA">
        <w:rPr>
          <w:rFonts w:ascii="Times New Roman" w:eastAsia="MS Mincho" w:hAnsi="Times New Roman" w:cs="Times New Roman"/>
          <w:b/>
          <w:bCs/>
          <w:i/>
          <w:iCs/>
        </w:rPr>
        <w:t xml:space="preserve"> cereus </w:t>
      </w:r>
      <w:r w:rsidRPr="006713CA">
        <w:rPr>
          <w:rFonts w:ascii="Times New Roman" w:eastAsia="MS Mincho" w:hAnsi="Times New Roman" w:cs="Times New Roman"/>
          <w:b/>
          <w:bCs/>
        </w:rPr>
        <w:t>enterotoxin and the emetic</w:t>
      </w:r>
      <w:r w:rsidRPr="006713CA">
        <w:rPr>
          <w:rFonts w:ascii="Times New Roman" w:eastAsia="MS Mincho" w:hAnsi="Times New Roman" w:cs="Times New Roman" w:hint="eastAsia"/>
          <w:b/>
          <w:bCs/>
        </w:rPr>
        <w:t xml:space="preserve"> </w:t>
      </w:r>
      <w:r w:rsidRPr="006713CA">
        <w:rPr>
          <w:rFonts w:ascii="Times New Roman" w:eastAsia="MS Mincho" w:hAnsi="Times New Roman" w:cs="Times New Roman"/>
          <w:b/>
          <w:bCs/>
        </w:rPr>
        <w:t>t</w:t>
      </w:r>
      <w:r w:rsidRPr="006713CA">
        <w:rPr>
          <w:rFonts w:ascii="Times New Roman" w:eastAsia="MS Mincho" w:hAnsi="Times New Roman" w:cs="Times New Roman" w:hint="eastAsia"/>
          <w:b/>
          <w:bCs/>
        </w:rPr>
        <w:t>o</w:t>
      </w:r>
      <w:r w:rsidRPr="006713CA">
        <w:rPr>
          <w:rFonts w:ascii="Times New Roman" w:eastAsia="MS Mincho" w:hAnsi="Times New Roman" w:cs="Times New Roman"/>
          <w:b/>
          <w:bCs/>
        </w:rPr>
        <w:t>xin (</w:t>
      </w:r>
      <w:proofErr w:type="spellStart"/>
      <w:r w:rsidRPr="006713CA">
        <w:rPr>
          <w:rFonts w:ascii="Times New Roman" w:eastAsia="MS Mincho" w:hAnsi="Times New Roman" w:cs="Times New Roman"/>
          <w:b/>
          <w:bCs/>
        </w:rPr>
        <w:t>cereulide</w:t>
      </w:r>
      <w:proofErr w:type="spellEnd"/>
      <w:r w:rsidRPr="006713CA">
        <w:rPr>
          <w:rFonts w:ascii="Times New Roman" w:eastAsia="MS Mincho" w:hAnsi="Times New Roman" w:cs="Times New Roman"/>
          <w:b/>
          <w:bCs/>
        </w:rPr>
        <w:t>), and</w:t>
      </w:r>
      <w:r w:rsidRPr="006713CA">
        <w:rPr>
          <w:rFonts w:ascii="Times New Roman" w:eastAsia="MS Mincho" w:hAnsi="Times New Roman" w:cs="Times New Roman"/>
          <w:b/>
          <w:bCs/>
          <w:i/>
          <w:iCs/>
        </w:rPr>
        <w:t xml:space="preserve"> C.</w:t>
      </w:r>
      <w:r w:rsidRPr="006713CA">
        <w:rPr>
          <w:rFonts w:ascii="Times New Roman" w:eastAsia="MS Mincho" w:hAnsi="Times New Roman" w:cs="Times New Roman" w:hint="eastAsia"/>
          <w:b/>
          <w:bCs/>
          <w:i/>
          <w:iCs/>
        </w:rPr>
        <w:t xml:space="preserve"> </w:t>
      </w:r>
      <w:r w:rsidRPr="006713CA">
        <w:rPr>
          <w:rFonts w:ascii="Times New Roman" w:eastAsia="MS Mincho" w:hAnsi="Times New Roman" w:cs="Times New Roman"/>
          <w:b/>
          <w:bCs/>
          <w:i/>
          <w:iCs/>
        </w:rPr>
        <w:t xml:space="preserve">perfringens </w:t>
      </w:r>
      <w:r w:rsidRPr="006713CA">
        <w:rPr>
          <w:rFonts w:ascii="Times New Roman" w:eastAsia="MS Mincho" w:hAnsi="Times New Roman" w:cs="Times New Roman"/>
          <w:b/>
          <w:bCs/>
        </w:rPr>
        <w:t>enterotoxin</w:t>
      </w:r>
      <w:r w:rsidRPr="006713CA">
        <w:rPr>
          <w:rFonts w:ascii="Times New Roman" w:eastAsia="MS Mincho" w:hAnsi="Times New Roman" w:cs="Times New Roman"/>
        </w:rPr>
        <w:t xml:space="preserve"> </w:t>
      </w:r>
      <w:r w:rsidRPr="006713CA">
        <w:rPr>
          <w:rFonts w:ascii="Times New Roman" w:eastAsia="MS Mincho" w:hAnsi="Times New Roman" w:cs="Times New Roman"/>
          <w:b/>
          <w:bCs/>
        </w:rPr>
        <w:t>in milk</w:t>
      </w:r>
      <w:r w:rsidRPr="006713CA">
        <w:rPr>
          <w:rFonts w:ascii="Times New Roman" w:eastAsia="MS Mincho" w:hAnsi="Times New Roman" w:cs="Times New Roman"/>
          <w:b/>
          <w:bCs/>
          <w:i/>
          <w:iCs/>
        </w:rPr>
        <w:t xml:space="preserve"> </w:t>
      </w:r>
      <w:r w:rsidRPr="006713CA">
        <w:rPr>
          <w:rFonts w:ascii="Times New Roman" w:eastAsia="MS Mincho" w:hAnsi="Times New Roman" w:cs="Times New Roman"/>
          <w:b/>
          <w:bCs/>
        </w:rPr>
        <w:t xml:space="preserve">  </w:t>
      </w:r>
    </w:p>
    <w:p w14:paraId="306A783F" w14:textId="5A7313B3" w:rsidR="007406D5" w:rsidRPr="006713CA" w:rsidRDefault="007406D5" w:rsidP="007406D5">
      <w:pPr>
        <w:ind w:firstLine="283"/>
        <w:rPr>
          <w:rFonts w:ascii="Times New Roman" w:hAnsi="Times New Roman" w:cs="Times New Roman"/>
        </w:rPr>
      </w:pPr>
      <w:r w:rsidRPr="006713CA">
        <w:rPr>
          <w:rFonts w:ascii="Times New Roman" w:hAnsi="Times New Roman" w:cs="Times New Roman"/>
        </w:rPr>
        <w:t xml:space="preserve">A total of 11 milk </w:t>
      </w:r>
      <w:r w:rsidRPr="006713CA">
        <w:rPr>
          <w:rFonts w:ascii="Times New Roman" w:hAnsi="Times New Roman" w:cs="Times New Roman" w:hint="eastAsia"/>
        </w:rPr>
        <w:t>samples</w:t>
      </w:r>
      <w:r w:rsidRPr="006713CA">
        <w:rPr>
          <w:rFonts w:ascii="Times New Roman" w:hAnsi="Times New Roman" w:cs="Times New Roman"/>
        </w:rPr>
        <w:t xml:space="preserve">; two milk </w:t>
      </w:r>
      <w:r w:rsidRPr="006713CA">
        <w:rPr>
          <w:rFonts w:ascii="Times New Roman" w:hAnsi="Times New Roman" w:cs="Times New Roman" w:hint="eastAsia"/>
        </w:rPr>
        <w:t>samples</w:t>
      </w:r>
      <w:r w:rsidRPr="006713CA">
        <w:rPr>
          <w:rFonts w:ascii="Times New Roman" w:hAnsi="Times New Roman" w:cs="Times New Roman"/>
        </w:rPr>
        <w:t xml:space="preserve"> from two schools served on June 14</w:t>
      </w:r>
      <w:r w:rsidRPr="006713CA">
        <w:rPr>
          <w:rFonts w:ascii="Times New Roman" w:eastAsia="MS Mincho" w:hAnsi="Times New Roman" w:cs="Times New Roman"/>
          <w:vertAlign w:val="superscript"/>
        </w:rPr>
        <w:t>th</w:t>
      </w:r>
      <w:r w:rsidRPr="006713CA">
        <w:rPr>
          <w:rFonts w:ascii="Times New Roman" w:hAnsi="Times New Roman" w:cs="Times New Roman"/>
        </w:rPr>
        <w:t xml:space="preserve"> suggested no relation with the food poisoning by epidemiological investigation, two milk samples from two schools on June 15</w:t>
      </w:r>
      <w:r w:rsidRPr="006713CA">
        <w:rPr>
          <w:rFonts w:ascii="Times New Roman" w:eastAsia="MS Mincho" w:hAnsi="Times New Roman" w:cs="Times New Roman"/>
          <w:vertAlign w:val="superscript"/>
        </w:rPr>
        <w:t>th</w:t>
      </w:r>
      <w:r w:rsidRPr="006713CA">
        <w:rPr>
          <w:rFonts w:ascii="Times New Roman" w:hAnsi="Times New Roman" w:cs="Times New Roman"/>
        </w:rPr>
        <w:t>, two milk samples from two schools on June 16</w:t>
      </w:r>
      <w:r w:rsidRPr="006713CA">
        <w:rPr>
          <w:rFonts w:ascii="Times New Roman" w:eastAsia="MS Mincho" w:hAnsi="Times New Roman" w:cs="Times New Roman"/>
          <w:vertAlign w:val="superscript"/>
        </w:rPr>
        <w:t>th</w:t>
      </w:r>
      <w:r w:rsidRPr="006713CA">
        <w:rPr>
          <w:rFonts w:ascii="Times New Roman" w:hAnsi="Times New Roman" w:cs="Times New Roman"/>
        </w:rPr>
        <w:t xml:space="preserve"> suggested the relations, and five milk </w:t>
      </w:r>
      <w:r w:rsidRPr="006713CA">
        <w:rPr>
          <w:rFonts w:ascii="Times New Roman" w:hAnsi="Times New Roman" w:cs="Times New Roman" w:hint="eastAsia"/>
        </w:rPr>
        <w:t xml:space="preserve">samples </w:t>
      </w:r>
      <w:r w:rsidRPr="006713CA">
        <w:rPr>
          <w:rFonts w:ascii="Times New Roman" w:hAnsi="Times New Roman" w:cs="Times New Roman"/>
        </w:rPr>
        <w:t>from one school stored in the schools for lunches on June 17</w:t>
      </w:r>
      <w:r w:rsidRPr="006713CA">
        <w:rPr>
          <w:rFonts w:ascii="Times New Roman" w:eastAsia="MS Mincho" w:hAnsi="Times New Roman" w:cs="Times New Roman"/>
          <w:vertAlign w:val="superscript"/>
        </w:rPr>
        <w:t>th</w:t>
      </w:r>
      <w:r w:rsidRPr="006713CA">
        <w:rPr>
          <w:rFonts w:ascii="Times New Roman" w:hAnsi="Times New Roman" w:cs="Times New Roman"/>
        </w:rPr>
        <w:t xml:space="preserve"> but not served, were tested for investigation on bacterial toxins. Additionally, five milk </w:t>
      </w:r>
      <w:r w:rsidRPr="006713CA">
        <w:rPr>
          <w:rFonts w:ascii="Times New Roman" w:hAnsi="Times New Roman" w:cs="Times New Roman" w:hint="eastAsia"/>
        </w:rPr>
        <w:t xml:space="preserve">samples </w:t>
      </w:r>
      <w:r w:rsidRPr="006713CA">
        <w:rPr>
          <w:rFonts w:ascii="Times New Roman" w:hAnsi="Times New Roman" w:cs="Times New Roman"/>
        </w:rPr>
        <w:t>from one school stored for lunches on June 17</w:t>
      </w:r>
      <w:r w:rsidRPr="006713CA">
        <w:rPr>
          <w:rFonts w:ascii="Times New Roman" w:eastAsia="MS Mincho" w:hAnsi="Times New Roman" w:cs="Times New Roman"/>
          <w:vertAlign w:val="superscript"/>
        </w:rPr>
        <w:t>th</w:t>
      </w:r>
      <w:r w:rsidRPr="006713CA">
        <w:rPr>
          <w:rFonts w:ascii="Times New Roman" w:hAnsi="Times New Roman" w:cs="Times New Roman"/>
        </w:rPr>
        <w:t xml:space="preserve">, but not served, were tested for the presence of bacterial toxins. Aliquots of 50 mL, 0.1 mL, and 0.1 mL milk </w:t>
      </w:r>
      <w:r w:rsidRPr="006713CA">
        <w:rPr>
          <w:rFonts w:ascii="Times New Roman" w:hAnsi="Times New Roman" w:cs="Times New Roman" w:hint="eastAsia"/>
        </w:rPr>
        <w:t>sample</w:t>
      </w:r>
      <w:r w:rsidRPr="006713CA">
        <w:rPr>
          <w:rFonts w:ascii="Times New Roman" w:hAnsi="Times New Roman" w:cs="Times New Roman"/>
        </w:rPr>
        <w:t>s</w:t>
      </w:r>
      <w:r w:rsidRPr="006713CA">
        <w:rPr>
          <w:rFonts w:ascii="Times New Roman" w:hAnsi="Times New Roman" w:cs="Times New Roman" w:hint="eastAsia"/>
        </w:rPr>
        <w:t xml:space="preserve"> </w:t>
      </w:r>
      <w:r w:rsidRPr="006713CA">
        <w:rPr>
          <w:rFonts w:ascii="Times New Roman" w:hAnsi="Times New Roman" w:cs="Times New Roman"/>
        </w:rPr>
        <w:t>were used for analyses of staphylococcal enterotoxins by VIDAS Staph enterotoxin II kit (</w:t>
      </w:r>
      <w:proofErr w:type="spellStart"/>
      <w:r w:rsidRPr="006713CA">
        <w:rPr>
          <w:rFonts w:ascii="Times New Roman" w:hAnsi="Times New Roman" w:cs="Times New Roman"/>
        </w:rPr>
        <w:t>BioMerieux</w:t>
      </w:r>
      <w:proofErr w:type="spellEnd"/>
      <w:r w:rsidRPr="006713CA">
        <w:rPr>
          <w:rFonts w:ascii="Times New Roman" w:hAnsi="Times New Roman" w:cs="Times New Roman"/>
        </w:rPr>
        <w:t xml:space="preserve">, France), </w:t>
      </w:r>
      <w:r w:rsidRPr="006713CA">
        <w:rPr>
          <w:rFonts w:ascii="Times New Roman" w:hAnsi="Times New Roman" w:cs="Times New Roman"/>
          <w:i/>
          <w:iCs/>
        </w:rPr>
        <w:t>B. cereus</w:t>
      </w:r>
      <w:r w:rsidRPr="006713CA">
        <w:rPr>
          <w:rFonts w:ascii="Times New Roman" w:hAnsi="Times New Roman" w:cs="Times New Roman"/>
        </w:rPr>
        <w:t xml:space="preserve"> enterotoxin by reversed passive latex agglutination kits (CRET-RPLA, Denka Company Limited, Tokyo, Japan) and </w:t>
      </w:r>
      <w:r w:rsidRPr="006713CA">
        <w:rPr>
          <w:rFonts w:ascii="Times New Roman" w:hAnsi="Times New Roman" w:cs="Times New Roman"/>
          <w:i/>
          <w:iCs/>
        </w:rPr>
        <w:t>C. perfringens</w:t>
      </w:r>
      <w:r w:rsidRPr="006713CA">
        <w:rPr>
          <w:rFonts w:ascii="Times New Roman" w:hAnsi="Times New Roman" w:cs="Times New Roman"/>
        </w:rPr>
        <w:t xml:space="preserve"> enterotoxin by PET-RPLA (Denka), respectively. Each test was performed in accordance with the manufacturer’s instructions. </w:t>
      </w:r>
      <w:proofErr w:type="spellStart"/>
      <w:r w:rsidRPr="006713CA">
        <w:rPr>
          <w:rFonts w:ascii="Times New Roman" w:eastAsia="MS Mincho" w:hAnsi="Times New Roman" w:cs="Times New Roman"/>
        </w:rPr>
        <w:t>Cereulide</w:t>
      </w:r>
      <w:proofErr w:type="spellEnd"/>
      <w:r w:rsidRPr="006713CA">
        <w:rPr>
          <w:rFonts w:ascii="Times New Roman" w:hAnsi="Times New Roman" w:cs="Times New Roman"/>
        </w:rPr>
        <w:t xml:space="preserve"> content in each milk sample (0.5 mL) was quantified by liquid chromatography-tandem mass spectrometry (LC-MS/MS), and toxin extraction was done according to </w:t>
      </w:r>
      <w:r w:rsidRPr="006713CA">
        <w:rPr>
          <w:rFonts w:ascii="Times New Roman" w:hAnsi="Times New Roman" w:cs="Times New Roman" w:hint="eastAsia"/>
        </w:rPr>
        <w:t>a</w:t>
      </w:r>
      <w:r w:rsidRPr="006713CA">
        <w:rPr>
          <w:rFonts w:ascii="Times New Roman" w:hAnsi="Times New Roman" w:cs="Times New Roman"/>
        </w:rPr>
        <w:t xml:space="preserve"> </w:t>
      </w:r>
      <w:r w:rsidRPr="006713CA">
        <w:rPr>
          <w:rFonts w:ascii="Times New Roman" w:hAnsi="Times New Roman" w:cs="Times New Roman" w:hint="eastAsia"/>
        </w:rPr>
        <w:t xml:space="preserve">previously </w:t>
      </w:r>
      <w:r w:rsidRPr="006713CA">
        <w:rPr>
          <w:rFonts w:ascii="Times New Roman" w:hAnsi="Times New Roman" w:cs="Times New Roman"/>
        </w:rPr>
        <w:t xml:space="preserve">reported </w:t>
      </w:r>
      <w:r w:rsidRPr="006713CA">
        <w:rPr>
          <w:rFonts w:ascii="Times New Roman" w:hAnsi="Times New Roman" w:cs="Times New Roman" w:hint="eastAsia"/>
        </w:rPr>
        <w:t xml:space="preserve">method </w:t>
      </w:r>
      <w:r w:rsidR="005E6BFD" w:rsidRPr="006713CA">
        <w:rPr>
          <w:rFonts w:ascii="Times New Roman" w:hAnsi="Times New Roman" w:cs="Times New Roman"/>
          <w:noProof/>
        </w:rPr>
        <w:t>[3</w:t>
      </w:r>
      <w:r w:rsidR="0059401B" w:rsidRPr="006713CA">
        <w:rPr>
          <w:rFonts w:ascii="Times New Roman" w:hAnsi="Times New Roman" w:cs="Times New Roman"/>
          <w:noProof/>
        </w:rPr>
        <w:t>4</w:t>
      </w:r>
      <w:r w:rsidR="005E6BFD" w:rsidRPr="006713CA">
        <w:rPr>
          <w:rFonts w:ascii="Times New Roman" w:hAnsi="Times New Roman" w:cs="Times New Roman"/>
          <w:noProof/>
        </w:rPr>
        <w:t>]</w:t>
      </w:r>
      <w:r w:rsidRPr="006713CA">
        <w:rPr>
          <w:rFonts w:ascii="Times New Roman" w:hAnsi="Times New Roman" w:cs="Times New Roman"/>
        </w:rPr>
        <w:t xml:space="preserve">. </w:t>
      </w:r>
    </w:p>
    <w:p w14:paraId="7F93D636" w14:textId="77777777" w:rsidR="007406D5" w:rsidRPr="006713CA" w:rsidRDefault="007406D5" w:rsidP="007406D5">
      <w:pPr>
        <w:ind w:firstLine="283"/>
        <w:rPr>
          <w:rFonts w:ascii="Times New Roman" w:hAnsi="Times New Roman" w:cs="Times New Roman"/>
        </w:rPr>
      </w:pPr>
    </w:p>
    <w:p w14:paraId="658DC0D6" w14:textId="77777777" w:rsidR="007406D5" w:rsidRPr="006713CA" w:rsidRDefault="007406D5" w:rsidP="007406D5">
      <w:pPr>
        <w:ind w:firstLineChars="11" w:firstLine="26"/>
        <w:rPr>
          <w:rFonts w:ascii="Times New Roman" w:eastAsia="MS Mincho" w:hAnsi="Times New Roman" w:cs="Times New Roman"/>
          <w:b/>
          <w:bCs/>
        </w:rPr>
      </w:pPr>
      <w:r w:rsidRPr="006713CA">
        <w:rPr>
          <w:rFonts w:ascii="Times New Roman" w:eastAsia="MS Mincho" w:hAnsi="Times New Roman" w:cs="Times New Roman"/>
          <w:b/>
          <w:bCs/>
        </w:rPr>
        <w:t xml:space="preserve">Detection of </w:t>
      </w:r>
      <w:r w:rsidRPr="006713CA">
        <w:rPr>
          <w:rFonts w:ascii="Times New Roman" w:eastAsia="MS Mincho" w:hAnsi="Times New Roman" w:cs="Times New Roman"/>
          <w:b/>
          <w:bCs/>
          <w:i/>
          <w:iCs/>
        </w:rPr>
        <w:t>L. monocytogenes</w:t>
      </w:r>
      <w:r w:rsidRPr="006713CA">
        <w:rPr>
          <w:rFonts w:ascii="Times New Roman" w:eastAsia="MS Mincho" w:hAnsi="Times New Roman" w:cs="Times New Roman" w:hint="eastAsia"/>
          <w:b/>
          <w:bCs/>
          <w:iCs/>
        </w:rPr>
        <w:t xml:space="preserve">, </w:t>
      </w:r>
      <w:r w:rsidRPr="006713CA">
        <w:rPr>
          <w:rFonts w:ascii="Times New Roman" w:hAnsi="Times New Roman" w:cs="Times New Roman"/>
          <w:b/>
          <w:i/>
          <w:iCs/>
        </w:rPr>
        <w:t>S. aureus,</w:t>
      </w:r>
      <w:r w:rsidRPr="006713CA">
        <w:rPr>
          <w:rFonts w:ascii="Times New Roman" w:hAnsi="Times New Roman" w:cs="Times New Roman"/>
          <w:b/>
        </w:rPr>
        <w:t xml:space="preserve"> </w:t>
      </w:r>
      <w:r w:rsidRPr="006713CA">
        <w:rPr>
          <w:rFonts w:ascii="Times New Roman" w:hAnsi="Times New Roman" w:cs="Times New Roman"/>
          <w:b/>
          <w:i/>
          <w:iCs/>
        </w:rPr>
        <w:t>B. cereus</w:t>
      </w:r>
      <w:r w:rsidRPr="006713CA">
        <w:rPr>
          <w:rFonts w:ascii="Times New Roman" w:eastAsia="MS Mincho" w:hAnsi="Times New Roman" w:cs="Times New Roman"/>
          <w:b/>
          <w:bCs/>
        </w:rPr>
        <w:t>,</w:t>
      </w:r>
      <w:r w:rsidRPr="006713CA">
        <w:rPr>
          <w:rFonts w:ascii="Times New Roman" w:eastAsia="MS Mincho" w:hAnsi="Times New Roman" w:cs="Times New Roman"/>
          <w:b/>
          <w:bCs/>
          <w:i/>
          <w:iCs/>
        </w:rPr>
        <w:t xml:space="preserve"> Escherichia </w:t>
      </w:r>
      <w:proofErr w:type="spellStart"/>
      <w:r w:rsidRPr="006713CA">
        <w:rPr>
          <w:rFonts w:ascii="Times New Roman" w:eastAsia="MS Mincho" w:hAnsi="Times New Roman" w:cs="Times New Roman"/>
          <w:b/>
          <w:bCs/>
          <w:i/>
          <w:iCs/>
        </w:rPr>
        <w:t>albertii</w:t>
      </w:r>
      <w:proofErr w:type="spellEnd"/>
      <w:r w:rsidRPr="006713CA">
        <w:rPr>
          <w:rFonts w:ascii="Times New Roman" w:eastAsia="MS Mincho" w:hAnsi="Times New Roman" w:cs="Times New Roman"/>
          <w:b/>
          <w:bCs/>
          <w:i/>
          <w:iCs/>
        </w:rPr>
        <w:t xml:space="preserve">, </w:t>
      </w:r>
      <w:r w:rsidRPr="006713CA">
        <w:rPr>
          <w:rFonts w:ascii="Times New Roman" w:eastAsia="MS Mincho" w:hAnsi="Times New Roman" w:cs="Times New Roman"/>
          <w:b/>
          <w:bCs/>
        </w:rPr>
        <w:t>and</w:t>
      </w:r>
      <w:r w:rsidRPr="006713CA">
        <w:rPr>
          <w:rFonts w:ascii="Times New Roman" w:eastAsia="MS Mincho" w:hAnsi="Times New Roman" w:cs="Times New Roman"/>
          <w:b/>
          <w:bCs/>
          <w:i/>
          <w:iCs/>
        </w:rPr>
        <w:t xml:space="preserve"> </w:t>
      </w:r>
      <w:proofErr w:type="spellStart"/>
      <w:r w:rsidRPr="006713CA">
        <w:rPr>
          <w:rFonts w:ascii="Times New Roman" w:eastAsia="MS Mincho" w:hAnsi="Times New Roman" w:cs="Times New Roman"/>
          <w:b/>
          <w:bCs/>
        </w:rPr>
        <w:t>diarrheagenic</w:t>
      </w:r>
      <w:proofErr w:type="spellEnd"/>
      <w:r w:rsidRPr="006713CA">
        <w:rPr>
          <w:rFonts w:ascii="Times New Roman" w:eastAsia="MS Mincho" w:hAnsi="Times New Roman" w:cs="Times New Roman"/>
        </w:rPr>
        <w:t xml:space="preserve"> </w:t>
      </w:r>
      <w:r w:rsidRPr="006713CA">
        <w:rPr>
          <w:rFonts w:ascii="Times New Roman" w:eastAsia="MS Mincho" w:hAnsi="Times New Roman" w:cs="Times New Roman"/>
          <w:b/>
          <w:bCs/>
          <w:i/>
          <w:iCs/>
        </w:rPr>
        <w:t xml:space="preserve">E. coli </w:t>
      </w:r>
      <w:r w:rsidRPr="006713CA">
        <w:rPr>
          <w:rFonts w:ascii="Times New Roman" w:eastAsia="MS Mincho" w:hAnsi="Times New Roman" w:cs="Times New Roman"/>
          <w:b/>
          <w:bCs/>
        </w:rPr>
        <w:t>in milk</w:t>
      </w:r>
    </w:p>
    <w:p w14:paraId="0A2BCF40" w14:textId="77777777" w:rsidR="007406D5" w:rsidRPr="006713CA" w:rsidRDefault="007406D5" w:rsidP="007406D5">
      <w:pPr>
        <w:ind w:firstLineChars="118" w:firstLine="283"/>
        <w:rPr>
          <w:rFonts w:ascii="Times New Roman" w:eastAsia="MS Mincho" w:hAnsi="Times New Roman" w:cs="Times New Roman"/>
        </w:rPr>
      </w:pPr>
      <w:r w:rsidRPr="006713CA">
        <w:rPr>
          <w:rFonts w:ascii="Times New Roman" w:eastAsia="MS Mincho" w:hAnsi="Times New Roman" w:cs="Times New Roman"/>
        </w:rPr>
        <w:t xml:space="preserve">The milk samples described above </w:t>
      </w:r>
      <w:r w:rsidRPr="006713CA">
        <w:rPr>
          <w:rFonts w:ascii="Times New Roman" w:eastAsia="MS Mincho" w:hAnsi="Times New Roman" w:cs="Times New Roman" w:hint="eastAsia"/>
        </w:rPr>
        <w:t>w</w:t>
      </w:r>
      <w:r w:rsidRPr="006713CA">
        <w:rPr>
          <w:rFonts w:ascii="Times New Roman" w:eastAsia="MS Mincho" w:hAnsi="Times New Roman" w:cs="Times New Roman"/>
        </w:rPr>
        <w:t xml:space="preserve">ere also tested to investigate other foodborne pathogens. </w:t>
      </w:r>
    </w:p>
    <w:p w14:paraId="4DBA873E" w14:textId="77777777" w:rsidR="007406D5" w:rsidRPr="006713CA" w:rsidRDefault="007406D5" w:rsidP="007406D5">
      <w:pPr>
        <w:ind w:firstLineChars="118" w:firstLine="283"/>
        <w:rPr>
          <w:rFonts w:ascii="Times New Roman" w:hAnsi="Times New Roman" w:cs="Times New Roman"/>
        </w:rPr>
      </w:pPr>
      <w:r w:rsidRPr="006713CA">
        <w:rPr>
          <w:rFonts w:ascii="Times New Roman" w:hAnsi="Times New Roman" w:cs="Times New Roman"/>
        </w:rPr>
        <w:t xml:space="preserve">For </w:t>
      </w:r>
      <w:r w:rsidRPr="006713CA">
        <w:rPr>
          <w:rFonts w:ascii="Times New Roman" w:hAnsi="Times New Roman" w:cs="Times New Roman"/>
          <w:i/>
          <w:iCs/>
        </w:rPr>
        <w:t>L. monocytogenes</w:t>
      </w:r>
      <w:r w:rsidRPr="006713CA">
        <w:rPr>
          <w:rFonts w:ascii="Times New Roman" w:hAnsi="Times New Roman" w:cs="Times New Roman"/>
        </w:rPr>
        <w:t xml:space="preserve">, the samples were cultured in half-Fraser broth at 30 °C, followed by Fraser broth at 37 °C for selective enrichment. After enrichment, each culture was streaked onto two kinds of selective agar, </w:t>
      </w:r>
      <w:proofErr w:type="spellStart"/>
      <w:r w:rsidRPr="006713CA">
        <w:rPr>
          <w:rFonts w:ascii="Times New Roman" w:hAnsi="Times New Roman" w:cs="Times New Roman"/>
        </w:rPr>
        <w:t>CHROMagar</w:t>
      </w:r>
      <w:proofErr w:type="spellEnd"/>
      <w:r w:rsidRPr="006713CA">
        <w:rPr>
          <w:rFonts w:ascii="Times New Roman" w:hAnsi="Times New Roman" w:cs="Times New Roman"/>
        </w:rPr>
        <w:t xml:space="preserve"> Listeria (</w:t>
      </w:r>
      <w:proofErr w:type="spellStart"/>
      <w:r w:rsidRPr="006713CA">
        <w:rPr>
          <w:rFonts w:ascii="Times New Roman" w:hAnsi="Times New Roman" w:cs="Times New Roman"/>
        </w:rPr>
        <w:t>CHROMagar</w:t>
      </w:r>
      <w:proofErr w:type="spellEnd"/>
      <w:r w:rsidRPr="006713CA">
        <w:rPr>
          <w:rFonts w:ascii="Times New Roman" w:hAnsi="Times New Roman" w:cs="Times New Roman"/>
        </w:rPr>
        <w:t>, Paris, France) and Oxford agar (</w:t>
      </w:r>
      <w:proofErr w:type="spellStart"/>
      <w:r w:rsidRPr="006713CA">
        <w:rPr>
          <w:rFonts w:ascii="Times New Roman" w:hAnsi="Times New Roman" w:cs="Times New Roman" w:hint="eastAsia"/>
        </w:rPr>
        <w:t>Oxoid</w:t>
      </w:r>
      <w:proofErr w:type="spellEnd"/>
      <w:r w:rsidRPr="006713CA">
        <w:rPr>
          <w:rFonts w:ascii="Times New Roman" w:hAnsi="Times New Roman" w:cs="Times New Roman" w:hint="eastAsia"/>
        </w:rPr>
        <w:t>, Basingstoke, UK</w:t>
      </w:r>
      <w:r w:rsidRPr="006713CA">
        <w:rPr>
          <w:rFonts w:ascii="Times New Roman" w:hAnsi="Times New Roman" w:cs="Times New Roman"/>
        </w:rPr>
        <w:t xml:space="preserve">), for the isolation of </w:t>
      </w:r>
      <w:r w:rsidRPr="006713CA">
        <w:rPr>
          <w:rFonts w:ascii="Times New Roman" w:hAnsi="Times New Roman" w:cs="Times New Roman"/>
          <w:i/>
          <w:iCs/>
        </w:rPr>
        <w:t>L. monocytogenes</w:t>
      </w:r>
      <w:r w:rsidRPr="006713CA">
        <w:rPr>
          <w:rFonts w:ascii="Times New Roman" w:hAnsi="Times New Roman" w:cs="Times New Roman"/>
        </w:rPr>
        <w:t>.</w:t>
      </w:r>
      <w:r w:rsidRPr="006713CA">
        <w:rPr>
          <w:rFonts w:ascii="Times New Roman" w:hAnsi="Times New Roman" w:cs="Times New Roman" w:hint="eastAsia"/>
        </w:rPr>
        <w:t xml:space="preserve"> </w:t>
      </w:r>
    </w:p>
    <w:p w14:paraId="07E329D2" w14:textId="77777777" w:rsidR="007406D5" w:rsidRPr="006713CA" w:rsidRDefault="007406D5" w:rsidP="007406D5">
      <w:pPr>
        <w:ind w:firstLineChars="118" w:firstLine="283"/>
        <w:rPr>
          <w:rFonts w:ascii="Times New Roman" w:hAnsi="Times New Roman" w:cs="Times New Roman"/>
        </w:rPr>
      </w:pPr>
      <w:r w:rsidRPr="006713CA">
        <w:rPr>
          <w:rFonts w:ascii="Times New Roman" w:hAnsi="Times New Roman" w:cs="Times New Roman"/>
        </w:rPr>
        <w:t xml:space="preserve">For </w:t>
      </w:r>
      <w:r w:rsidRPr="006713CA">
        <w:rPr>
          <w:rFonts w:ascii="Times New Roman" w:hAnsi="Times New Roman" w:cs="Times New Roman"/>
          <w:i/>
          <w:iCs/>
        </w:rPr>
        <w:t>S. aureus</w:t>
      </w:r>
      <w:r w:rsidRPr="006713CA">
        <w:rPr>
          <w:rFonts w:ascii="Times New Roman" w:hAnsi="Times New Roman" w:cs="Times New Roman"/>
        </w:rPr>
        <w:t xml:space="preserve"> and</w:t>
      </w:r>
      <w:r w:rsidRPr="006713CA">
        <w:rPr>
          <w:rFonts w:ascii="Times New Roman" w:hAnsi="Times New Roman" w:cs="Times New Roman"/>
          <w:i/>
          <w:iCs/>
        </w:rPr>
        <w:t xml:space="preserve"> B. cereus,</w:t>
      </w:r>
      <w:r w:rsidRPr="006713CA">
        <w:rPr>
          <w:rFonts w:ascii="Times New Roman" w:hAnsi="Times New Roman" w:cs="Times New Roman"/>
        </w:rPr>
        <w:t xml:space="preserve"> the milk </w:t>
      </w:r>
      <w:r w:rsidRPr="006713CA">
        <w:rPr>
          <w:rFonts w:ascii="Times New Roman" w:eastAsia="MS Mincho" w:hAnsi="Times New Roman" w:cs="Times New Roman"/>
        </w:rPr>
        <w:t>samples</w:t>
      </w:r>
      <w:r w:rsidRPr="006713CA">
        <w:rPr>
          <w:rFonts w:ascii="Times New Roman" w:eastAsia="MS Mincho" w:hAnsi="Times New Roman" w:cs="Times New Roman"/>
          <w:i/>
          <w:iCs/>
        </w:rPr>
        <w:t xml:space="preserve"> </w:t>
      </w:r>
      <w:r w:rsidRPr="006713CA">
        <w:rPr>
          <w:rFonts w:ascii="Times New Roman" w:hAnsi="Times New Roman" w:cs="Times New Roman"/>
        </w:rPr>
        <w:t xml:space="preserve">were cultured in tryptic soy broth (TBS; </w:t>
      </w:r>
      <w:proofErr w:type="spellStart"/>
      <w:r w:rsidRPr="006713CA">
        <w:rPr>
          <w:rFonts w:ascii="Times New Roman" w:hAnsi="Times New Roman" w:cs="Times New Roman"/>
        </w:rPr>
        <w:t>Oxoid</w:t>
      </w:r>
      <w:proofErr w:type="spellEnd"/>
      <w:r w:rsidRPr="006713CA">
        <w:rPr>
          <w:rFonts w:ascii="Times New Roman" w:hAnsi="Times New Roman" w:cs="Times New Roman" w:hint="eastAsia"/>
        </w:rPr>
        <w:t>)</w:t>
      </w:r>
      <w:r w:rsidRPr="006713CA">
        <w:rPr>
          <w:rFonts w:ascii="Times New Roman" w:hAnsi="Times New Roman" w:cs="Times New Roman"/>
        </w:rPr>
        <w:t xml:space="preserve"> with 7.5% </w:t>
      </w:r>
      <w:proofErr w:type="spellStart"/>
      <w:r w:rsidRPr="006713CA">
        <w:rPr>
          <w:rFonts w:ascii="Times New Roman" w:hAnsi="Times New Roman" w:cs="Times New Roman"/>
        </w:rPr>
        <w:t>NaCl</w:t>
      </w:r>
      <w:proofErr w:type="spellEnd"/>
      <w:r w:rsidRPr="006713CA">
        <w:rPr>
          <w:rFonts w:ascii="Times New Roman" w:hAnsi="Times New Roman" w:cs="Times New Roman"/>
        </w:rPr>
        <w:t xml:space="preserve"> at 37 °C. After enrichment, each culture was streaked on mannitol salt agar (</w:t>
      </w:r>
      <w:proofErr w:type="spellStart"/>
      <w:r w:rsidRPr="006713CA">
        <w:rPr>
          <w:rFonts w:ascii="Times New Roman" w:hAnsi="Times New Roman" w:cs="Times New Roman"/>
        </w:rPr>
        <w:t>Nissui</w:t>
      </w:r>
      <w:proofErr w:type="spellEnd"/>
      <w:r w:rsidRPr="006713CA">
        <w:rPr>
          <w:rFonts w:ascii="Times New Roman" w:hAnsi="Times New Roman" w:cs="Times New Roman"/>
        </w:rPr>
        <w:t xml:space="preserve">, Tokyo, Japan) and incubated at 37 °C. The isolates were identified using matrix-assisted laser desorption/ionization time-of-flight mass spectrometry and the SARAMIS system (Shimadzu, Kyoto, Japan). The isolated </w:t>
      </w:r>
      <w:r w:rsidRPr="006713CA">
        <w:rPr>
          <w:rFonts w:ascii="Times New Roman" w:hAnsi="Times New Roman" w:cs="Times New Roman"/>
          <w:i/>
          <w:iCs/>
        </w:rPr>
        <w:t xml:space="preserve">B. cereus </w:t>
      </w:r>
      <w:r w:rsidRPr="006713CA">
        <w:rPr>
          <w:rFonts w:ascii="Times New Roman" w:hAnsi="Times New Roman" w:cs="Times New Roman"/>
        </w:rPr>
        <w:t>strains were inoculated with store-purchased milk and</w:t>
      </w:r>
      <w:r w:rsidRPr="006713CA">
        <w:t xml:space="preserve"> </w:t>
      </w:r>
      <w:r w:rsidRPr="006713CA">
        <w:rPr>
          <w:rFonts w:ascii="Times New Roman" w:hAnsi="Times New Roman" w:cs="Times New Roman"/>
        </w:rPr>
        <w:t xml:space="preserve">incubated at 32 °C. After enrichment, </w:t>
      </w:r>
      <w:proofErr w:type="spellStart"/>
      <w:r w:rsidRPr="006713CA">
        <w:rPr>
          <w:rFonts w:ascii="Times New Roman" w:hAnsi="Times New Roman" w:cs="Times New Roman"/>
        </w:rPr>
        <w:t>cereulide</w:t>
      </w:r>
      <w:proofErr w:type="spellEnd"/>
      <w:r w:rsidRPr="006713CA">
        <w:rPr>
          <w:rFonts w:ascii="Times New Roman" w:hAnsi="Times New Roman" w:cs="Times New Roman"/>
        </w:rPr>
        <w:t xml:space="preserve"> in each culture was quantified by LC-MS/MS, as described above. </w:t>
      </w:r>
    </w:p>
    <w:p w14:paraId="0834C9FD" w14:textId="0E2AD229" w:rsidR="007406D5" w:rsidRPr="006713CA" w:rsidRDefault="007406D5" w:rsidP="00720256">
      <w:pPr>
        <w:ind w:firstLineChars="118" w:firstLine="283"/>
        <w:rPr>
          <w:rFonts w:ascii="Times New Roman" w:eastAsia="MS Mincho" w:hAnsi="Times New Roman" w:cs="Times New Roman"/>
        </w:rPr>
      </w:pPr>
      <w:r w:rsidRPr="006713CA">
        <w:rPr>
          <w:rFonts w:ascii="Times New Roman" w:hAnsi="Times New Roman" w:cs="Times New Roman"/>
        </w:rPr>
        <w:t xml:space="preserve">In addition, the milk </w:t>
      </w:r>
      <w:r w:rsidRPr="006713CA">
        <w:rPr>
          <w:rFonts w:ascii="Times New Roman" w:eastAsia="MS Mincho" w:hAnsi="Times New Roman" w:cs="Times New Roman"/>
        </w:rPr>
        <w:t xml:space="preserve">samples (25 g) were cultured in 225 mL of </w:t>
      </w:r>
      <w:r w:rsidRPr="006713CA">
        <w:rPr>
          <w:rFonts w:ascii="Times New Roman" w:eastAsia="MS Mincho" w:hAnsi="Times New Roman" w:cs="Times New Roman" w:hint="eastAsia"/>
        </w:rPr>
        <w:t>m</w:t>
      </w:r>
      <w:r w:rsidRPr="006713CA">
        <w:rPr>
          <w:rFonts w:ascii="Times New Roman" w:eastAsia="MS Mincho" w:hAnsi="Times New Roman" w:cs="Times New Roman"/>
        </w:rPr>
        <w:t xml:space="preserve">odified </w:t>
      </w:r>
      <w:r w:rsidRPr="006713CA">
        <w:rPr>
          <w:rFonts w:ascii="Times New Roman" w:eastAsia="MS Mincho" w:hAnsi="Times New Roman" w:cs="Times New Roman"/>
          <w:i/>
          <w:iCs/>
        </w:rPr>
        <w:t>E. coli</w:t>
      </w:r>
      <w:r w:rsidRPr="006713CA">
        <w:rPr>
          <w:rFonts w:ascii="Times New Roman" w:eastAsia="MS Mincho" w:hAnsi="Times New Roman" w:cs="Times New Roman"/>
        </w:rPr>
        <w:t xml:space="preserve"> broth (</w:t>
      </w:r>
      <w:proofErr w:type="spellStart"/>
      <w:r w:rsidRPr="006713CA">
        <w:rPr>
          <w:rFonts w:ascii="Times New Roman" w:eastAsia="MS Mincho" w:hAnsi="Times New Roman" w:cs="Times New Roman"/>
        </w:rPr>
        <w:t>mEC</w:t>
      </w:r>
      <w:proofErr w:type="spellEnd"/>
      <w:r w:rsidRPr="006713CA">
        <w:rPr>
          <w:rFonts w:ascii="Times New Roman" w:eastAsia="MS Mincho" w:hAnsi="Times New Roman" w:cs="Times New Roman"/>
        </w:rPr>
        <w:t xml:space="preserve">, </w:t>
      </w:r>
      <w:proofErr w:type="spellStart"/>
      <w:r w:rsidRPr="006713CA">
        <w:rPr>
          <w:rFonts w:ascii="Times New Roman" w:eastAsia="MS Mincho" w:hAnsi="Times New Roman" w:cs="Times New Roman"/>
        </w:rPr>
        <w:t>Nissui</w:t>
      </w:r>
      <w:proofErr w:type="spellEnd"/>
      <w:r w:rsidRPr="006713CA">
        <w:rPr>
          <w:rFonts w:ascii="Times New Roman" w:eastAsia="MS Mincho" w:hAnsi="Times New Roman" w:cs="Times New Roman"/>
        </w:rPr>
        <w:t xml:space="preserve">) or </w:t>
      </w:r>
      <w:proofErr w:type="spellStart"/>
      <w:r w:rsidRPr="006713CA">
        <w:rPr>
          <w:rFonts w:ascii="Times New Roman" w:eastAsia="MS Mincho" w:hAnsi="Times New Roman" w:cs="Times New Roman"/>
        </w:rPr>
        <w:t>mEC</w:t>
      </w:r>
      <w:proofErr w:type="spellEnd"/>
      <w:r w:rsidRPr="006713CA">
        <w:rPr>
          <w:rFonts w:ascii="Times New Roman" w:eastAsia="MS Mincho" w:hAnsi="Times New Roman" w:cs="Times New Roman"/>
        </w:rPr>
        <w:t xml:space="preserve"> supplemented with cefixime and tellurite (</w:t>
      </w:r>
      <w:proofErr w:type="spellStart"/>
      <w:r w:rsidRPr="006713CA">
        <w:rPr>
          <w:rFonts w:ascii="Times New Roman" w:eastAsia="MS Mincho" w:hAnsi="Times New Roman" w:cs="Times New Roman"/>
        </w:rPr>
        <w:t>Oxoid</w:t>
      </w:r>
      <w:proofErr w:type="spellEnd"/>
      <w:r w:rsidRPr="006713CA">
        <w:rPr>
          <w:rFonts w:ascii="Times New Roman" w:eastAsia="MS Mincho" w:hAnsi="Times New Roman" w:cs="Times New Roman"/>
        </w:rPr>
        <w:t>) (CT-</w:t>
      </w:r>
      <w:proofErr w:type="spellStart"/>
      <w:r w:rsidRPr="006713CA">
        <w:rPr>
          <w:rFonts w:ascii="Times New Roman" w:eastAsia="MS Mincho" w:hAnsi="Times New Roman" w:cs="Times New Roman"/>
        </w:rPr>
        <w:t>mEC</w:t>
      </w:r>
      <w:proofErr w:type="spellEnd"/>
      <w:r w:rsidRPr="006713CA">
        <w:rPr>
          <w:rFonts w:ascii="Times New Roman" w:eastAsia="MS Mincho" w:hAnsi="Times New Roman" w:cs="Times New Roman"/>
        </w:rPr>
        <w:t xml:space="preserve">) at 42 °C to detect </w:t>
      </w:r>
      <w:r w:rsidRPr="006713CA">
        <w:rPr>
          <w:rFonts w:ascii="Times New Roman" w:eastAsia="MS Mincho" w:hAnsi="Times New Roman" w:cs="Times New Roman" w:hint="eastAsia"/>
          <w:i/>
          <w:iCs/>
        </w:rPr>
        <w:t>E</w:t>
      </w:r>
      <w:r w:rsidRPr="006713CA">
        <w:rPr>
          <w:rFonts w:ascii="Times New Roman" w:eastAsia="MS Mincho" w:hAnsi="Times New Roman" w:cs="Times New Roman"/>
          <w:i/>
          <w:iCs/>
        </w:rPr>
        <w:t xml:space="preserve">. </w:t>
      </w:r>
      <w:proofErr w:type="spellStart"/>
      <w:r w:rsidRPr="006713CA">
        <w:rPr>
          <w:rFonts w:ascii="Times New Roman" w:eastAsia="MS Mincho" w:hAnsi="Times New Roman" w:cs="Times New Roman"/>
          <w:i/>
          <w:iCs/>
        </w:rPr>
        <w:lastRenderedPageBreak/>
        <w:t>albertii</w:t>
      </w:r>
      <w:proofErr w:type="spellEnd"/>
      <w:r w:rsidRPr="006713CA">
        <w:rPr>
          <w:rFonts w:ascii="Times New Roman" w:eastAsia="MS Mincho" w:hAnsi="Times New Roman" w:cs="Times New Roman"/>
        </w:rPr>
        <w:t xml:space="preserve"> and </w:t>
      </w:r>
      <w:proofErr w:type="spellStart"/>
      <w:r w:rsidRPr="006713CA">
        <w:rPr>
          <w:rFonts w:ascii="Times New Roman" w:eastAsia="MS Mincho" w:hAnsi="Times New Roman" w:cs="Times New Roman"/>
        </w:rPr>
        <w:t>diarrheagenic</w:t>
      </w:r>
      <w:proofErr w:type="spellEnd"/>
      <w:r w:rsidRPr="006713CA">
        <w:rPr>
          <w:rFonts w:ascii="Times New Roman" w:eastAsia="MS Mincho" w:hAnsi="Times New Roman" w:cs="Times New Roman"/>
        </w:rPr>
        <w:t xml:space="preserve"> </w:t>
      </w:r>
      <w:r w:rsidRPr="006713CA">
        <w:rPr>
          <w:rFonts w:ascii="Times New Roman" w:eastAsia="MS Mincho" w:hAnsi="Times New Roman" w:cs="Times New Roman"/>
          <w:i/>
          <w:iCs/>
        </w:rPr>
        <w:t>E. coli</w:t>
      </w:r>
      <w:r w:rsidRPr="006713CA">
        <w:rPr>
          <w:rFonts w:ascii="Times New Roman" w:eastAsia="MS Mincho" w:hAnsi="Times New Roman" w:cs="Times New Roman"/>
        </w:rPr>
        <w:t xml:space="preserve">: enterohemorrhagic </w:t>
      </w:r>
      <w:r w:rsidRPr="006713CA">
        <w:rPr>
          <w:rFonts w:ascii="Times New Roman" w:eastAsia="MS Mincho" w:hAnsi="Times New Roman" w:cs="Times New Roman"/>
          <w:i/>
          <w:iCs/>
        </w:rPr>
        <w:t>E. coli</w:t>
      </w:r>
      <w:r w:rsidRPr="006713CA">
        <w:rPr>
          <w:rFonts w:ascii="Times New Roman" w:eastAsia="MS Mincho" w:hAnsi="Times New Roman" w:cs="Times New Roman"/>
        </w:rPr>
        <w:t xml:space="preserve"> (Shiga-toxin producing </w:t>
      </w:r>
      <w:r w:rsidRPr="006713CA">
        <w:rPr>
          <w:rFonts w:ascii="Times New Roman" w:eastAsia="MS Mincho" w:hAnsi="Times New Roman" w:cs="Times New Roman"/>
          <w:i/>
          <w:iCs/>
        </w:rPr>
        <w:t xml:space="preserve">E. coli, </w:t>
      </w:r>
      <w:r w:rsidRPr="006713CA">
        <w:rPr>
          <w:rFonts w:ascii="Times New Roman" w:eastAsia="MS Mincho" w:hAnsi="Times New Roman" w:cs="Times New Roman"/>
        </w:rPr>
        <w:t>STEC)</w:t>
      </w:r>
      <w:r w:rsidRPr="006713CA">
        <w:rPr>
          <w:rFonts w:ascii="Times New Roman" w:eastAsia="MS Mincho" w:hAnsi="Times New Roman" w:cs="Times New Roman" w:hint="eastAsia"/>
        </w:rPr>
        <w:t>,</w:t>
      </w:r>
      <w:r w:rsidRPr="006713CA">
        <w:rPr>
          <w:rFonts w:ascii="Times New Roman" w:eastAsia="MS Mincho" w:hAnsi="Times New Roman" w:cs="Times New Roman"/>
        </w:rPr>
        <w:t xml:space="preserve"> enterotoxigenic </w:t>
      </w:r>
      <w:r w:rsidRPr="006713CA">
        <w:rPr>
          <w:rFonts w:ascii="Times New Roman" w:eastAsia="MS Mincho" w:hAnsi="Times New Roman" w:cs="Times New Roman"/>
          <w:i/>
          <w:iCs/>
        </w:rPr>
        <w:t xml:space="preserve">E. coli </w:t>
      </w:r>
      <w:r w:rsidRPr="006713CA">
        <w:rPr>
          <w:rFonts w:ascii="Times New Roman" w:eastAsia="MS Mincho" w:hAnsi="Times New Roman" w:cs="Times New Roman"/>
        </w:rPr>
        <w:t xml:space="preserve">(ETEC), </w:t>
      </w:r>
      <w:proofErr w:type="spellStart"/>
      <w:r w:rsidRPr="006713CA">
        <w:rPr>
          <w:rFonts w:ascii="Times New Roman" w:eastAsia="MS Mincho" w:hAnsi="Times New Roman" w:cs="Times New Roman"/>
        </w:rPr>
        <w:t>enteroinvasive</w:t>
      </w:r>
      <w:proofErr w:type="spellEnd"/>
      <w:r w:rsidRPr="006713CA">
        <w:rPr>
          <w:rFonts w:ascii="Times New Roman" w:eastAsia="MS Mincho" w:hAnsi="Times New Roman" w:cs="Times New Roman"/>
        </w:rPr>
        <w:t xml:space="preserve"> </w:t>
      </w:r>
      <w:r w:rsidRPr="006713CA">
        <w:rPr>
          <w:rFonts w:ascii="Times New Roman" w:eastAsia="MS Mincho" w:hAnsi="Times New Roman" w:cs="Times New Roman"/>
          <w:i/>
          <w:iCs/>
        </w:rPr>
        <w:t xml:space="preserve">E. coli </w:t>
      </w:r>
      <w:r w:rsidRPr="006713CA">
        <w:rPr>
          <w:rFonts w:ascii="Times New Roman" w:eastAsia="MS Mincho" w:hAnsi="Times New Roman" w:cs="Times New Roman"/>
        </w:rPr>
        <w:t xml:space="preserve">(EIEC), enteropathogenic </w:t>
      </w:r>
      <w:r w:rsidRPr="006713CA">
        <w:rPr>
          <w:rFonts w:ascii="Times New Roman" w:eastAsia="MS Mincho" w:hAnsi="Times New Roman" w:cs="Times New Roman"/>
          <w:i/>
          <w:iCs/>
        </w:rPr>
        <w:t>E. coli</w:t>
      </w:r>
      <w:r w:rsidRPr="006713CA">
        <w:rPr>
          <w:rFonts w:ascii="Times New Roman" w:eastAsia="MS Mincho" w:hAnsi="Times New Roman" w:cs="Times New Roman"/>
        </w:rPr>
        <w:t xml:space="preserve"> (EPEC) , enteroaggregative </w:t>
      </w:r>
      <w:r w:rsidRPr="006713CA">
        <w:rPr>
          <w:rFonts w:ascii="Times New Roman" w:eastAsia="MS Mincho" w:hAnsi="Times New Roman" w:cs="Times New Roman"/>
          <w:i/>
          <w:iCs/>
        </w:rPr>
        <w:t>E. coli</w:t>
      </w:r>
      <w:r w:rsidRPr="006713CA">
        <w:rPr>
          <w:rFonts w:ascii="Times New Roman" w:eastAsia="MS Mincho" w:hAnsi="Times New Roman" w:cs="Times New Roman"/>
        </w:rPr>
        <w:t xml:space="preserve"> (EAEC) and Enteroaggregative </w:t>
      </w:r>
      <w:r w:rsidRPr="006713CA">
        <w:rPr>
          <w:rFonts w:ascii="Times New Roman" w:eastAsia="MS Mincho" w:hAnsi="Times New Roman" w:cs="Times New Roman"/>
          <w:i/>
          <w:iCs/>
        </w:rPr>
        <w:t>E. coli</w:t>
      </w:r>
      <w:r w:rsidRPr="006713CA">
        <w:rPr>
          <w:rFonts w:ascii="Times New Roman" w:eastAsia="MS Mincho" w:hAnsi="Times New Roman" w:cs="Times New Roman"/>
        </w:rPr>
        <w:t xml:space="preserve"> heat-stable enterotoxin 1 (EAST1) producing </w:t>
      </w:r>
      <w:r w:rsidRPr="006713CA">
        <w:rPr>
          <w:rFonts w:ascii="Times New Roman" w:eastAsia="MS Mincho" w:hAnsi="Times New Roman" w:cs="Times New Roman"/>
          <w:i/>
          <w:iCs/>
        </w:rPr>
        <w:t>E. coli</w:t>
      </w:r>
      <w:r w:rsidRPr="006713CA">
        <w:rPr>
          <w:rFonts w:ascii="Times New Roman" w:eastAsia="MS Mincho" w:hAnsi="Times New Roman" w:cs="Times New Roman"/>
        </w:rPr>
        <w:t xml:space="preserve">. DNA was extracted from the cultures using the alkaline heat extraction method </w:t>
      </w:r>
      <w:r w:rsidR="005E6BFD" w:rsidRPr="006713CA">
        <w:rPr>
          <w:rFonts w:ascii="Times New Roman" w:eastAsia="MS Mincho" w:hAnsi="Times New Roman" w:cs="Times New Roman"/>
          <w:noProof/>
        </w:rPr>
        <w:t>[3</w:t>
      </w:r>
      <w:r w:rsidR="0059401B" w:rsidRPr="006713CA">
        <w:rPr>
          <w:rFonts w:ascii="Times New Roman" w:eastAsia="MS Mincho" w:hAnsi="Times New Roman" w:cs="Times New Roman"/>
          <w:noProof/>
        </w:rPr>
        <w:t>5</w:t>
      </w:r>
      <w:r w:rsidR="005E6BFD" w:rsidRPr="006713CA">
        <w:rPr>
          <w:rFonts w:ascii="Times New Roman" w:eastAsia="MS Mincho" w:hAnsi="Times New Roman" w:cs="Times New Roman"/>
          <w:noProof/>
        </w:rPr>
        <w:t>]</w:t>
      </w:r>
      <w:r w:rsidRPr="006713CA">
        <w:rPr>
          <w:rFonts w:ascii="Times New Roman" w:eastAsia="MS Mincho" w:hAnsi="Times New Roman" w:cs="Times New Roman"/>
        </w:rPr>
        <w:t xml:space="preserve">. </w:t>
      </w:r>
      <w:r w:rsidRPr="006713CA">
        <w:rPr>
          <w:rFonts w:ascii="Times New Roman" w:eastAsia="MS Mincho" w:hAnsi="Times New Roman" w:cs="Times New Roman"/>
          <w:i/>
          <w:iCs/>
        </w:rPr>
        <w:t>E.</w:t>
      </w:r>
      <w:r w:rsidRPr="006713CA">
        <w:rPr>
          <w:rFonts w:ascii="Times New Roman" w:eastAsia="MS Mincho" w:hAnsi="Times New Roman" w:cs="Times New Roman"/>
          <w:b/>
          <w:bCs/>
          <w:i/>
          <w:iCs/>
        </w:rPr>
        <w:t xml:space="preserve"> </w:t>
      </w:r>
      <w:proofErr w:type="spellStart"/>
      <w:r w:rsidRPr="006713CA">
        <w:rPr>
          <w:rFonts w:ascii="Times New Roman" w:eastAsia="MS Mincho" w:hAnsi="Times New Roman" w:cs="Times New Roman"/>
          <w:i/>
          <w:iCs/>
        </w:rPr>
        <w:t>albertii</w:t>
      </w:r>
      <w:proofErr w:type="spellEnd"/>
      <w:r w:rsidRPr="006713CA">
        <w:rPr>
          <w:rFonts w:ascii="Times New Roman" w:eastAsia="MS Mincho" w:hAnsi="Times New Roman" w:cs="Times New Roman"/>
        </w:rPr>
        <w:t>-specific real-time PCR</w:t>
      </w:r>
      <w:r w:rsidR="00720256" w:rsidRPr="006713CA">
        <w:rPr>
          <w:rFonts w:ascii="Times New Roman" w:eastAsia="MS Mincho" w:hAnsi="Times New Roman" w:cs="Times New Roman"/>
        </w:rPr>
        <w:t xml:space="preserve"> </w:t>
      </w:r>
      <w:r w:rsidR="00F421BC" w:rsidRPr="006713CA">
        <w:rPr>
          <w:rFonts w:ascii="Times New Roman" w:eastAsia="MS Mincho" w:hAnsi="Times New Roman" w:cs="Times New Roman"/>
        </w:rPr>
        <w:t xml:space="preserve">and PCR assays pathogenic factors </w:t>
      </w:r>
      <w:r w:rsidR="00F421BC" w:rsidRPr="006713CA">
        <w:rPr>
          <w:rFonts w:ascii="Times New Roman" w:eastAsia="MS Mincho" w:hAnsi="Times New Roman" w:cs="Times New Roman" w:hint="eastAsia"/>
        </w:rPr>
        <w:t>g</w:t>
      </w:r>
      <w:r w:rsidR="00F421BC" w:rsidRPr="006713CA">
        <w:rPr>
          <w:rFonts w:ascii="Times New Roman" w:eastAsia="MS Mincho" w:hAnsi="Times New Roman" w:cs="Times New Roman"/>
        </w:rPr>
        <w:t xml:space="preserve">enes of diarrheagenic </w:t>
      </w:r>
      <w:r w:rsidR="00F421BC" w:rsidRPr="006713CA">
        <w:rPr>
          <w:rFonts w:ascii="Times New Roman" w:eastAsia="MS Mincho" w:hAnsi="Times New Roman" w:cs="Times New Roman"/>
          <w:i/>
          <w:iCs/>
        </w:rPr>
        <w:t>E. coli</w:t>
      </w:r>
      <w:r w:rsidR="00F421BC" w:rsidRPr="006713CA">
        <w:rPr>
          <w:rFonts w:ascii="Times New Roman" w:eastAsia="MS Mincho" w:hAnsi="Times New Roman" w:cs="Times New Roman"/>
        </w:rPr>
        <w:t xml:space="preserve"> </w:t>
      </w:r>
      <w:r w:rsidR="00720256" w:rsidRPr="006713CA">
        <w:rPr>
          <w:rFonts w:ascii="Times New Roman" w:eastAsia="MS Mincho" w:hAnsi="Times New Roman" w:cs="Times New Roman"/>
        </w:rPr>
        <w:t>were performed.</w:t>
      </w:r>
    </w:p>
    <w:p w14:paraId="1E9552E5" w14:textId="77777777" w:rsidR="00720256" w:rsidRPr="006713CA" w:rsidRDefault="00720256" w:rsidP="00720256">
      <w:pPr>
        <w:ind w:firstLineChars="118" w:firstLine="283"/>
        <w:rPr>
          <w:rFonts w:ascii="Times New Roman" w:eastAsia="MS Mincho" w:hAnsi="Times New Roman" w:cs="Times New Roman"/>
          <w:iCs/>
        </w:rPr>
      </w:pPr>
    </w:p>
    <w:p w14:paraId="6C35A169" w14:textId="77777777" w:rsidR="007406D5" w:rsidRPr="006713CA" w:rsidRDefault="007406D5" w:rsidP="007406D5">
      <w:pPr>
        <w:rPr>
          <w:rFonts w:ascii="Times New Roman" w:hAnsi="Times New Roman" w:cs="Times New Roman"/>
        </w:rPr>
      </w:pPr>
      <w:r w:rsidRPr="006713CA">
        <w:rPr>
          <w:rFonts w:ascii="Times New Roman" w:hAnsi="Times New Roman" w:cs="Times New Roman" w:hint="eastAsia"/>
          <w:b/>
          <w:bCs/>
        </w:rPr>
        <w:t>W</w:t>
      </w:r>
      <w:r w:rsidRPr="006713CA">
        <w:rPr>
          <w:rFonts w:ascii="Times New Roman" w:hAnsi="Times New Roman" w:cs="Times New Roman"/>
          <w:b/>
          <w:bCs/>
        </w:rPr>
        <w:t>hole genome sequencing of</w:t>
      </w:r>
      <w:r w:rsidRPr="006713CA">
        <w:rPr>
          <w:rFonts w:ascii="Times New Roman" w:eastAsia="MS Mincho" w:hAnsi="Times New Roman" w:cs="Times New Roman"/>
          <w:i/>
          <w:iCs/>
        </w:rPr>
        <w:t xml:space="preserve"> </w:t>
      </w:r>
      <w:r w:rsidRPr="006713CA">
        <w:rPr>
          <w:rFonts w:ascii="Times New Roman" w:eastAsia="MS Mincho" w:hAnsi="Times New Roman" w:cs="Times New Roman"/>
          <w:b/>
          <w:bCs/>
          <w:i/>
          <w:iCs/>
        </w:rPr>
        <w:t xml:space="preserve">E. coli </w:t>
      </w:r>
      <w:r w:rsidRPr="006713CA">
        <w:rPr>
          <w:rFonts w:ascii="Times New Roman" w:eastAsia="MS Mincho" w:hAnsi="Times New Roman" w:cs="Times New Roman"/>
          <w:b/>
          <w:bCs/>
        </w:rPr>
        <w:t>OUT (OgGp9):H18</w:t>
      </w:r>
      <w:r w:rsidRPr="006713CA">
        <w:rPr>
          <w:rFonts w:ascii="Times New Roman" w:hAnsi="Times New Roman" w:cs="Times New Roman" w:hint="eastAsia"/>
          <w:b/>
          <w:bCs/>
          <w:i/>
          <w:iCs/>
        </w:rPr>
        <w:t xml:space="preserve"> </w:t>
      </w:r>
    </w:p>
    <w:p w14:paraId="607E2351" w14:textId="03FA4B4C" w:rsidR="007406D5" w:rsidRPr="006713CA" w:rsidRDefault="007406D5" w:rsidP="007406D5">
      <w:pPr>
        <w:ind w:firstLineChars="120" w:firstLine="288"/>
        <w:rPr>
          <w:rFonts w:ascii="Times New Roman" w:hAnsi="Times New Roman" w:cs="Times New Roman"/>
        </w:rPr>
      </w:pPr>
      <w:r w:rsidRPr="006713CA">
        <w:rPr>
          <w:rFonts w:ascii="Times New Roman" w:hAnsi="Times New Roman" w:cs="Times New Roman" w:hint="eastAsia"/>
        </w:rPr>
        <w:t>T</w:t>
      </w:r>
      <w:r w:rsidRPr="006713CA">
        <w:rPr>
          <w:rFonts w:ascii="Times New Roman" w:hAnsi="Times New Roman" w:cs="Times New Roman"/>
        </w:rPr>
        <w:t xml:space="preserve">he genomic DNA of </w:t>
      </w:r>
      <w:r w:rsidRPr="006713CA">
        <w:rPr>
          <w:rFonts w:ascii="Times New Roman" w:eastAsia="MS Mincho" w:hAnsi="Times New Roman" w:cs="Times New Roman"/>
          <w:i/>
          <w:iCs/>
        </w:rPr>
        <w:t xml:space="preserve">E. coli </w:t>
      </w:r>
      <w:r w:rsidRPr="006713CA">
        <w:rPr>
          <w:rFonts w:ascii="Times New Roman" w:eastAsia="MS Mincho" w:hAnsi="Times New Roman" w:cs="Times New Roman"/>
        </w:rPr>
        <w:t>OUT (OgGp9):H18</w:t>
      </w:r>
      <w:r w:rsidRPr="006713CA">
        <w:rPr>
          <w:rFonts w:ascii="Times New Roman" w:hAnsi="Times New Roman" w:cs="Times New Roman"/>
        </w:rPr>
        <w:t xml:space="preserve"> strains from milk (ESC818)</w:t>
      </w:r>
      <w:r w:rsidRPr="006713CA">
        <w:rPr>
          <w:rFonts w:ascii="Times New Roman" w:eastAsia="MS Mincho" w:hAnsi="Times New Roman" w:cs="Times New Roman"/>
        </w:rPr>
        <w:t xml:space="preserve"> and a patient (</w:t>
      </w:r>
      <w:r w:rsidRPr="006713CA">
        <w:rPr>
          <w:rFonts w:ascii="Times New Roman" w:hAnsi="Times New Roman" w:cs="Times New Roman"/>
        </w:rPr>
        <w:t>ESC828</w:t>
      </w:r>
      <w:r w:rsidRPr="006713CA">
        <w:rPr>
          <w:rFonts w:ascii="Times New Roman" w:eastAsia="MS Mincho" w:hAnsi="Times New Roman" w:cs="Times New Roman"/>
        </w:rPr>
        <w:t xml:space="preserve">) </w:t>
      </w:r>
      <w:r w:rsidRPr="006713CA">
        <w:rPr>
          <w:rFonts w:ascii="Times New Roman" w:hAnsi="Times New Roman" w:cs="Times New Roman"/>
        </w:rPr>
        <w:t xml:space="preserve">was extracted using the blood and cell culture DNA Midi kit </w:t>
      </w:r>
      <w:r w:rsidRPr="006713CA">
        <w:rPr>
          <w:rFonts w:ascii="Times New Roman" w:hAnsi="Times New Roman" w:cs="Times New Roman" w:hint="eastAsia"/>
        </w:rPr>
        <w:t>(Qiagen, Hilden, Germany)</w:t>
      </w:r>
      <w:r w:rsidRPr="006713CA">
        <w:rPr>
          <w:rFonts w:ascii="Times New Roman" w:hAnsi="Times New Roman" w:cs="Times New Roman"/>
        </w:rPr>
        <w:t xml:space="preserve">. Genomic DNA libraries were prepared using the </w:t>
      </w:r>
      <w:proofErr w:type="spellStart"/>
      <w:r w:rsidRPr="006713CA">
        <w:rPr>
          <w:rFonts w:ascii="Times New Roman" w:hAnsi="Times New Roman" w:cs="Times New Roman"/>
        </w:rPr>
        <w:t>MGIEasy</w:t>
      </w:r>
      <w:proofErr w:type="spellEnd"/>
      <w:r w:rsidRPr="006713CA">
        <w:rPr>
          <w:rFonts w:ascii="Times New Roman" w:hAnsi="Times New Roman" w:cs="Times New Roman"/>
        </w:rPr>
        <w:t xml:space="preserve"> FS DNA Library Prep Set (MGI Tech, Shenzhen, China). Paired-end sequencing (2 × 200 bp) was performed using the DNBSEQ-G400 High-throughput Sequencing Set on the DNBSEQ-G400 Instrument (MGI Tech). The coverage obtained for the ESC818 and ESC828 genomes was x211 and x185, respectively. The raw reads were trimmed using </w:t>
      </w:r>
      <w:proofErr w:type="spellStart"/>
      <w:r w:rsidRPr="006713CA">
        <w:rPr>
          <w:rFonts w:ascii="Times New Roman" w:hAnsi="Times New Roman" w:cs="Times New Roman"/>
        </w:rPr>
        <w:t>cutadapt</w:t>
      </w:r>
      <w:proofErr w:type="spellEnd"/>
      <w:r w:rsidRPr="006713CA">
        <w:rPr>
          <w:rFonts w:ascii="Times New Roman" w:hAnsi="Times New Roman" w:cs="Times New Roman"/>
        </w:rPr>
        <w:t xml:space="preserve"> version 1.9.1 </w:t>
      </w:r>
      <w:r w:rsidR="00720256" w:rsidRPr="006713CA">
        <w:rPr>
          <w:rFonts w:ascii="Times New Roman" w:hAnsi="Times New Roman" w:cs="Times New Roman"/>
          <w:noProof/>
        </w:rPr>
        <w:t>[3</w:t>
      </w:r>
      <w:r w:rsidR="0059401B" w:rsidRPr="006713CA">
        <w:rPr>
          <w:rFonts w:ascii="Times New Roman" w:hAnsi="Times New Roman" w:cs="Times New Roman"/>
          <w:noProof/>
        </w:rPr>
        <w:t>6</w:t>
      </w:r>
      <w:r w:rsidR="00720256" w:rsidRPr="006713CA">
        <w:rPr>
          <w:rFonts w:ascii="Times New Roman" w:hAnsi="Times New Roman" w:cs="Times New Roman"/>
          <w:noProof/>
        </w:rPr>
        <w:t>]</w:t>
      </w:r>
      <w:r w:rsidR="001F2F8E" w:rsidRPr="006713CA">
        <w:rPr>
          <w:rFonts w:ascii="Times New Roman" w:hAnsi="Times New Roman" w:cs="Times New Roman"/>
          <w:noProof/>
        </w:rPr>
        <w:t xml:space="preserve"> </w:t>
      </w:r>
      <w:r w:rsidRPr="006713CA">
        <w:rPr>
          <w:rFonts w:ascii="Times New Roman" w:hAnsi="Times New Roman" w:cs="Times New Roman"/>
        </w:rPr>
        <w:t xml:space="preserve">and were quality filtered (threshold quality value set at 20) by sickle version 1.33 </w:t>
      </w:r>
      <w:r w:rsidR="00720256" w:rsidRPr="006713CA">
        <w:rPr>
          <w:rFonts w:ascii="Times New Roman" w:hAnsi="Times New Roman" w:cs="Times New Roman"/>
          <w:noProof/>
        </w:rPr>
        <w:t>[3</w:t>
      </w:r>
      <w:r w:rsidR="0059401B" w:rsidRPr="006713CA">
        <w:rPr>
          <w:rFonts w:ascii="Times New Roman" w:hAnsi="Times New Roman" w:cs="Times New Roman"/>
          <w:noProof/>
        </w:rPr>
        <w:t>7</w:t>
      </w:r>
      <w:r w:rsidR="00720256" w:rsidRPr="006713CA">
        <w:rPr>
          <w:rFonts w:ascii="Times New Roman" w:hAnsi="Times New Roman" w:cs="Times New Roman"/>
          <w:noProof/>
        </w:rPr>
        <w:t>]</w:t>
      </w:r>
      <w:r w:rsidRPr="006713CA">
        <w:rPr>
          <w:rFonts w:ascii="Times New Roman" w:hAnsi="Times New Roman" w:cs="Times New Roman"/>
        </w:rPr>
        <w:t>. The genome was assembled</w:t>
      </w:r>
      <w:r w:rsidRPr="006713CA">
        <w:rPr>
          <w:rFonts w:ascii="Times New Roman" w:hAnsi="Times New Roman" w:cs="Times New Roman" w:hint="eastAsia"/>
        </w:rPr>
        <w:t xml:space="preserve"> </w:t>
      </w:r>
      <w:r w:rsidRPr="006713CA">
        <w:rPr>
          <w:rFonts w:ascii="Times New Roman" w:hAnsi="Times New Roman" w:cs="Times New Roman"/>
        </w:rPr>
        <w:t xml:space="preserve">using Spades version 3.13.2 </w:t>
      </w:r>
      <w:r w:rsidR="00720256" w:rsidRPr="006713CA">
        <w:rPr>
          <w:rFonts w:ascii="Times New Roman" w:hAnsi="Times New Roman" w:cs="Times New Roman"/>
          <w:noProof/>
        </w:rPr>
        <w:t>[</w:t>
      </w:r>
      <w:r w:rsidR="00B77E1F" w:rsidRPr="006713CA">
        <w:rPr>
          <w:rFonts w:ascii="Times New Roman" w:hAnsi="Times New Roman" w:cs="Times New Roman"/>
          <w:noProof/>
        </w:rPr>
        <w:t>3</w:t>
      </w:r>
      <w:r w:rsidR="0059401B" w:rsidRPr="006713CA">
        <w:rPr>
          <w:rFonts w:ascii="Times New Roman" w:hAnsi="Times New Roman" w:cs="Times New Roman"/>
          <w:noProof/>
        </w:rPr>
        <w:t>8</w:t>
      </w:r>
      <w:r w:rsidR="00720256" w:rsidRPr="006713CA">
        <w:rPr>
          <w:rFonts w:ascii="Times New Roman" w:hAnsi="Times New Roman" w:cs="Times New Roman"/>
          <w:noProof/>
        </w:rPr>
        <w:t>]</w:t>
      </w:r>
      <w:r w:rsidRPr="006713CA">
        <w:rPr>
          <w:rFonts w:ascii="Times New Roman" w:hAnsi="Times New Roman" w:cs="Times New Roman"/>
        </w:rPr>
        <w:t xml:space="preserve"> and annotated using the DDBJ Fast Annotation and Submission Tool </w:t>
      </w:r>
      <w:r w:rsidR="00720256" w:rsidRPr="006713CA">
        <w:rPr>
          <w:rFonts w:ascii="Times New Roman" w:hAnsi="Times New Roman" w:cs="Times New Roman"/>
          <w:noProof/>
        </w:rPr>
        <w:t>[</w:t>
      </w:r>
      <w:r w:rsidR="0059401B" w:rsidRPr="006713CA">
        <w:rPr>
          <w:rFonts w:ascii="Times New Roman" w:hAnsi="Times New Roman" w:cs="Times New Roman"/>
          <w:noProof/>
        </w:rPr>
        <w:t>39</w:t>
      </w:r>
      <w:r w:rsidR="00720256" w:rsidRPr="006713CA">
        <w:rPr>
          <w:rFonts w:ascii="Times New Roman" w:hAnsi="Times New Roman" w:cs="Times New Roman"/>
          <w:noProof/>
        </w:rPr>
        <w:t>]</w:t>
      </w:r>
      <w:r w:rsidRPr="006713CA">
        <w:rPr>
          <w:rFonts w:ascii="Times New Roman" w:hAnsi="Times New Roman" w:cs="Times New Roman"/>
        </w:rPr>
        <w:t>.</w:t>
      </w:r>
    </w:p>
    <w:p w14:paraId="621DC319" w14:textId="77777777" w:rsidR="007406D5" w:rsidRPr="006713CA" w:rsidRDefault="007406D5" w:rsidP="007406D5">
      <w:pPr>
        <w:ind w:firstLineChars="59" w:firstLine="142"/>
        <w:rPr>
          <w:rFonts w:ascii="Times New Roman" w:hAnsi="Times New Roman" w:cs="Times New Roman"/>
        </w:rPr>
      </w:pPr>
    </w:p>
    <w:p w14:paraId="2AD28CC5" w14:textId="77777777" w:rsidR="007406D5" w:rsidRPr="006713CA" w:rsidRDefault="007406D5" w:rsidP="007406D5">
      <w:pPr>
        <w:rPr>
          <w:rFonts w:ascii="Times New Roman" w:hAnsi="Times New Roman" w:cs="Times New Roman"/>
          <w:b/>
          <w:bCs/>
          <w:i/>
          <w:iCs/>
        </w:rPr>
      </w:pPr>
      <w:r w:rsidRPr="006713CA">
        <w:rPr>
          <w:rFonts w:ascii="Times New Roman" w:hAnsi="Times New Roman" w:cs="Times New Roman"/>
          <w:b/>
          <w:bCs/>
        </w:rPr>
        <w:t xml:space="preserve">Core genome (cg) </w:t>
      </w:r>
      <w:proofErr w:type="spellStart"/>
      <w:r w:rsidRPr="006713CA">
        <w:rPr>
          <w:rFonts w:ascii="Times New Roman" w:hAnsi="Times New Roman" w:cs="Times New Roman"/>
          <w:b/>
          <w:bCs/>
        </w:rPr>
        <w:t>multilocus</w:t>
      </w:r>
      <w:proofErr w:type="spellEnd"/>
      <w:r w:rsidRPr="006713CA">
        <w:rPr>
          <w:rFonts w:ascii="Times New Roman" w:hAnsi="Times New Roman" w:cs="Times New Roman"/>
          <w:b/>
          <w:bCs/>
        </w:rPr>
        <w:t xml:space="preserve"> sequence typing (MLST) and single nucleotide polymorphism (SNP) analysis of </w:t>
      </w:r>
      <w:r w:rsidRPr="006713CA">
        <w:rPr>
          <w:rFonts w:ascii="Times New Roman" w:eastAsia="MS Mincho" w:hAnsi="Times New Roman" w:cs="Times New Roman"/>
          <w:b/>
          <w:bCs/>
          <w:i/>
          <w:iCs/>
        </w:rPr>
        <w:t xml:space="preserve">E. coli </w:t>
      </w:r>
      <w:r w:rsidRPr="006713CA">
        <w:rPr>
          <w:rFonts w:ascii="Times New Roman" w:eastAsia="MS Mincho" w:hAnsi="Times New Roman" w:cs="Times New Roman"/>
          <w:b/>
          <w:bCs/>
        </w:rPr>
        <w:t>OUT (OgGp9):H18</w:t>
      </w:r>
    </w:p>
    <w:p w14:paraId="38E96023" w14:textId="39091040" w:rsidR="00FE3F16" w:rsidRPr="006713CA" w:rsidRDefault="007406D5" w:rsidP="00FE3F16">
      <w:pPr>
        <w:ind w:firstLineChars="129" w:firstLine="310"/>
        <w:rPr>
          <w:rFonts w:ascii="Times New Roman" w:hAnsi="Times New Roman" w:cs="Times New Roman"/>
        </w:rPr>
      </w:pPr>
      <w:r w:rsidRPr="006713CA">
        <w:rPr>
          <w:rFonts w:ascii="Times New Roman" w:hAnsi="Times New Roman" w:cs="Times New Roman"/>
        </w:rPr>
        <w:t xml:space="preserve">The </w:t>
      </w:r>
      <w:proofErr w:type="spellStart"/>
      <w:r w:rsidRPr="006713CA">
        <w:rPr>
          <w:rFonts w:ascii="Times New Roman" w:hAnsi="Times New Roman" w:cs="Times New Roman"/>
        </w:rPr>
        <w:t>cgMLST</w:t>
      </w:r>
      <w:proofErr w:type="spellEnd"/>
      <w:r w:rsidRPr="006713CA">
        <w:rPr>
          <w:rFonts w:ascii="Times New Roman" w:hAnsi="Times New Roman" w:cs="Times New Roman"/>
        </w:rPr>
        <w:t xml:space="preserve"> comparison was performed following the </w:t>
      </w:r>
      <w:proofErr w:type="spellStart"/>
      <w:r w:rsidRPr="006713CA">
        <w:rPr>
          <w:rFonts w:ascii="Times New Roman" w:hAnsi="Times New Roman" w:cs="Times New Roman"/>
        </w:rPr>
        <w:t>EnteroBase</w:t>
      </w:r>
      <w:proofErr w:type="spellEnd"/>
      <w:r w:rsidRPr="006713CA">
        <w:rPr>
          <w:rFonts w:ascii="Times New Roman" w:hAnsi="Times New Roman" w:cs="Times New Roman"/>
        </w:rPr>
        <w:t xml:space="preserve"> protocol (https://enterobase.warwick.ac.uk/species/index/ecoli) </w:t>
      </w:r>
      <w:r w:rsidR="005E6BFD" w:rsidRPr="006713CA">
        <w:rPr>
          <w:rFonts w:ascii="Times New Roman" w:hAnsi="Times New Roman" w:cs="Times New Roman"/>
          <w:noProof/>
        </w:rPr>
        <w:t>[1</w:t>
      </w:r>
      <w:r w:rsidR="00FE61F0" w:rsidRPr="006713CA">
        <w:rPr>
          <w:rFonts w:ascii="Times New Roman" w:hAnsi="Times New Roman" w:cs="Times New Roman"/>
          <w:noProof/>
        </w:rPr>
        <w:t>3</w:t>
      </w:r>
      <w:r w:rsidR="005E6BFD" w:rsidRPr="006713CA">
        <w:rPr>
          <w:rFonts w:ascii="Times New Roman" w:hAnsi="Times New Roman" w:cs="Times New Roman"/>
          <w:noProof/>
        </w:rPr>
        <w:t>]</w:t>
      </w:r>
      <w:r w:rsidRPr="006713CA">
        <w:rPr>
          <w:rFonts w:ascii="Times New Roman" w:hAnsi="Times New Roman" w:cs="Times New Roman"/>
        </w:rPr>
        <w:t>. The identifier (ID) of each locus (</w:t>
      </w:r>
      <w:r w:rsidR="00D73B49" w:rsidRPr="006713CA">
        <w:rPr>
          <w:rFonts w:ascii="Times New Roman" w:hAnsi="Times New Roman" w:cs="Times New Roman"/>
        </w:rPr>
        <w:t>2513</w:t>
      </w:r>
      <w:r w:rsidRPr="006713CA">
        <w:rPr>
          <w:rFonts w:ascii="Times New Roman" w:hAnsi="Times New Roman" w:cs="Times New Roman"/>
        </w:rPr>
        <w:t xml:space="preserve"> loci) was assigned by loading the assembled reads of the ESC818 and ESC828 genomes, and genome data of representative </w:t>
      </w:r>
      <w:r w:rsidRPr="006713CA">
        <w:rPr>
          <w:rFonts w:ascii="Times New Roman" w:eastAsia="MS Mincho" w:hAnsi="Times New Roman" w:cs="Times New Roman"/>
          <w:i/>
          <w:iCs/>
        </w:rPr>
        <w:t xml:space="preserve">E. coli </w:t>
      </w:r>
      <w:r w:rsidRPr="006713CA">
        <w:rPr>
          <w:rFonts w:ascii="Times New Roman" w:eastAsia="MS Mincho" w:hAnsi="Times New Roman" w:cs="Times New Roman"/>
        </w:rPr>
        <w:t xml:space="preserve">OUT (OgGp9):H18 </w:t>
      </w:r>
      <w:r w:rsidRPr="006713CA">
        <w:rPr>
          <w:rFonts w:ascii="Times New Roman" w:hAnsi="Times New Roman" w:cs="Times New Roman"/>
        </w:rPr>
        <w:t xml:space="preserve">strains retrieved from NCBI into the </w:t>
      </w:r>
      <w:proofErr w:type="spellStart"/>
      <w:r w:rsidRPr="006713CA">
        <w:rPr>
          <w:rFonts w:ascii="Times New Roman" w:hAnsi="Times New Roman" w:cs="Times New Roman"/>
        </w:rPr>
        <w:t>EnteroBase</w:t>
      </w:r>
      <w:proofErr w:type="spellEnd"/>
      <w:r w:rsidRPr="006713CA">
        <w:rPr>
          <w:rFonts w:ascii="Times New Roman" w:hAnsi="Times New Roman" w:cs="Times New Roman"/>
        </w:rPr>
        <w:t xml:space="preserve"> database. A minimum spanning tree (MST) of the </w:t>
      </w:r>
      <w:proofErr w:type="spellStart"/>
      <w:r w:rsidRPr="006713CA">
        <w:rPr>
          <w:rFonts w:ascii="Times New Roman" w:hAnsi="Times New Roman" w:cs="Times New Roman"/>
        </w:rPr>
        <w:t>cgMLST</w:t>
      </w:r>
      <w:proofErr w:type="spellEnd"/>
      <w:r w:rsidRPr="006713CA">
        <w:rPr>
          <w:rFonts w:ascii="Times New Roman" w:hAnsi="Times New Roman" w:cs="Times New Roman"/>
        </w:rPr>
        <w:t xml:space="preserve"> profile was built by analyzing the allelic matrix using </w:t>
      </w:r>
      <w:proofErr w:type="spellStart"/>
      <w:r w:rsidRPr="006713CA">
        <w:rPr>
          <w:rFonts w:ascii="Times New Roman" w:hAnsi="Times New Roman" w:cs="Times New Roman"/>
        </w:rPr>
        <w:t>PHYLOViZ</w:t>
      </w:r>
      <w:proofErr w:type="spellEnd"/>
      <w:r w:rsidRPr="006713CA">
        <w:rPr>
          <w:rFonts w:ascii="Times New Roman" w:hAnsi="Times New Roman" w:cs="Times New Roman"/>
        </w:rPr>
        <w:t xml:space="preserve"> Online </w:t>
      </w:r>
      <w:r w:rsidR="00720256" w:rsidRPr="006713CA">
        <w:rPr>
          <w:rFonts w:ascii="Times New Roman" w:hAnsi="Times New Roman" w:cs="Times New Roman"/>
          <w:noProof/>
        </w:rPr>
        <w:t>[</w:t>
      </w:r>
      <w:r w:rsidR="001F2F8E" w:rsidRPr="006713CA">
        <w:rPr>
          <w:rFonts w:ascii="Times New Roman" w:hAnsi="Times New Roman" w:cs="Times New Roman"/>
          <w:noProof/>
        </w:rPr>
        <w:t>4</w:t>
      </w:r>
      <w:r w:rsidR="0059401B" w:rsidRPr="006713CA">
        <w:rPr>
          <w:rFonts w:ascii="Times New Roman" w:hAnsi="Times New Roman" w:cs="Times New Roman"/>
          <w:noProof/>
        </w:rPr>
        <w:t>0</w:t>
      </w:r>
      <w:r w:rsidR="00720256" w:rsidRPr="006713CA">
        <w:rPr>
          <w:rFonts w:ascii="Times New Roman" w:hAnsi="Times New Roman" w:cs="Times New Roman"/>
          <w:noProof/>
        </w:rPr>
        <w:t>]</w:t>
      </w:r>
      <w:r w:rsidRPr="006713CA">
        <w:rPr>
          <w:rFonts w:ascii="Times New Roman" w:hAnsi="Times New Roman" w:cs="Times New Roman"/>
        </w:rPr>
        <w:t xml:space="preserve">. The </w:t>
      </w:r>
      <w:proofErr w:type="spellStart"/>
      <w:r w:rsidRPr="006713CA">
        <w:rPr>
          <w:rFonts w:ascii="Times New Roman" w:hAnsi="Times New Roman" w:cs="Times New Roman"/>
        </w:rPr>
        <w:t>cgSNPs</w:t>
      </w:r>
      <w:proofErr w:type="spellEnd"/>
      <w:r w:rsidRPr="006713CA">
        <w:rPr>
          <w:rFonts w:ascii="Times New Roman" w:hAnsi="Times New Roman" w:cs="Times New Roman"/>
        </w:rPr>
        <w:t xml:space="preserve"> of the ESC818 and ESC828 contigs and the genome of representative </w:t>
      </w:r>
      <w:r w:rsidRPr="006713CA">
        <w:rPr>
          <w:rFonts w:ascii="Times New Roman" w:hAnsi="Times New Roman" w:cs="Times New Roman"/>
          <w:i/>
          <w:iCs/>
        </w:rPr>
        <w:t>E. coli</w:t>
      </w:r>
      <w:r w:rsidRPr="006713CA">
        <w:rPr>
          <w:rFonts w:ascii="Times New Roman" w:hAnsi="Times New Roman" w:cs="Times New Roman"/>
        </w:rPr>
        <w:t xml:space="preserve"> strains were extracted using </w:t>
      </w:r>
      <w:proofErr w:type="spellStart"/>
      <w:r w:rsidRPr="006713CA">
        <w:rPr>
          <w:rFonts w:ascii="Times New Roman" w:hAnsi="Times New Roman" w:cs="Times New Roman"/>
        </w:rPr>
        <w:t>BactSNP</w:t>
      </w:r>
      <w:proofErr w:type="spellEnd"/>
      <w:r w:rsidRPr="006713CA">
        <w:rPr>
          <w:rFonts w:ascii="Times New Roman" w:hAnsi="Times New Roman" w:cs="Times New Roman"/>
        </w:rPr>
        <w:t xml:space="preserve"> version 1.</w:t>
      </w:r>
      <w:r w:rsidR="00230D7B" w:rsidRPr="006713CA">
        <w:rPr>
          <w:rFonts w:ascii="Times New Roman" w:hAnsi="Times New Roman" w:cs="Times New Roman"/>
        </w:rPr>
        <w:t>1</w:t>
      </w:r>
      <w:r w:rsidRPr="006713CA">
        <w:rPr>
          <w:rFonts w:ascii="Times New Roman" w:hAnsi="Times New Roman" w:cs="Times New Roman"/>
        </w:rPr>
        <w:t>.</w:t>
      </w:r>
      <w:r w:rsidR="00230D7B" w:rsidRPr="006713CA">
        <w:rPr>
          <w:rFonts w:ascii="Times New Roman" w:hAnsi="Times New Roman" w:cs="Times New Roman"/>
        </w:rPr>
        <w:t>0</w:t>
      </w:r>
      <w:r w:rsidRPr="006713CA">
        <w:rPr>
          <w:rFonts w:ascii="Times New Roman" w:hAnsi="Times New Roman" w:cs="Times New Roman"/>
        </w:rPr>
        <w:t xml:space="preserve"> </w:t>
      </w:r>
      <w:r w:rsidR="005E6BFD" w:rsidRPr="006713CA">
        <w:rPr>
          <w:rFonts w:ascii="Times New Roman" w:hAnsi="Times New Roman" w:cs="Times New Roman"/>
          <w:noProof/>
        </w:rPr>
        <w:t>[1</w:t>
      </w:r>
      <w:r w:rsidR="001944CF" w:rsidRPr="006713CA">
        <w:rPr>
          <w:rFonts w:ascii="Times New Roman" w:hAnsi="Times New Roman" w:cs="Times New Roman"/>
          <w:noProof/>
        </w:rPr>
        <w:t>4</w:t>
      </w:r>
      <w:r w:rsidR="005E6BFD" w:rsidRPr="006713CA">
        <w:rPr>
          <w:rFonts w:ascii="Times New Roman" w:hAnsi="Times New Roman" w:cs="Times New Roman"/>
          <w:noProof/>
        </w:rPr>
        <w:t>]</w:t>
      </w:r>
      <w:r w:rsidR="00FE3F16" w:rsidRPr="006713CA">
        <w:rPr>
          <w:rFonts w:ascii="Times New Roman" w:hAnsi="Times New Roman" w:cs="Times New Roman"/>
          <w:noProof/>
        </w:rPr>
        <w:t xml:space="preserve"> </w:t>
      </w:r>
      <w:r w:rsidR="00FE3F16" w:rsidRPr="006713CA">
        <w:rPr>
          <w:rFonts w:ascii="Times New Roman" w:hAnsi="Times New Roman" w:cs="Times New Roman"/>
        </w:rPr>
        <w:t xml:space="preserve">with the genome of </w:t>
      </w:r>
      <w:r w:rsidR="00FE3F16" w:rsidRPr="006713CA">
        <w:rPr>
          <w:rFonts w:ascii="Times New Roman" w:hAnsi="Times New Roman" w:cs="Times New Roman"/>
          <w:i/>
          <w:iCs/>
        </w:rPr>
        <w:t>E. coli</w:t>
      </w:r>
      <w:r w:rsidR="00FE3F16" w:rsidRPr="006713CA">
        <w:rPr>
          <w:rFonts w:ascii="Times New Roman" w:hAnsi="Times New Roman" w:cs="Times New Roman"/>
        </w:rPr>
        <w:t xml:space="preserve"> O157:H7 Sakai (GenBank accession No.: BA000007.3) as a reference</w:t>
      </w:r>
      <w:r w:rsidRPr="006713CA">
        <w:rPr>
          <w:rFonts w:ascii="Times New Roman" w:hAnsi="Times New Roman" w:cs="Times New Roman"/>
        </w:rPr>
        <w:t xml:space="preserve">. </w:t>
      </w:r>
      <w:r w:rsidR="001C5FB3" w:rsidRPr="006713CA">
        <w:rPr>
          <w:rFonts w:ascii="Times New Roman" w:hAnsi="Times New Roman" w:cs="Times New Roman"/>
        </w:rPr>
        <w:t xml:space="preserve">The recombinogenic regions were detected and removed by </w:t>
      </w:r>
      <w:proofErr w:type="spellStart"/>
      <w:r w:rsidR="001C5FB3" w:rsidRPr="006713CA">
        <w:rPr>
          <w:rFonts w:ascii="Times New Roman" w:hAnsi="Times New Roman" w:cs="Times New Roman"/>
        </w:rPr>
        <w:t>Gubbins</w:t>
      </w:r>
      <w:proofErr w:type="spellEnd"/>
      <w:r w:rsidR="001C5FB3" w:rsidRPr="006713CA">
        <w:rPr>
          <w:rFonts w:ascii="Times New Roman" w:hAnsi="Times New Roman" w:cs="Times New Roman"/>
        </w:rPr>
        <w:t xml:space="preserve"> version 2.4.1 [</w:t>
      </w:r>
      <w:r w:rsidR="001F2F8E" w:rsidRPr="006713CA">
        <w:rPr>
          <w:rFonts w:ascii="Times New Roman" w:hAnsi="Times New Roman" w:cs="Times New Roman"/>
        </w:rPr>
        <w:t>4</w:t>
      </w:r>
      <w:r w:rsidR="0059401B" w:rsidRPr="006713CA">
        <w:rPr>
          <w:rFonts w:ascii="Times New Roman" w:hAnsi="Times New Roman" w:cs="Times New Roman"/>
        </w:rPr>
        <w:t>1</w:t>
      </w:r>
      <w:r w:rsidR="001C5FB3" w:rsidRPr="006713CA">
        <w:rPr>
          <w:rFonts w:ascii="Times New Roman" w:hAnsi="Times New Roman" w:cs="Times New Roman"/>
        </w:rPr>
        <w:t>].</w:t>
      </w:r>
      <w:r w:rsidR="00FE3F16" w:rsidRPr="006713CA">
        <w:rPr>
          <w:rFonts w:ascii="Times New Roman" w:hAnsi="Times New Roman" w:cs="Times New Roman"/>
        </w:rPr>
        <w:t xml:space="preserve">Repetitive regions longer than 50 bp were detected by </w:t>
      </w:r>
      <w:proofErr w:type="spellStart"/>
      <w:r w:rsidR="00FE3F16" w:rsidRPr="006713CA">
        <w:rPr>
          <w:rFonts w:ascii="Times New Roman" w:hAnsi="Times New Roman" w:cs="Times New Roman"/>
        </w:rPr>
        <w:t>MUMmer</w:t>
      </w:r>
      <w:proofErr w:type="spellEnd"/>
      <w:r w:rsidR="00FE3F16" w:rsidRPr="006713CA">
        <w:rPr>
          <w:rFonts w:ascii="Times New Roman" w:hAnsi="Times New Roman" w:cs="Times New Roman"/>
        </w:rPr>
        <w:t xml:space="preserve"> v.4.0.0rc1 (</w:t>
      </w:r>
      <w:proofErr w:type="spellStart"/>
      <w:r w:rsidR="00FE3F16" w:rsidRPr="006713CA">
        <w:rPr>
          <w:rFonts w:ascii="Times New Roman" w:hAnsi="Times New Roman" w:cs="Times New Roman"/>
        </w:rPr>
        <w:t>nucmer</w:t>
      </w:r>
      <w:proofErr w:type="spellEnd"/>
      <w:r w:rsidR="00FE3F16" w:rsidRPr="006713CA">
        <w:rPr>
          <w:rFonts w:ascii="Times New Roman" w:hAnsi="Times New Roman" w:cs="Times New Roman"/>
        </w:rPr>
        <w:t>, repeat-match, and exact-tandems functions) [</w:t>
      </w:r>
      <w:r w:rsidR="001F2F8E" w:rsidRPr="006713CA">
        <w:rPr>
          <w:rFonts w:ascii="Times New Roman" w:hAnsi="Times New Roman" w:cs="Times New Roman"/>
        </w:rPr>
        <w:t>4</w:t>
      </w:r>
      <w:r w:rsidR="0059401B" w:rsidRPr="006713CA">
        <w:rPr>
          <w:rFonts w:ascii="Times New Roman" w:hAnsi="Times New Roman" w:cs="Times New Roman"/>
        </w:rPr>
        <w:t>2</w:t>
      </w:r>
      <w:r w:rsidR="00FE3F16" w:rsidRPr="006713CA">
        <w:rPr>
          <w:rFonts w:ascii="Times New Roman" w:hAnsi="Times New Roman" w:cs="Times New Roman"/>
        </w:rPr>
        <w:t xml:space="preserve">] and removed for further analyses, as were prophage regions. Finally, 30,828 SNP sites from 3,388,601 bp of conserved backbone were used for further analyses. </w:t>
      </w:r>
      <w:r w:rsidRPr="006713CA">
        <w:rPr>
          <w:rFonts w:ascii="Times New Roman" w:hAnsi="Times New Roman" w:cs="Times New Roman"/>
        </w:rPr>
        <w:t>A phylogenetic tree</w:t>
      </w:r>
      <w:r w:rsidR="00FE3F16" w:rsidRPr="006713CA">
        <w:rPr>
          <w:rFonts w:ascii="Times New Roman" w:hAnsi="Times New Roman" w:cs="Times New Roman"/>
        </w:rPr>
        <w:t xml:space="preserve"> was reconstructed using the maximum likelihood method with 1000 bootstraps by using IQTREE version 2.0.3 </w:t>
      </w:r>
      <w:r w:rsidR="00FE3F16" w:rsidRPr="006713CA">
        <w:rPr>
          <w:rFonts w:ascii="Times New Roman" w:hAnsi="Times New Roman" w:cs="Times New Roman"/>
          <w:noProof/>
        </w:rPr>
        <w:t>[</w:t>
      </w:r>
      <w:r w:rsidR="0048481C" w:rsidRPr="006713CA">
        <w:rPr>
          <w:rFonts w:ascii="Times New Roman" w:hAnsi="Times New Roman" w:cs="Times New Roman"/>
          <w:noProof/>
        </w:rPr>
        <w:t>4</w:t>
      </w:r>
      <w:r w:rsidR="0059401B" w:rsidRPr="006713CA">
        <w:rPr>
          <w:rFonts w:ascii="Times New Roman" w:hAnsi="Times New Roman" w:cs="Times New Roman"/>
          <w:noProof/>
        </w:rPr>
        <w:t>3</w:t>
      </w:r>
      <w:r w:rsidR="00FE3F16" w:rsidRPr="006713CA">
        <w:rPr>
          <w:rFonts w:ascii="Times New Roman" w:hAnsi="Times New Roman" w:cs="Times New Roman"/>
          <w:noProof/>
        </w:rPr>
        <w:t>]</w:t>
      </w:r>
      <w:r w:rsidR="00FE3F16" w:rsidRPr="006713CA">
        <w:rPr>
          <w:rFonts w:ascii="Times New Roman" w:hAnsi="Times New Roman" w:cs="Times New Roman"/>
        </w:rPr>
        <w:t>.</w:t>
      </w:r>
    </w:p>
    <w:p w14:paraId="6A6F309D" w14:textId="64CE1393" w:rsidR="007406D5" w:rsidRPr="006713CA" w:rsidRDefault="007406D5" w:rsidP="007406D5">
      <w:pPr>
        <w:ind w:firstLineChars="129" w:firstLine="310"/>
        <w:rPr>
          <w:rFonts w:ascii="Times New Roman" w:hAnsi="Times New Roman" w:cs="Times New Roman"/>
        </w:rPr>
      </w:pPr>
    </w:p>
    <w:p w14:paraId="46A8E913" w14:textId="77777777" w:rsidR="007406D5" w:rsidRPr="006713CA" w:rsidRDefault="007406D5" w:rsidP="007406D5">
      <w:pPr>
        <w:rPr>
          <w:b/>
          <w:bCs/>
          <w:u w:val="single"/>
        </w:rPr>
      </w:pPr>
    </w:p>
    <w:p w14:paraId="408D9609" w14:textId="12C19B9B" w:rsidR="007406D5" w:rsidRPr="006713CA" w:rsidRDefault="007406D5">
      <w:pPr>
        <w:rPr>
          <w:rFonts w:ascii="Times New Roman" w:eastAsia="MS Mincho" w:hAnsi="Times New Roman" w:cs="Times New Roman"/>
        </w:rPr>
      </w:pPr>
      <w:r w:rsidRPr="006713CA">
        <w:rPr>
          <w:rFonts w:ascii="Times New Roman" w:eastAsia="MS Mincho" w:hAnsi="Times New Roman" w:cs="Times New Roman"/>
        </w:rPr>
        <w:br w:type="page"/>
      </w:r>
    </w:p>
    <w:p w14:paraId="6B72F64D" w14:textId="740A2081" w:rsidR="00D165A7" w:rsidRPr="006713CA" w:rsidRDefault="00996FA0" w:rsidP="00D165A7">
      <w:pPr>
        <w:rPr>
          <w:rFonts w:ascii="Times New Roman" w:hAnsi="Times New Roman" w:cs="Times New Roman"/>
          <w:b/>
        </w:rPr>
      </w:pPr>
      <w:r w:rsidRPr="006713CA">
        <w:rPr>
          <w:rFonts w:ascii="Times New Roman" w:hAnsi="Times New Roman" w:cs="Times New Roman"/>
          <w:b/>
        </w:rPr>
        <w:lastRenderedPageBreak/>
        <w:t xml:space="preserve">Supplementary </w:t>
      </w:r>
      <w:r w:rsidR="00D165A7" w:rsidRPr="006713CA">
        <w:rPr>
          <w:rFonts w:ascii="Times New Roman" w:hAnsi="Times New Roman" w:cs="Times New Roman"/>
          <w:b/>
        </w:rPr>
        <w:t>References</w:t>
      </w:r>
    </w:p>
    <w:p w14:paraId="287B55F6" w14:textId="12C19B9B" w:rsidR="005D0755" w:rsidRPr="006713CA" w:rsidRDefault="005D0755" w:rsidP="005B3BEB">
      <w:pPr>
        <w:ind w:firstLineChars="11" w:firstLine="26"/>
        <w:rPr>
          <w:rFonts w:ascii="Times New Roman" w:eastAsia="MS Mincho" w:hAnsi="Times New Roman" w:cs="Times New Roman"/>
        </w:rPr>
      </w:pPr>
    </w:p>
    <w:p w14:paraId="5741E450" w14:textId="55C97F15" w:rsidR="005E6BFD" w:rsidRPr="006713CA" w:rsidRDefault="005E6BFD" w:rsidP="005E6BFD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6713CA">
        <w:rPr>
          <w:rFonts w:ascii="Times New Roman" w:hAnsi="Times New Roman" w:cs="Times New Roman"/>
          <w:noProof/>
        </w:rPr>
        <w:t>3</w:t>
      </w:r>
      <w:r w:rsidR="0059401B" w:rsidRPr="006713CA">
        <w:rPr>
          <w:rFonts w:ascii="Times New Roman" w:hAnsi="Times New Roman" w:cs="Times New Roman"/>
          <w:noProof/>
        </w:rPr>
        <w:t>4</w:t>
      </w:r>
      <w:r w:rsidRPr="006713CA">
        <w:rPr>
          <w:rFonts w:ascii="Times New Roman" w:hAnsi="Times New Roman" w:cs="Times New Roman"/>
          <w:noProof/>
        </w:rPr>
        <w:t>.</w:t>
      </w:r>
      <w:r w:rsidRPr="006713CA">
        <w:rPr>
          <w:rFonts w:ascii="Times New Roman" w:hAnsi="Times New Roman" w:cs="Times New Roman"/>
          <w:noProof/>
        </w:rPr>
        <w:tab/>
      </w:r>
      <w:r w:rsidRPr="006713CA">
        <w:rPr>
          <w:rFonts w:ascii="Times New Roman" w:hAnsi="Times New Roman" w:cs="Times New Roman"/>
          <w:b/>
          <w:noProof/>
        </w:rPr>
        <w:t>Koike H</w:t>
      </w:r>
      <w:r w:rsidRPr="006713CA">
        <w:rPr>
          <w:rFonts w:ascii="Times New Roman" w:hAnsi="Times New Roman" w:cs="Times New Roman"/>
          <w:b/>
          <w:i/>
          <w:noProof/>
        </w:rPr>
        <w:t>, et al.</w:t>
      </w:r>
      <w:r w:rsidRPr="006713CA">
        <w:rPr>
          <w:rFonts w:ascii="Times New Roman" w:hAnsi="Times New Roman" w:cs="Times New Roman"/>
          <w:noProof/>
        </w:rPr>
        <w:t xml:space="preserve"> (2018) Identification and quantification of cereulide in cow's milk using liquid chromatography-tandem mass spectrometry.</w:t>
      </w:r>
      <w:r w:rsidR="002534F7" w:rsidRPr="006713CA">
        <w:rPr>
          <w:rFonts w:ascii="Times New Roman" w:hAnsi="Times New Roman" w:cs="Times New Roman"/>
          <w:noProof/>
        </w:rPr>
        <w:t xml:space="preserve"> </w:t>
      </w:r>
      <w:r w:rsidR="002534F7" w:rsidRPr="006713CA">
        <w:rPr>
          <w:rFonts w:ascii="Times New Roman" w:hAnsi="Times New Roman" w:cs="Times New Roman"/>
          <w:i/>
          <w:noProof/>
        </w:rPr>
        <w:t>Food Additives &amp; Contaminants</w:t>
      </w:r>
      <w:r w:rsidR="00800C17" w:rsidRPr="006713CA">
        <w:rPr>
          <w:rFonts w:ascii="Times New Roman" w:hAnsi="Times New Roman" w:cs="Times New Roman"/>
          <w:i/>
          <w:noProof/>
        </w:rPr>
        <w:t>;</w:t>
      </w:r>
      <w:r w:rsidRPr="006713CA">
        <w:rPr>
          <w:rFonts w:ascii="Times New Roman" w:hAnsi="Times New Roman" w:cs="Times New Roman"/>
          <w:noProof/>
        </w:rPr>
        <w:t xml:space="preserve"> </w:t>
      </w:r>
      <w:r w:rsidRPr="006713CA">
        <w:rPr>
          <w:rFonts w:ascii="Times New Roman" w:hAnsi="Times New Roman" w:cs="Times New Roman"/>
          <w:b/>
          <w:noProof/>
        </w:rPr>
        <w:t>35</w:t>
      </w:r>
      <w:r w:rsidR="00800C17" w:rsidRPr="006713CA">
        <w:rPr>
          <w:rFonts w:ascii="Times New Roman" w:hAnsi="Times New Roman" w:cs="Times New Roman"/>
          <w:noProof/>
        </w:rPr>
        <w:t>:</w:t>
      </w:r>
      <w:r w:rsidRPr="006713CA">
        <w:rPr>
          <w:rFonts w:ascii="Times New Roman" w:hAnsi="Times New Roman" w:cs="Times New Roman"/>
          <w:noProof/>
        </w:rPr>
        <w:t xml:space="preserve"> 2424-2433.</w:t>
      </w:r>
    </w:p>
    <w:p w14:paraId="7E4DA6A6" w14:textId="2351C531" w:rsidR="005E6BFD" w:rsidRPr="006713CA" w:rsidRDefault="005E6BFD" w:rsidP="005E6BFD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6713CA">
        <w:rPr>
          <w:rFonts w:ascii="Times New Roman" w:hAnsi="Times New Roman" w:cs="Times New Roman"/>
          <w:noProof/>
        </w:rPr>
        <w:t>3</w:t>
      </w:r>
      <w:r w:rsidR="0059401B" w:rsidRPr="006713CA">
        <w:rPr>
          <w:rFonts w:ascii="Times New Roman" w:hAnsi="Times New Roman" w:cs="Times New Roman"/>
          <w:noProof/>
        </w:rPr>
        <w:t>5</w:t>
      </w:r>
      <w:r w:rsidRPr="006713CA">
        <w:rPr>
          <w:rFonts w:ascii="Times New Roman" w:hAnsi="Times New Roman" w:cs="Times New Roman"/>
          <w:noProof/>
        </w:rPr>
        <w:t>.</w:t>
      </w:r>
      <w:r w:rsidRPr="006713CA">
        <w:rPr>
          <w:rFonts w:ascii="Times New Roman" w:hAnsi="Times New Roman" w:cs="Times New Roman"/>
          <w:noProof/>
        </w:rPr>
        <w:tab/>
      </w:r>
      <w:r w:rsidRPr="006713CA">
        <w:rPr>
          <w:rFonts w:ascii="Times New Roman" w:hAnsi="Times New Roman" w:cs="Times New Roman"/>
          <w:b/>
          <w:noProof/>
        </w:rPr>
        <w:t>Hara-Kudo Y</w:t>
      </w:r>
      <w:r w:rsidRPr="006713CA">
        <w:rPr>
          <w:rFonts w:ascii="Times New Roman" w:hAnsi="Times New Roman" w:cs="Times New Roman"/>
          <w:b/>
          <w:i/>
          <w:noProof/>
        </w:rPr>
        <w:t>, et al.</w:t>
      </w:r>
      <w:r w:rsidRPr="006713CA">
        <w:rPr>
          <w:rFonts w:ascii="Times New Roman" w:hAnsi="Times New Roman" w:cs="Times New Roman"/>
          <w:noProof/>
        </w:rPr>
        <w:t xml:space="preserve"> (2016) An interlaboratory study on efficient detection of Shiga toxin-producing </w:t>
      </w:r>
      <w:r w:rsidRPr="006713CA">
        <w:rPr>
          <w:rFonts w:ascii="Times New Roman" w:hAnsi="Times New Roman" w:cs="Times New Roman"/>
          <w:i/>
          <w:iCs/>
          <w:noProof/>
        </w:rPr>
        <w:t>Escherichia coli</w:t>
      </w:r>
      <w:r w:rsidRPr="006713CA">
        <w:rPr>
          <w:rFonts w:ascii="Times New Roman" w:hAnsi="Times New Roman" w:cs="Times New Roman"/>
          <w:noProof/>
        </w:rPr>
        <w:t xml:space="preserve"> O26, O103, O111, O121, O145, and O157 in food using real-time PCR assay and chromogenic agar. </w:t>
      </w:r>
      <w:r w:rsidR="002534F7" w:rsidRPr="006713CA">
        <w:rPr>
          <w:rFonts w:ascii="Times New Roman" w:hAnsi="Times New Roman" w:cs="Times New Roman"/>
          <w:i/>
          <w:noProof/>
        </w:rPr>
        <w:t>International Journal of Food Microbiology</w:t>
      </w:r>
      <w:r w:rsidR="00800C17" w:rsidRPr="006713CA">
        <w:rPr>
          <w:rFonts w:ascii="Times New Roman" w:hAnsi="Times New Roman" w:cs="Times New Roman"/>
          <w:i/>
          <w:noProof/>
        </w:rPr>
        <w:t>;</w:t>
      </w:r>
      <w:r w:rsidRPr="006713CA">
        <w:rPr>
          <w:rFonts w:ascii="Times New Roman" w:hAnsi="Times New Roman" w:cs="Times New Roman"/>
          <w:noProof/>
        </w:rPr>
        <w:t xml:space="preserve"> </w:t>
      </w:r>
      <w:r w:rsidRPr="006713CA">
        <w:rPr>
          <w:rFonts w:ascii="Times New Roman" w:hAnsi="Times New Roman" w:cs="Times New Roman"/>
          <w:b/>
          <w:noProof/>
        </w:rPr>
        <w:t>230</w:t>
      </w:r>
      <w:r w:rsidR="00800C17" w:rsidRPr="006713CA">
        <w:rPr>
          <w:rFonts w:ascii="Times New Roman" w:hAnsi="Times New Roman" w:cs="Times New Roman"/>
          <w:noProof/>
        </w:rPr>
        <w:t>:</w:t>
      </w:r>
      <w:r w:rsidRPr="006713CA">
        <w:rPr>
          <w:rFonts w:ascii="Times New Roman" w:hAnsi="Times New Roman" w:cs="Times New Roman"/>
          <w:noProof/>
        </w:rPr>
        <w:t xml:space="preserve"> 81-88.</w:t>
      </w:r>
    </w:p>
    <w:p w14:paraId="4CAA8AAC" w14:textId="63841E0D" w:rsidR="005E6BFD" w:rsidRPr="006713CA" w:rsidRDefault="005E6BFD" w:rsidP="005E6BFD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6713CA">
        <w:rPr>
          <w:rFonts w:ascii="Times New Roman" w:hAnsi="Times New Roman" w:cs="Times New Roman"/>
          <w:noProof/>
        </w:rPr>
        <w:t>3</w:t>
      </w:r>
      <w:r w:rsidR="0059401B" w:rsidRPr="006713CA">
        <w:rPr>
          <w:rFonts w:ascii="Times New Roman" w:hAnsi="Times New Roman" w:cs="Times New Roman"/>
          <w:noProof/>
        </w:rPr>
        <w:t>6</w:t>
      </w:r>
      <w:r w:rsidRPr="006713CA">
        <w:rPr>
          <w:rFonts w:ascii="Times New Roman" w:hAnsi="Times New Roman" w:cs="Times New Roman"/>
          <w:noProof/>
        </w:rPr>
        <w:t>.</w:t>
      </w:r>
      <w:r w:rsidRPr="006713CA">
        <w:rPr>
          <w:rFonts w:ascii="Times New Roman" w:hAnsi="Times New Roman" w:cs="Times New Roman"/>
          <w:noProof/>
        </w:rPr>
        <w:tab/>
      </w:r>
      <w:r w:rsidRPr="006713CA">
        <w:rPr>
          <w:rFonts w:ascii="Times New Roman" w:hAnsi="Times New Roman" w:cs="Times New Roman"/>
          <w:b/>
          <w:noProof/>
        </w:rPr>
        <w:t>Martin M.</w:t>
      </w:r>
      <w:r w:rsidRPr="006713CA">
        <w:rPr>
          <w:rFonts w:ascii="Times New Roman" w:hAnsi="Times New Roman" w:cs="Times New Roman"/>
          <w:noProof/>
        </w:rPr>
        <w:t xml:space="preserve"> (2011) Cutadapt removes adapter sequences from high-throughput sequencing reads. </w:t>
      </w:r>
      <w:r w:rsidR="002534F7" w:rsidRPr="006713CA">
        <w:rPr>
          <w:rFonts w:ascii="Times New Roman" w:hAnsi="Times New Roman" w:cs="Times New Roman"/>
          <w:i/>
          <w:noProof/>
        </w:rPr>
        <w:t>EMBnet journal</w:t>
      </w:r>
      <w:r w:rsidR="00800C17" w:rsidRPr="006713CA">
        <w:rPr>
          <w:rFonts w:ascii="Times New Roman" w:hAnsi="Times New Roman" w:cs="Times New Roman"/>
          <w:i/>
          <w:noProof/>
        </w:rPr>
        <w:t>;</w:t>
      </w:r>
      <w:r w:rsidRPr="006713CA">
        <w:rPr>
          <w:rFonts w:ascii="Times New Roman" w:hAnsi="Times New Roman" w:cs="Times New Roman"/>
          <w:noProof/>
        </w:rPr>
        <w:t xml:space="preserve"> </w:t>
      </w:r>
      <w:r w:rsidRPr="006713CA">
        <w:rPr>
          <w:rFonts w:ascii="Times New Roman" w:hAnsi="Times New Roman" w:cs="Times New Roman"/>
          <w:b/>
          <w:noProof/>
        </w:rPr>
        <w:t>17</w:t>
      </w:r>
      <w:r w:rsidRPr="006713CA">
        <w:rPr>
          <w:rFonts w:ascii="Times New Roman" w:hAnsi="Times New Roman" w:cs="Times New Roman"/>
          <w:noProof/>
        </w:rPr>
        <w:t>.</w:t>
      </w:r>
    </w:p>
    <w:p w14:paraId="43CC3A46" w14:textId="53D6E969" w:rsidR="005E6BFD" w:rsidRPr="006713CA" w:rsidRDefault="005E6BFD" w:rsidP="005E6BFD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6713CA">
        <w:rPr>
          <w:rFonts w:ascii="Times New Roman" w:hAnsi="Times New Roman" w:cs="Times New Roman"/>
          <w:noProof/>
        </w:rPr>
        <w:t>3</w:t>
      </w:r>
      <w:r w:rsidR="0059401B" w:rsidRPr="006713CA">
        <w:rPr>
          <w:rFonts w:ascii="Times New Roman" w:hAnsi="Times New Roman" w:cs="Times New Roman"/>
          <w:noProof/>
        </w:rPr>
        <w:t>7</w:t>
      </w:r>
      <w:r w:rsidRPr="006713CA">
        <w:rPr>
          <w:rFonts w:ascii="Times New Roman" w:hAnsi="Times New Roman" w:cs="Times New Roman"/>
          <w:noProof/>
        </w:rPr>
        <w:t>.</w:t>
      </w:r>
      <w:r w:rsidRPr="006713CA">
        <w:rPr>
          <w:rFonts w:ascii="Times New Roman" w:hAnsi="Times New Roman" w:cs="Times New Roman"/>
          <w:noProof/>
        </w:rPr>
        <w:tab/>
      </w:r>
      <w:r w:rsidRPr="006713CA">
        <w:rPr>
          <w:rFonts w:ascii="Times New Roman" w:hAnsi="Times New Roman" w:cs="Times New Roman"/>
          <w:b/>
          <w:noProof/>
        </w:rPr>
        <w:t>Joshi NA FJS.</w:t>
      </w:r>
      <w:r w:rsidRPr="006713CA">
        <w:rPr>
          <w:rFonts w:ascii="Times New Roman" w:hAnsi="Times New Roman" w:cs="Times New Roman"/>
          <w:noProof/>
        </w:rPr>
        <w:t xml:space="preserve"> (2011) A sliding-window, adaptive, quality-based trimming tool for FastQ files (Version 1.33). [software].</w:t>
      </w:r>
      <w:r w:rsidRPr="006713CA">
        <w:rPr>
          <w:rFonts w:ascii="Times New Roman" w:hAnsi="Times New Roman" w:cs="Times New Roman"/>
          <w:i/>
          <w:noProof/>
        </w:rPr>
        <w:t xml:space="preserve"> Available from https://github</w:t>
      </w:r>
      <w:r w:rsidR="00235D90" w:rsidRPr="006713CA">
        <w:rPr>
          <w:rFonts w:ascii="Times New Roman" w:hAnsi="Times New Roman" w:cs="Times New Roman"/>
          <w:i/>
          <w:noProof/>
        </w:rPr>
        <w:t>.</w:t>
      </w:r>
      <w:r w:rsidRPr="006713CA">
        <w:rPr>
          <w:rFonts w:ascii="Times New Roman" w:hAnsi="Times New Roman" w:cs="Times New Roman"/>
          <w:i/>
          <w:noProof/>
        </w:rPr>
        <w:t>com/najoshi/sickle [Last accessed: 03/16/2023]</w:t>
      </w:r>
      <w:r w:rsidRPr="006713CA">
        <w:rPr>
          <w:rFonts w:ascii="Times New Roman" w:hAnsi="Times New Roman" w:cs="Times New Roman"/>
          <w:noProof/>
        </w:rPr>
        <w:t>.</w:t>
      </w:r>
    </w:p>
    <w:p w14:paraId="240271E4" w14:textId="25D4BB87" w:rsidR="005E6BFD" w:rsidRPr="006713CA" w:rsidRDefault="00B77E1F" w:rsidP="005E6BFD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6713CA">
        <w:rPr>
          <w:rFonts w:ascii="Times New Roman" w:hAnsi="Times New Roman" w:cs="Times New Roman"/>
          <w:noProof/>
        </w:rPr>
        <w:t>3</w:t>
      </w:r>
      <w:r w:rsidR="0059401B" w:rsidRPr="006713CA">
        <w:rPr>
          <w:rFonts w:ascii="Times New Roman" w:hAnsi="Times New Roman" w:cs="Times New Roman"/>
          <w:noProof/>
        </w:rPr>
        <w:t>8</w:t>
      </w:r>
      <w:r w:rsidR="005E6BFD" w:rsidRPr="006713CA">
        <w:rPr>
          <w:rFonts w:ascii="Times New Roman" w:hAnsi="Times New Roman" w:cs="Times New Roman"/>
          <w:noProof/>
        </w:rPr>
        <w:t>.</w:t>
      </w:r>
      <w:r w:rsidR="005E6BFD" w:rsidRPr="006713CA">
        <w:rPr>
          <w:rFonts w:ascii="Times New Roman" w:hAnsi="Times New Roman" w:cs="Times New Roman"/>
          <w:noProof/>
        </w:rPr>
        <w:tab/>
      </w:r>
      <w:r w:rsidR="005E6BFD" w:rsidRPr="006713CA">
        <w:rPr>
          <w:rFonts w:ascii="Times New Roman" w:hAnsi="Times New Roman" w:cs="Times New Roman"/>
          <w:b/>
          <w:noProof/>
        </w:rPr>
        <w:t>Prjibelski A</w:t>
      </w:r>
      <w:r w:rsidR="005E6BFD" w:rsidRPr="006713CA">
        <w:rPr>
          <w:rFonts w:ascii="Times New Roman" w:hAnsi="Times New Roman" w:cs="Times New Roman"/>
          <w:b/>
          <w:i/>
          <w:noProof/>
        </w:rPr>
        <w:t>, et al.</w:t>
      </w:r>
      <w:r w:rsidR="005E6BFD" w:rsidRPr="006713CA">
        <w:rPr>
          <w:rFonts w:ascii="Times New Roman" w:hAnsi="Times New Roman" w:cs="Times New Roman"/>
          <w:noProof/>
        </w:rPr>
        <w:t xml:space="preserve"> (2020) Using SPAdes De Novo Assembler. </w:t>
      </w:r>
      <w:r w:rsidR="002534F7" w:rsidRPr="006713CA">
        <w:rPr>
          <w:rFonts w:ascii="Times New Roman" w:hAnsi="Times New Roman" w:cs="Times New Roman"/>
          <w:i/>
          <w:noProof/>
        </w:rPr>
        <w:t>Current Protocols in Bioinformatics</w:t>
      </w:r>
      <w:r w:rsidR="00800C17" w:rsidRPr="006713CA">
        <w:rPr>
          <w:rFonts w:ascii="Times New Roman" w:hAnsi="Times New Roman" w:cs="Times New Roman"/>
          <w:i/>
          <w:noProof/>
        </w:rPr>
        <w:t>;</w:t>
      </w:r>
      <w:r w:rsidR="005E6BFD" w:rsidRPr="006713CA">
        <w:rPr>
          <w:rFonts w:ascii="Times New Roman" w:hAnsi="Times New Roman" w:cs="Times New Roman"/>
          <w:noProof/>
        </w:rPr>
        <w:t xml:space="preserve"> </w:t>
      </w:r>
      <w:r w:rsidR="005E6BFD" w:rsidRPr="006713CA">
        <w:rPr>
          <w:rFonts w:ascii="Times New Roman" w:hAnsi="Times New Roman" w:cs="Times New Roman"/>
          <w:b/>
          <w:noProof/>
        </w:rPr>
        <w:t>70</w:t>
      </w:r>
      <w:r w:rsidR="00800C17" w:rsidRPr="006713CA">
        <w:rPr>
          <w:rFonts w:ascii="Times New Roman" w:hAnsi="Times New Roman" w:cs="Times New Roman"/>
          <w:noProof/>
        </w:rPr>
        <w:t>:</w:t>
      </w:r>
      <w:r w:rsidR="005E6BFD" w:rsidRPr="006713CA">
        <w:rPr>
          <w:rFonts w:ascii="Times New Roman" w:hAnsi="Times New Roman" w:cs="Times New Roman"/>
          <w:noProof/>
        </w:rPr>
        <w:t xml:space="preserve"> e102.</w:t>
      </w:r>
    </w:p>
    <w:p w14:paraId="53877434" w14:textId="7B331E0F" w:rsidR="005E6BFD" w:rsidRPr="006713CA" w:rsidRDefault="0059401B" w:rsidP="005E6BFD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6713CA">
        <w:rPr>
          <w:rFonts w:ascii="Times New Roman" w:hAnsi="Times New Roman" w:cs="Times New Roman"/>
          <w:noProof/>
        </w:rPr>
        <w:t>39</w:t>
      </w:r>
      <w:r w:rsidR="005E6BFD" w:rsidRPr="006713CA">
        <w:rPr>
          <w:rFonts w:ascii="Times New Roman" w:hAnsi="Times New Roman" w:cs="Times New Roman"/>
          <w:noProof/>
        </w:rPr>
        <w:t>.</w:t>
      </w:r>
      <w:r w:rsidR="005E6BFD" w:rsidRPr="006713CA">
        <w:rPr>
          <w:rFonts w:ascii="Times New Roman" w:hAnsi="Times New Roman" w:cs="Times New Roman"/>
          <w:noProof/>
        </w:rPr>
        <w:tab/>
      </w:r>
      <w:r w:rsidR="005E6BFD" w:rsidRPr="006713CA">
        <w:rPr>
          <w:rFonts w:ascii="Times New Roman" w:hAnsi="Times New Roman" w:cs="Times New Roman"/>
          <w:b/>
          <w:noProof/>
        </w:rPr>
        <w:t>Tanizawa Y, Fujisawa T, Nakamura Y.</w:t>
      </w:r>
      <w:r w:rsidR="005E6BFD" w:rsidRPr="006713CA">
        <w:rPr>
          <w:rFonts w:ascii="Times New Roman" w:hAnsi="Times New Roman" w:cs="Times New Roman"/>
          <w:noProof/>
        </w:rPr>
        <w:t xml:space="preserve"> (2018) DFAST: a flexible prokaryotic genome annotation pipeline for faster genome publication. </w:t>
      </w:r>
      <w:r w:rsidR="005E6BFD" w:rsidRPr="006713CA">
        <w:rPr>
          <w:rFonts w:ascii="Times New Roman" w:hAnsi="Times New Roman" w:cs="Times New Roman"/>
          <w:i/>
          <w:noProof/>
        </w:rPr>
        <w:t>Bioinformatics</w:t>
      </w:r>
      <w:r w:rsidR="00800C17" w:rsidRPr="006713CA">
        <w:rPr>
          <w:rFonts w:ascii="Times New Roman" w:hAnsi="Times New Roman" w:cs="Times New Roman"/>
          <w:i/>
          <w:noProof/>
        </w:rPr>
        <w:t>;</w:t>
      </w:r>
      <w:r w:rsidR="005E6BFD" w:rsidRPr="006713CA">
        <w:rPr>
          <w:rFonts w:ascii="Times New Roman" w:hAnsi="Times New Roman" w:cs="Times New Roman"/>
          <w:noProof/>
        </w:rPr>
        <w:t xml:space="preserve"> </w:t>
      </w:r>
      <w:r w:rsidR="005E6BFD" w:rsidRPr="006713CA">
        <w:rPr>
          <w:rFonts w:ascii="Times New Roman" w:hAnsi="Times New Roman" w:cs="Times New Roman"/>
          <w:b/>
          <w:noProof/>
        </w:rPr>
        <w:t>34</w:t>
      </w:r>
      <w:r w:rsidR="00800C17" w:rsidRPr="006713CA">
        <w:rPr>
          <w:rFonts w:ascii="Times New Roman" w:hAnsi="Times New Roman" w:cs="Times New Roman"/>
          <w:noProof/>
        </w:rPr>
        <w:t>:</w:t>
      </w:r>
      <w:r w:rsidR="005E6BFD" w:rsidRPr="006713CA">
        <w:rPr>
          <w:rFonts w:ascii="Times New Roman" w:hAnsi="Times New Roman" w:cs="Times New Roman"/>
          <w:noProof/>
        </w:rPr>
        <w:t xml:space="preserve"> 1037-1039.</w:t>
      </w:r>
    </w:p>
    <w:p w14:paraId="6D3B14E8" w14:textId="0FCC0AB2" w:rsidR="005E6BFD" w:rsidRPr="006713CA" w:rsidRDefault="00AE0AF4" w:rsidP="005E6BFD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6713CA">
        <w:rPr>
          <w:rFonts w:ascii="Times New Roman" w:hAnsi="Times New Roman" w:cs="Times New Roman"/>
          <w:noProof/>
        </w:rPr>
        <w:t>4</w:t>
      </w:r>
      <w:r w:rsidR="0059401B" w:rsidRPr="006713CA">
        <w:rPr>
          <w:rFonts w:ascii="Times New Roman" w:hAnsi="Times New Roman" w:cs="Times New Roman"/>
          <w:noProof/>
        </w:rPr>
        <w:t>0</w:t>
      </w:r>
      <w:r w:rsidR="005E6BFD" w:rsidRPr="006713CA">
        <w:rPr>
          <w:rFonts w:ascii="Times New Roman" w:hAnsi="Times New Roman" w:cs="Times New Roman"/>
          <w:noProof/>
        </w:rPr>
        <w:t>.</w:t>
      </w:r>
      <w:r w:rsidR="005E6BFD" w:rsidRPr="006713CA">
        <w:rPr>
          <w:rFonts w:ascii="Times New Roman" w:hAnsi="Times New Roman" w:cs="Times New Roman"/>
          <w:noProof/>
        </w:rPr>
        <w:tab/>
      </w:r>
      <w:r w:rsidR="005E6BFD" w:rsidRPr="006713CA">
        <w:rPr>
          <w:rFonts w:ascii="Times New Roman" w:hAnsi="Times New Roman" w:cs="Times New Roman"/>
          <w:b/>
          <w:noProof/>
        </w:rPr>
        <w:t>Ribeiro-Goncalves B</w:t>
      </w:r>
      <w:r w:rsidR="005E6BFD" w:rsidRPr="006713CA">
        <w:rPr>
          <w:rFonts w:ascii="Times New Roman" w:hAnsi="Times New Roman" w:cs="Times New Roman"/>
          <w:b/>
          <w:i/>
          <w:noProof/>
        </w:rPr>
        <w:t>, et al.</w:t>
      </w:r>
      <w:r w:rsidR="005E6BFD" w:rsidRPr="006713CA">
        <w:rPr>
          <w:rFonts w:ascii="Times New Roman" w:hAnsi="Times New Roman" w:cs="Times New Roman"/>
          <w:noProof/>
        </w:rPr>
        <w:t xml:space="preserve"> (2016) PHYLOViZ Online: web-based tool for visualization, phylogenetic inference, analysis and sharing of minimum spanning trees. </w:t>
      </w:r>
      <w:r w:rsidR="002534F7" w:rsidRPr="006713CA">
        <w:rPr>
          <w:rFonts w:ascii="Times New Roman" w:hAnsi="Times New Roman" w:cs="Times New Roman"/>
          <w:i/>
          <w:noProof/>
        </w:rPr>
        <w:t>Nucleic Acids Research</w:t>
      </w:r>
      <w:r w:rsidR="00800C17" w:rsidRPr="006713CA">
        <w:rPr>
          <w:rFonts w:ascii="Times New Roman" w:hAnsi="Times New Roman" w:cs="Times New Roman"/>
          <w:i/>
          <w:noProof/>
        </w:rPr>
        <w:t>;</w:t>
      </w:r>
      <w:r w:rsidR="005E6BFD" w:rsidRPr="006713CA">
        <w:rPr>
          <w:rFonts w:ascii="Times New Roman" w:hAnsi="Times New Roman" w:cs="Times New Roman"/>
          <w:noProof/>
        </w:rPr>
        <w:t xml:space="preserve"> </w:t>
      </w:r>
      <w:r w:rsidR="005E6BFD" w:rsidRPr="006713CA">
        <w:rPr>
          <w:rFonts w:ascii="Times New Roman" w:hAnsi="Times New Roman" w:cs="Times New Roman"/>
          <w:b/>
          <w:noProof/>
        </w:rPr>
        <w:t>44</w:t>
      </w:r>
      <w:r w:rsidR="00800C17" w:rsidRPr="006713CA">
        <w:rPr>
          <w:rFonts w:ascii="Times New Roman" w:hAnsi="Times New Roman" w:cs="Times New Roman"/>
          <w:noProof/>
        </w:rPr>
        <w:t>:</w:t>
      </w:r>
      <w:r w:rsidR="005E6BFD" w:rsidRPr="006713CA">
        <w:rPr>
          <w:rFonts w:ascii="Times New Roman" w:hAnsi="Times New Roman" w:cs="Times New Roman"/>
          <w:noProof/>
        </w:rPr>
        <w:t xml:space="preserve"> W246-</w:t>
      </w:r>
      <w:r w:rsidR="00800C17" w:rsidRPr="006713CA">
        <w:rPr>
          <w:rFonts w:ascii="Times New Roman" w:hAnsi="Times New Roman" w:cs="Times New Roman"/>
          <w:noProof/>
        </w:rPr>
        <w:t>W</w:t>
      </w:r>
      <w:r w:rsidR="005E6BFD" w:rsidRPr="006713CA">
        <w:rPr>
          <w:rFonts w:ascii="Times New Roman" w:hAnsi="Times New Roman" w:cs="Times New Roman"/>
          <w:noProof/>
        </w:rPr>
        <w:t>251.</w:t>
      </w:r>
    </w:p>
    <w:p w14:paraId="256B71F6" w14:textId="1F806E86" w:rsidR="0000799A" w:rsidRPr="006713CA" w:rsidRDefault="00AE0AF4" w:rsidP="0000799A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6713CA">
        <w:rPr>
          <w:rFonts w:ascii="Times New Roman" w:hAnsi="Times New Roman" w:cs="Times New Roman"/>
          <w:noProof/>
        </w:rPr>
        <w:t>4</w:t>
      </w:r>
      <w:r w:rsidR="0059401B" w:rsidRPr="006713CA">
        <w:rPr>
          <w:rFonts w:ascii="Times New Roman" w:hAnsi="Times New Roman" w:cs="Times New Roman"/>
          <w:noProof/>
        </w:rPr>
        <w:t>1</w:t>
      </w:r>
      <w:r w:rsidR="0000799A" w:rsidRPr="006713CA">
        <w:rPr>
          <w:rFonts w:ascii="Times New Roman" w:hAnsi="Times New Roman" w:cs="Times New Roman"/>
          <w:noProof/>
        </w:rPr>
        <w:t>.</w:t>
      </w:r>
      <w:r w:rsidR="0000799A" w:rsidRPr="006713CA">
        <w:rPr>
          <w:rFonts w:ascii="Times New Roman" w:hAnsi="Times New Roman" w:cs="Times New Roman"/>
          <w:noProof/>
        </w:rPr>
        <w:tab/>
      </w:r>
      <w:r w:rsidR="0000799A" w:rsidRPr="006713CA">
        <w:rPr>
          <w:rFonts w:ascii="Times New Roman" w:hAnsi="Times New Roman" w:cs="Times New Roman"/>
          <w:b/>
          <w:noProof/>
        </w:rPr>
        <w:t>Croucher NJ</w:t>
      </w:r>
      <w:r w:rsidR="0000799A" w:rsidRPr="006713CA">
        <w:rPr>
          <w:rFonts w:ascii="Times New Roman" w:hAnsi="Times New Roman" w:cs="Times New Roman"/>
          <w:b/>
          <w:i/>
          <w:noProof/>
        </w:rPr>
        <w:t>, et al.</w:t>
      </w:r>
      <w:r w:rsidR="0000799A" w:rsidRPr="006713CA">
        <w:rPr>
          <w:rFonts w:ascii="Times New Roman" w:hAnsi="Times New Roman" w:cs="Times New Roman"/>
          <w:noProof/>
        </w:rPr>
        <w:t xml:space="preserve"> (2015) Rapid phylogenetic analysis of large samples of recombinant bacterial whole genome sequences using Gubbins. </w:t>
      </w:r>
      <w:r w:rsidR="002534F7" w:rsidRPr="006713CA">
        <w:rPr>
          <w:rFonts w:ascii="Times New Roman" w:hAnsi="Times New Roman" w:cs="Times New Roman"/>
          <w:i/>
          <w:noProof/>
        </w:rPr>
        <w:t>Nucleic Acids Research</w:t>
      </w:r>
      <w:r w:rsidR="0000799A" w:rsidRPr="006713CA">
        <w:rPr>
          <w:rFonts w:ascii="Times New Roman" w:hAnsi="Times New Roman" w:cs="Times New Roman"/>
          <w:noProof/>
        </w:rPr>
        <w:t xml:space="preserve">; </w:t>
      </w:r>
      <w:r w:rsidR="0000799A" w:rsidRPr="006713CA">
        <w:rPr>
          <w:rFonts w:ascii="Times New Roman" w:hAnsi="Times New Roman" w:cs="Times New Roman"/>
          <w:b/>
          <w:noProof/>
        </w:rPr>
        <w:t>43</w:t>
      </w:r>
      <w:r w:rsidR="0000799A" w:rsidRPr="006713CA">
        <w:rPr>
          <w:rFonts w:ascii="Times New Roman" w:hAnsi="Times New Roman" w:cs="Times New Roman"/>
          <w:noProof/>
        </w:rPr>
        <w:t>: e15.</w:t>
      </w:r>
    </w:p>
    <w:p w14:paraId="5D1D3932" w14:textId="2AF5A654" w:rsidR="0000799A" w:rsidRPr="006713CA" w:rsidRDefault="00AE0AF4" w:rsidP="0000799A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6713CA">
        <w:rPr>
          <w:rFonts w:ascii="Times New Roman" w:hAnsi="Times New Roman" w:cs="Times New Roman"/>
          <w:noProof/>
        </w:rPr>
        <w:t>4</w:t>
      </w:r>
      <w:r w:rsidR="0059401B" w:rsidRPr="006713CA">
        <w:rPr>
          <w:rFonts w:ascii="Times New Roman" w:hAnsi="Times New Roman" w:cs="Times New Roman"/>
          <w:noProof/>
        </w:rPr>
        <w:t>2</w:t>
      </w:r>
      <w:r w:rsidR="0000799A" w:rsidRPr="006713CA">
        <w:rPr>
          <w:rFonts w:ascii="Times New Roman" w:hAnsi="Times New Roman" w:cs="Times New Roman"/>
          <w:noProof/>
        </w:rPr>
        <w:t>.</w:t>
      </w:r>
      <w:r w:rsidR="0000799A" w:rsidRPr="006713CA">
        <w:rPr>
          <w:rFonts w:ascii="Times New Roman" w:hAnsi="Times New Roman" w:cs="Times New Roman"/>
          <w:noProof/>
        </w:rPr>
        <w:tab/>
      </w:r>
      <w:r w:rsidR="0000799A" w:rsidRPr="006713CA">
        <w:rPr>
          <w:rFonts w:ascii="Times New Roman" w:hAnsi="Times New Roman" w:cs="Times New Roman"/>
          <w:b/>
          <w:noProof/>
        </w:rPr>
        <w:t>Marcais G</w:t>
      </w:r>
      <w:r w:rsidR="0000799A" w:rsidRPr="006713CA">
        <w:rPr>
          <w:rFonts w:ascii="Times New Roman" w:hAnsi="Times New Roman" w:cs="Times New Roman"/>
          <w:b/>
          <w:i/>
          <w:noProof/>
        </w:rPr>
        <w:t>, et al.</w:t>
      </w:r>
      <w:r w:rsidR="0000799A" w:rsidRPr="006713CA">
        <w:rPr>
          <w:rFonts w:ascii="Times New Roman" w:hAnsi="Times New Roman" w:cs="Times New Roman"/>
          <w:noProof/>
        </w:rPr>
        <w:t xml:space="preserve"> (2018) MUMmer4: A fast and versatile genome alignment system. </w:t>
      </w:r>
      <w:r w:rsidR="002534F7" w:rsidRPr="006713CA">
        <w:rPr>
          <w:rFonts w:ascii="Times New Roman" w:hAnsi="Times New Roman" w:cs="Times New Roman"/>
          <w:i/>
          <w:noProof/>
        </w:rPr>
        <w:t>PLOS Computational Biology</w:t>
      </w:r>
      <w:r w:rsidR="0000799A" w:rsidRPr="006713CA">
        <w:rPr>
          <w:rFonts w:ascii="Times New Roman" w:hAnsi="Times New Roman" w:cs="Times New Roman"/>
          <w:noProof/>
        </w:rPr>
        <w:t xml:space="preserve">; </w:t>
      </w:r>
      <w:r w:rsidR="0000799A" w:rsidRPr="006713CA">
        <w:rPr>
          <w:rFonts w:ascii="Times New Roman" w:hAnsi="Times New Roman" w:cs="Times New Roman"/>
          <w:b/>
          <w:noProof/>
        </w:rPr>
        <w:t>14</w:t>
      </w:r>
      <w:r w:rsidR="0000799A" w:rsidRPr="006713CA">
        <w:rPr>
          <w:rFonts w:ascii="Times New Roman" w:hAnsi="Times New Roman" w:cs="Times New Roman"/>
          <w:noProof/>
        </w:rPr>
        <w:t>: e1005944.</w:t>
      </w:r>
    </w:p>
    <w:p w14:paraId="69A9910A" w14:textId="2904C194" w:rsidR="00E6499F" w:rsidRPr="006713CA" w:rsidRDefault="00AE0AF4" w:rsidP="00E6499F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6713CA">
        <w:rPr>
          <w:rFonts w:ascii="Times New Roman" w:hAnsi="Times New Roman" w:cs="Times New Roman"/>
          <w:noProof/>
        </w:rPr>
        <w:t>4</w:t>
      </w:r>
      <w:r w:rsidR="0059401B" w:rsidRPr="006713CA">
        <w:rPr>
          <w:rFonts w:ascii="Times New Roman" w:hAnsi="Times New Roman" w:cs="Times New Roman"/>
          <w:noProof/>
        </w:rPr>
        <w:t>3</w:t>
      </w:r>
      <w:r w:rsidR="00E6499F" w:rsidRPr="006713CA">
        <w:rPr>
          <w:rFonts w:ascii="Times New Roman" w:hAnsi="Times New Roman" w:cs="Times New Roman"/>
          <w:noProof/>
        </w:rPr>
        <w:t>.</w:t>
      </w:r>
      <w:r w:rsidR="00E6499F" w:rsidRPr="006713CA">
        <w:rPr>
          <w:rFonts w:ascii="Times New Roman" w:hAnsi="Times New Roman" w:cs="Times New Roman"/>
          <w:noProof/>
        </w:rPr>
        <w:tab/>
      </w:r>
      <w:r w:rsidR="00E6499F" w:rsidRPr="006713CA">
        <w:rPr>
          <w:rFonts w:ascii="Times New Roman" w:hAnsi="Times New Roman" w:cs="Times New Roman"/>
          <w:b/>
          <w:noProof/>
        </w:rPr>
        <w:t>Nguyen LT</w:t>
      </w:r>
      <w:r w:rsidR="00E6499F" w:rsidRPr="006713CA">
        <w:rPr>
          <w:rFonts w:ascii="Times New Roman" w:hAnsi="Times New Roman" w:cs="Times New Roman"/>
          <w:b/>
          <w:i/>
          <w:noProof/>
        </w:rPr>
        <w:t>, et al.</w:t>
      </w:r>
      <w:r w:rsidR="00E6499F" w:rsidRPr="006713CA">
        <w:rPr>
          <w:rFonts w:ascii="Times New Roman" w:hAnsi="Times New Roman" w:cs="Times New Roman"/>
          <w:noProof/>
        </w:rPr>
        <w:t xml:space="preserve"> (2015) IQ-TREE: a fast and effective stochastic algorithm for estimating maximum-likelihood phylogenies. </w:t>
      </w:r>
      <w:r w:rsidR="002534F7" w:rsidRPr="006713CA">
        <w:rPr>
          <w:rFonts w:ascii="Times New Roman" w:hAnsi="Times New Roman" w:cs="Times New Roman"/>
          <w:i/>
          <w:noProof/>
        </w:rPr>
        <w:t>Molecular Biology and Evolution</w:t>
      </w:r>
      <w:r w:rsidR="00E6499F" w:rsidRPr="006713CA">
        <w:rPr>
          <w:rFonts w:ascii="Times New Roman" w:hAnsi="Times New Roman" w:cs="Times New Roman"/>
          <w:noProof/>
        </w:rPr>
        <w:t xml:space="preserve">; </w:t>
      </w:r>
      <w:r w:rsidR="00E6499F" w:rsidRPr="006713CA">
        <w:rPr>
          <w:rFonts w:ascii="Times New Roman" w:hAnsi="Times New Roman" w:cs="Times New Roman"/>
          <w:b/>
          <w:noProof/>
        </w:rPr>
        <w:t>32</w:t>
      </w:r>
      <w:r w:rsidR="00E6499F" w:rsidRPr="006713CA">
        <w:rPr>
          <w:rFonts w:ascii="Times New Roman" w:hAnsi="Times New Roman" w:cs="Times New Roman"/>
          <w:noProof/>
        </w:rPr>
        <w:t>: 268-274.</w:t>
      </w:r>
    </w:p>
    <w:p w14:paraId="0A125F5C" w14:textId="77777777" w:rsidR="00E6499F" w:rsidRPr="006713CA" w:rsidRDefault="00E6499F" w:rsidP="0000799A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</w:p>
    <w:p w14:paraId="2680B2BD" w14:textId="7F3FCC13" w:rsidR="009F451A" w:rsidRPr="006713CA" w:rsidRDefault="009F451A" w:rsidP="000813DC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</w:p>
    <w:sectPr w:rsidR="009F451A" w:rsidRPr="006713CA" w:rsidSect="00843C1E">
      <w:footerReference w:type="even" r:id="rId8"/>
      <w:footerReference w:type="default" r:id="rId9"/>
      <w:pgSz w:w="11906" w:h="16838"/>
      <w:pgMar w:top="1005" w:right="990" w:bottom="13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CB4D0" w14:textId="77777777" w:rsidR="001F703E" w:rsidRDefault="001F703E">
      <w:r>
        <w:separator/>
      </w:r>
    </w:p>
  </w:endnote>
  <w:endnote w:type="continuationSeparator" w:id="0">
    <w:p w14:paraId="3E6D1318" w14:textId="77777777" w:rsidR="001F703E" w:rsidRDefault="001F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Malgun Gothic Semilight"/>
    <w:charset w:val="80"/>
    <w:family w:val="auto"/>
    <w:pitch w:val="variable"/>
    <w:sig w:usb0="00000000" w:usb1="00000708" w:usb2="10000000" w:usb3="00000000" w:csb0="0002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 New Roman (本文のフォント - コンプレ">
    <w:altName w:val="ＭＳ 明朝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2150049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12A6A3" w14:textId="77777777" w:rsidR="00F269D4" w:rsidRDefault="00F269D4" w:rsidP="00E8530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8FB63F" w14:textId="77777777" w:rsidR="00F269D4" w:rsidRDefault="00F26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5169967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ECE82B" w14:textId="1D8BD2BF" w:rsidR="00F269D4" w:rsidRDefault="00F269D4" w:rsidP="00E8530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A3180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993B27B" w14:textId="77777777" w:rsidR="00F269D4" w:rsidRDefault="00F26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F2A34" w14:textId="77777777" w:rsidR="001F703E" w:rsidRDefault="001F703E">
      <w:r>
        <w:separator/>
      </w:r>
    </w:p>
  </w:footnote>
  <w:footnote w:type="continuationSeparator" w:id="0">
    <w:p w14:paraId="3B4E7A4C" w14:textId="77777777" w:rsidR="001F703E" w:rsidRDefault="001F7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F65A2"/>
    <w:multiLevelType w:val="hybridMultilevel"/>
    <w:tmpl w:val="D29AF4A2"/>
    <w:lvl w:ilvl="0" w:tplc="FFC8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A485B16" w:tentative="1">
      <w:start w:val="1"/>
      <w:numFmt w:val="aiueoFullWidth"/>
      <w:lvlText w:val="(%2)"/>
      <w:lvlJc w:val="left"/>
      <w:pPr>
        <w:ind w:left="840" w:hanging="420"/>
      </w:pPr>
    </w:lvl>
    <w:lvl w:ilvl="2" w:tplc="C8D4F5E0" w:tentative="1">
      <w:start w:val="1"/>
      <w:numFmt w:val="decimalEnclosedCircle"/>
      <w:lvlText w:val="%3"/>
      <w:lvlJc w:val="left"/>
      <w:pPr>
        <w:ind w:left="1260" w:hanging="420"/>
      </w:pPr>
    </w:lvl>
    <w:lvl w:ilvl="3" w:tplc="4EC437E8" w:tentative="1">
      <w:start w:val="1"/>
      <w:numFmt w:val="decimal"/>
      <w:lvlText w:val="%4."/>
      <w:lvlJc w:val="left"/>
      <w:pPr>
        <w:ind w:left="1680" w:hanging="420"/>
      </w:pPr>
    </w:lvl>
    <w:lvl w:ilvl="4" w:tplc="2F6A4C16" w:tentative="1">
      <w:start w:val="1"/>
      <w:numFmt w:val="aiueoFullWidth"/>
      <w:lvlText w:val="(%5)"/>
      <w:lvlJc w:val="left"/>
      <w:pPr>
        <w:ind w:left="2100" w:hanging="420"/>
      </w:pPr>
    </w:lvl>
    <w:lvl w:ilvl="5" w:tplc="36302106" w:tentative="1">
      <w:start w:val="1"/>
      <w:numFmt w:val="decimalEnclosedCircle"/>
      <w:lvlText w:val="%6"/>
      <w:lvlJc w:val="left"/>
      <w:pPr>
        <w:ind w:left="2520" w:hanging="420"/>
      </w:pPr>
    </w:lvl>
    <w:lvl w:ilvl="6" w:tplc="5E52F33A" w:tentative="1">
      <w:start w:val="1"/>
      <w:numFmt w:val="decimal"/>
      <w:lvlText w:val="%7."/>
      <w:lvlJc w:val="left"/>
      <w:pPr>
        <w:ind w:left="2940" w:hanging="420"/>
      </w:pPr>
    </w:lvl>
    <w:lvl w:ilvl="7" w:tplc="BE322CFA" w:tentative="1">
      <w:start w:val="1"/>
      <w:numFmt w:val="aiueoFullWidth"/>
      <w:lvlText w:val="(%8)"/>
      <w:lvlJc w:val="left"/>
      <w:pPr>
        <w:ind w:left="3360" w:hanging="420"/>
      </w:pPr>
    </w:lvl>
    <w:lvl w:ilvl="8" w:tplc="DD5EECF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875230"/>
    <w:multiLevelType w:val="multilevel"/>
    <w:tmpl w:val="9C52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hideSpellingErrors/>
  <w:hideGrammatical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Epidemiology Infection&lt;/Style&gt;&lt;LeftDelim&gt;{&lt;/LeftDelim&gt;&lt;RightDelim&gt;}&lt;/RightDelim&gt;&lt;FontName&gt;ＭＳ Ｐゴシック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fr50fazorz0rkettdjvp2fmwva9rx9errdw&quot;&gt;Toyama_Milk_atypical-E-Coli_230320&lt;record-ids&gt;&lt;item&gt;1&lt;/item&gt;&lt;item&gt;2&lt;/item&gt;&lt;item&gt;3&lt;/item&gt;&lt;item&gt;4&lt;/item&gt;&lt;item&gt;5&lt;/item&gt;&lt;item&gt;6&lt;/item&gt;&lt;item&gt;7&lt;/item&gt;&lt;item&gt;8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1&lt;/item&gt;&lt;item&gt;32&lt;/item&gt;&lt;item&gt;33&lt;/item&gt;&lt;item&gt;34&lt;/item&gt;&lt;item&gt;35&lt;/item&gt;&lt;item&gt;36&lt;/item&gt;&lt;item&gt;37&lt;/item&gt;&lt;item&gt;38&lt;/item&gt;&lt;item&gt;40&lt;/item&gt;&lt;item&gt;41&lt;/item&gt;&lt;/record-ids&gt;&lt;/item&gt;&lt;/Libraries&gt;"/>
  </w:docVars>
  <w:rsids>
    <w:rsidRoot w:val="00FC3910"/>
    <w:rsid w:val="00000D86"/>
    <w:rsid w:val="00002B5E"/>
    <w:rsid w:val="000050F4"/>
    <w:rsid w:val="0000796B"/>
    <w:rsid w:val="0000799A"/>
    <w:rsid w:val="00014599"/>
    <w:rsid w:val="00016CB0"/>
    <w:rsid w:val="00017452"/>
    <w:rsid w:val="00022C53"/>
    <w:rsid w:val="00022F97"/>
    <w:rsid w:val="0002341E"/>
    <w:rsid w:val="000316D1"/>
    <w:rsid w:val="00031AE1"/>
    <w:rsid w:val="0003505B"/>
    <w:rsid w:val="0003709A"/>
    <w:rsid w:val="00043DEF"/>
    <w:rsid w:val="00043F37"/>
    <w:rsid w:val="0004472C"/>
    <w:rsid w:val="00044CE2"/>
    <w:rsid w:val="00045C97"/>
    <w:rsid w:val="000471C2"/>
    <w:rsid w:val="0005120E"/>
    <w:rsid w:val="000538E0"/>
    <w:rsid w:val="0005686F"/>
    <w:rsid w:val="000624F3"/>
    <w:rsid w:val="00063E12"/>
    <w:rsid w:val="00066A1A"/>
    <w:rsid w:val="00070A5C"/>
    <w:rsid w:val="00071970"/>
    <w:rsid w:val="00073B3D"/>
    <w:rsid w:val="00075EC5"/>
    <w:rsid w:val="00080B11"/>
    <w:rsid w:val="000813DC"/>
    <w:rsid w:val="00083037"/>
    <w:rsid w:val="00086D95"/>
    <w:rsid w:val="0008789E"/>
    <w:rsid w:val="000911FA"/>
    <w:rsid w:val="00091EF8"/>
    <w:rsid w:val="0009243F"/>
    <w:rsid w:val="00095E1F"/>
    <w:rsid w:val="000A01B3"/>
    <w:rsid w:val="000A1D22"/>
    <w:rsid w:val="000A2E01"/>
    <w:rsid w:val="000A4E75"/>
    <w:rsid w:val="000A4EC6"/>
    <w:rsid w:val="000B0B03"/>
    <w:rsid w:val="000B3008"/>
    <w:rsid w:val="000B484B"/>
    <w:rsid w:val="000C23FD"/>
    <w:rsid w:val="000C2BC7"/>
    <w:rsid w:val="000C71E3"/>
    <w:rsid w:val="000C7863"/>
    <w:rsid w:val="000D0535"/>
    <w:rsid w:val="000D3670"/>
    <w:rsid w:val="000D592F"/>
    <w:rsid w:val="000D5B35"/>
    <w:rsid w:val="000D6048"/>
    <w:rsid w:val="000E50F5"/>
    <w:rsid w:val="000E7013"/>
    <w:rsid w:val="000E77A4"/>
    <w:rsid w:val="000F07F4"/>
    <w:rsid w:val="00100BC8"/>
    <w:rsid w:val="00102D23"/>
    <w:rsid w:val="00104C49"/>
    <w:rsid w:val="00106A0F"/>
    <w:rsid w:val="001070DA"/>
    <w:rsid w:val="00110E03"/>
    <w:rsid w:val="0011108A"/>
    <w:rsid w:val="00112207"/>
    <w:rsid w:val="00112543"/>
    <w:rsid w:val="00112F09"/>
    <w:rsid w:val="001139E7"/>
    <w:rsid w:val="001144EB"/>
    <w:rsid w:val="00115008"/>
    <w:rsid w:val="00115932"/>
    <w:rsid w:val="0012158D"/>
    <w:rsid w:val="00122151"/>
    <w:rsid w:val="001228C9"/>
    <w:rsid w:val="00126A2D"/>
    <w:rsid w:val="0013027C"/>
    <w:rsid w:val="00131154"/>
    <w:rsid w:val="001318AC"/>
    <w:rsid w:val="00131DC2"/>
    <w:rsid w:val="00133958"/>
    <w:rsid w:val="001365FB"/>
    <w:rsid w:val="001400DC"/>
    <w:rsid w:val="00142C33"/>
    <w:rsid w:val="00144183"/>
    <w:rsid w:val="00144FE8"/>
    <w:rsid w:val="00145B73"/>
    <w:rsid w:val="00146B74"/>
    <w:rsid w:val="0015108E"/>
    <w:rsid w:val="00151A65"/>
    <w:rsid w:val="00153BBA"/>
    <w:rsid w:val="0015702B"/>
    <w:rsid w:val="00160C1C"/>
    <w:rsid w:val="00162893"/>
    <w:rsid w:val="001679B4"/>
    <w:rsid w:val="00167F1A"/>
    <w:rsid w:val="001729A1"/>
    <w:rsid w:val="00172A75"/>
    <w:rsid w:val="00173C7A"/>
    <w:rsid w:val="00181AD5"/>
    <w:rsid w:val="001831E5"/>
    <w:rsid w:val="00183397"/>
    <w:rsid w:val="001855FF"/>
    <w:rsid w:val="00186211"/>
    <w:rsid w:val="0018697B"/>
    <w:rsid w:val="00190F94"/>
    <w:rsid w:val="001924AA"/>
    <w:rsid w:val="00193DFA"/>
    <w:rsid w:val="001944CF"/>
    <w:rsid w:val="001953A8"/>
    <w:rsid w:val="00195EAA"/>
    <w:rsid w:val="001967C2"/>
    <w:rsid w:val="00197CD8"/>
    <w:rsid w:val="001A1F30"/>
    <w:rsid w:val="001A220B"/>
    <w:rsid w:val="001A27F9"/>
    <w:rsid w:val="001A2DC3"/>
    <w:rsid w:val="001A3385"/>
    <w:rsid w:val="001A3EC5"/>
    <w:rsid w:val="001A4794"/>
    <w:rsid w:val="001A4965"/>
    <w:rsid w:val="001A58DC"/>
    <w:rsid w:val="001A6B3A"/>
    <w:rsid w:val="001A7851"/>
    <w:rsid w:val="001B01CD"/>
    <w:rsid w:val="001B07EE"/>
    <w:rsid w:val="001B172F"/>
    <w:rsid w:val="001B19B8"/>
    <w:rsid w:val="001B25CA"/>
    <w:rsid w:val="001B468B"/>
    <w:rsid w:val="001B600A"/>
    <w:rsid w:val="001C0B7D"/>
    <w:rsid w:val="001C43FF"/>
    <w:rsid w:val="001C5FB3"/>
    <w:rsid w:val="001C7634"/>
    <w:rsid w:val="001D1592"/>
    <w:rsid w:val="001D6DAA"/>
    <w:rsid w:val="001E2DC6"/>
    <w:rsid w:val="001E49F9"/>
    <w:rsid w:val="001F08F4"/>
    <w:rsid w:val="001F0F51"/>
    <w:rsid w:val="001F182D"/>
    <w:rsid w:val="001F2BB6"/>
    <w:rsid w:val="001F2C4E"/>
    <w:rsid w:val="001F2F8E"/>
    <w:rsid w:val="001F3D79"/>
    <w:rsid w:val="001F703E"/>
    <w:rsid w:val="001F7E73"/>
    <w:rsid w:val="00200149"/>
    <w:rsid w:val="00202188"/>
    <w:rsid w:val="00203770"/>
    <w:rsid w:val="00203DC1"/>
    <w:rsid w:val="0021005E"/>
    <w:rsid w:val="0021146D"/>
    <w:rsid w:val="00213950"/>
    <w:rsid w:val="002155F2"/>
    <w:rsid w:val="00216317"/>
    <w:rsid w:val="002174CE"/>
    <w:rsid w:val="00217AA2"/>
    <w:rsid w:val="0022025E"/>
    <w:rsid w:val="00221BF9"/>
    <w:rsid w:val="00222586"/>
    <w:rsid w:val="00223C3E"/>
    <w:rsid w:val="0022463F"/>
    <w:rsid w:val="0022680D"/>
    <w:rsid w:val="00227590"/>
    <w:rsid w:val="00230D7B"/>
    <w:rsid w:val="00231E52"/>
    <w:rsid w:val="00233742"/>
    <w:rsid w:val="00234A0D"/>
    <w:rsid w:val="00235D90"/>
    <w:rsid w:val="00241426"/>
    <w:rsid w:val="002418FC"/>
    <w:rsid w:val="0024490D"/>
    <w:rsid w:val="002505FA"/>
    <w:rsid w:val="00250A42"/>
    <w:rsid w:val="00251A5E"/>
    <w:rsid w:val="002534F7"/>
    <w:rsid w:val="00260719"/>
    <w:rsid w:val="00260EB9"/>
    <w:rsid w:val="00263C00"/>
    <w:rsid w:val="00270A1E"/>
    <w:rsid w:val="0027117C"/>
    <w:rsid w:val="00275DDE"/>
    <w:rsid w:val="00277043"/>
    <w:rsid w:val="0028028E"/>
    <w:rsid w:val="00290F36"/>
    <w:rsid w:val="00291A83"/>
    <w:rsid w:val="00294573"/>
    <w:rsid w:val="00294978"/>
    <w:rsid w:val="00295834"/>
    <w:rsid w:val="002A1812"/>
    <w:rsid w:val="002A252A"/>
    <w:rsid w:val="002A2ACA"/>
    <w:rsid w:val="002A4C34"/>
    <w:rsid w:val="002B1171"/>
    <w:rsid w:val="002B2E61"/>
    <w:rsid w:val="002B39DE"/>
    <w:rsid w:val="002B3AF6"/>
    <w:rsid w:val="002C0279"/>
    <w:rsid w:val="002C0BC5"/>
    <w:rsid w:val="002C0F02"/>
    <w:rsid w:val="002C1F4A"/>
    <w:rsid w:val="002C3E94"/>
    <w:rsid w:val="002C44A8"/>
    <w:rsid w:val="002C5281"/>
    <w:rsid w:val="002C7442"/>
    <w:rsid w:val="002D4BAF"/>
    <w:rsid w:val="002D5B0B"/>
    <w:rsid w:val="002E049C"/>
    <w:rsid w:val="002E0F62"/>
    <w:rsid w:val="002E15C6"/>
    <w:rsid w:val="002E5B0B"/>
    <w:rsid w:val="002E655C"/>
    <w:rsid w:val="002F01BE"/>
    <w:rsid w:val="002F1B38"/>
    <w:rsid w:val="002F28C5"/>
    <w:rsid w:val="002F3AA4"/>
    <w:rsid w:val="002F3D6C"/>
    <w:rsid w:val="0030127E"/>
    <w:rsid w:val="00301A6D"/>
    <w:rsid w:val="00301BC2"/>
    <w:rsid w:val="00304AC0"/>
    <w:rsid w:val="00304FA5"/>
    <w:rsid w:val="00310094"/>
    <w:rsid w:val="00312395"/>
    <w:rsid w:val="0031290A"/>
    <w:rsid w:val="003150ED"/>
    <w:rsid w:val="003176F7"/>
    <w:rsid w:val="00321FCC"/>
    <w:rsid w:val="00322DEB"/>
    <w:rsid w:val="00325A16"/>
    <w:rsid w:val="00331556"/>
    <w:rsid w:val="0034352B"/>
    <w:rsid w:val="003445E1"/>
    <w:rsid w:val="0034535B"/>
    <w:rsid w:val="003516EF"/>
    <w:rsid w:val="00352DC8"/>
    <w:rsid w:val="00353F32"/>
    <w:rsid w:val="003541FF"/>
    <w:rsid w:val="00356CA4"/>
    <w:rsid w:val="0035762E"/>
    <w:rsid w:val="003605F8"/>
    <w:rsid w:val="00363345"/>
    <w:rsid w:val="0036495E"/>
    <w:rsid w:val="00366822"/>
    <w:rsid w:val="00366F08"/>
    <w:rsid w:val="00371066"/>
    <w:rsid w:val="00376B29"/>
    <w:rsid w:val="003771BF"/>
    <w:rsid w:val="00385574"/>
    <w:rsid w:val="003915C7"/>
    <w:rsid w:val="00392664"/>
    <w:rsid w:val="00392AFB"/>
    <w:rsid w:val="003944F2"/>
    <w:rsid w:val="003A06D5"/>
    <w:rsid w:val="003A0B00"/>
    <w:rsid w:val="003A1712"/>
    <w:rsid w:val="003A1D1E"/>
    <w:rsid w:val="003A28CD"/>
    <w:rsid w:val="003A3898"/>
    <w:rsid w:val="003A40BB"/>
    <w:rsid w:val="003A6220"/>
    <w:rsid w:val="003A6AE2"/>
    <w:rsid w:val="003B1885"/>
    <w:rsid w:val="003B6755"/>
    <w:rsid w:val="003B789A"/>
    <w:rsid w:val="003C3F67"/>
    <w:rsid w:val="003C5489"/>
    <w:rsid w:val="003C5A41"/>
    <w:rsid w:val="003D2A47"/>
    <w:rsid w:val="003D43FA"/>
    <w:rsid w:val="003D4655"/>
    <w:rsid w:val="003D7060"/>
    <w:rsid w:val="003D78E1"/>
    <w:rsid w:val="003D7AD6"/>
    <w:rsid w:val="003E15E7"/>
    <w:rsid w:val="003E1771"/>
    <w:rsid w:val="003E54DE"/>
    <w:rsid w:val="003E5B11"/>
    <w:rsid w:val="003E61DC"/>
    <w:rsid w:val="003F1D58"/>
    <w:rsid w:val="003F4B94"/>
    <w:rsid w:val="003F6DB1"/>
    <w:rsid w:val="004013D0"/>
    <w:rsid w:val="00402B1F"/>
    <w:rsid w:val="00403AFB"/>
    <w:rsid w:val="0040504C"/>
    <w:rsid w:val="00405B55"/>
    <w:rsid w:val="0040776A"/>
    <w:rsid w:val="004115BB"/>
    <w:rsid w:val="00412496"/>
    <w:rsid w:val="00412E59"/>
    <w:rsid w:val="004139B2"/>
    <w:rsid w:val="004158EF"/>
    <w:rsid w:val="00417293"/>
    <w:rsid w:val="00420D72"/>
    <w:rsid w:val="00424662"/>
    <w:rsid w:val="004272A2"/>
    <w:rsid w:val="00427A18"/>
    <w:rsid w:val="00427DA9"/>
    <w:rsid w:val="00430A5B"/>
    <w:rsid w:val="00431B87"/>
    <w:rsid w:val="00431EFE"/>
    <w:rsid w:val="00434D03"/>
    <w:rsid w:val="00434FA9"/>
    <w:rsid w:val="00437970"/>
    <w:rsid w:val="00440D3E"/>
    <w:rsid w:val="00444807"/>
    <w:rsid w:val="0044602D"/>
    <w:rsid w:val="004466AA"/>
    <w:rsid w:val="00446715"/>
    <w:rsid w:val="00446B19"/>
    <w:rsid w:val="00446B2D"/>
    <w:rsid w:val="00447E27"/>
    <w:rsid w:val="0045006A"/>
    <w:rsid w:val="0045362A"/>
    <w:rsid w:val="0045413C"/>
    <w:rsid w:val="004546C5"/>
    <w:rsid w:val="0045592F"/>
    <w:rsid w:val="00456997"/>
    <w:rsid w:val="00460C32"/>
    <w:rsid w:val="004625B2"/>
    <w:rsid w:val="004674F8"/>
    <w:rsid w:val="00474B53"/>
    <w:rsid w:val="00483B43"/>
    <w:rsid w:val="0048481C"/>
    <w:rsid w:val="00485300"/>
    <w:rsid w:val="00485548"/>
    <w:rsid w:val="0048769A"/>
    <w:rsid w:val="00487AB4"/>
    <w:rsid w:val="00490020"/>
    <w:rsid w:val="004912DE"/>
    <w:rsid w:val="0049500E"/>
    <w:rsid w:val="0049677D"/>
    <w:rsid w:val="00496D55"/>
    <w:rsid w:val="004A2D97"/>
    <w:rsid w:val="004A7DF6"/>
    <w:rsid w:val="004B564B"/>
    <w:rsid w:val="004B6ECF"/>
    <w:rsid w:val="004C2BF7"/>
    <w:rsid w:val="004C3E70"/>
    <w:rsid w:val="004C409B"/>
    <w:rsid w:val="004D38DC"/>
    <w:rsid w:val="004D5961"/>
    <w:rsid w:val="004D5D70"/>
    <w:rsid w:val="004E1063"/>
    <w:rsid w:val="004E2A8C"/>
    <w:rsid w:val="004F020F"/>
    <w:rsid w:val="004F1DF3"/>
    <w:rsid w:val="004F3BCA"/>
    <w:rsid w:val="004F662B"/>
    <w:rsid w:val="004F67FB"/>
    <w:rsid w:val="004F7F6E"/>
    <w:rsid w:val="00501659"/>
    <w:rsid w:val="00502187"/>
    <w:rsid w:val="00502233"/>
    <w:rsid w:val="0050271C"/>
    <w:rsid w:val="00502AD6"/>
    <w:rsid w:val="00503D8D"/>
    <w:rsid w:val="00503F4E"/>
    <w:rsid w:val="00506C1E"/>
    <w:rsid w:val="00513A4B"/>
    <w:rsid w:val="005149FD"/>
    <w:rsid w:val="00517F69"/>
    <w:rsid w:val="005216EE"/>
    <w:rsid w:val="00523CB6"/>
    <w:rsid w:val="00524DD1"/>
    <w:rsid w:val="00526746"/>
    <w:rsid w:val="005302FE"/>
    <w:rsid w:val="005305FD"/>
    <w:rsid w:val="00531BCB"/>
    <w:rsid w:val="00532001"/>
    <w:rsid w:val="0053282C"/>
    <w:rsid w:val="005354B2"/>
    <w:rsid w:val="00535D58"/>
    <w:rsid w:val="00536152"/>
    <w:rsid w:val="005456AE"/>
    <w:rsid w:val="005464A8"/>
    <w:rsid w:val="0054789C"/>
    <w:rsid w:val="005500EF"/>
    <w:rsid w:val="00551BDC"/>
    <w:rsid w:val="00551CCB"/>
    <w:rsid w:val="00551D66"/>
    <w:rsid w:val="00553402"/>
    <w:rsid w:val="005552C6"/>
    <w:rsid w:val="0056045A"/>
    <w:rsid w:val="005633A5"/>
    <w:rsid w:val="00565946"/>
    <w:rsid w:val="00571424"/>
    <w:rsid w:val="00572340"/>
    <w:rsid w:val="00574F88"/>
    <w:rsid w:val="00576512"/>
    <w:rsid w:val="0057683D"/>
    <w:rsid w:val="00577316"/>
    <w:rsid w:val="005773C1"/>
    <w:rsid w:val="00577DA5"/>
    <w:rsid w:val="00582F23"/>
    <w:rsid w:val="0058394E"/>
    <w:rsid w:val="00584C7C"/>
    <w:rsid w:val="005851BF"/>
    <w:rsid w:val="00585F77"/>
    <w:rsid w:val="00586599"/>
    <w:rsid w:val="005872FF"/>
    <w:rsid w:val="00591163"/>
    <w:rsid w:val="0059158D"/>
    <w:rsid w:val="0059227D"/>
    <w:rsid w:val="005939BF"/>
    <w:rsid w:val="0059401B"/>
    <w:rsid w:val="0059452A"/>
    <w:rsid w:val="00594E59"/>
    <w:rsid w:val="0059625A"/>
    <w:rsid w:val="005972F3"/>
    <w:rsid w:val="005A356E"/>
    <w:rsid w:val="005A4DCA"/>
    <w:rsid w:val="005A5C5F"/>
    <w:rsid w:val="005A5C8E"/>
    <w:rsid w:val="005A5D77"/>
    <w:rsid w:val="005A7009"/>
    <w:rsid w:val="005A7D50"/>
    <w:rsid w:val="005B1C30"/>
    <w:rsid w:val="005B25DD"/>
    <w:rsid w:val="005B3BEB"/>
    <w:rsid w:val="005B40ED"/>
    <w:rsid w:val="005C0CC7"/>
    <w:rsid w:val="005C26E8"/>
    <w:rsid w:val="005C36AD"/>
    <w:rsid w:val="005C47A4"/>
    <w:rsid w:val="005C4C62"/>
    <w:rsid w:val="005C7780"/>
    <w:rsid w:val="005D0755"/>
    <w:rsid w:val="005D219D"/>
    <w:rsid w:val="005D26A6"/>
    <w:rsid w:val="005D296B"/>
    <w:rsid w:val="005E0A22"/>
    <w:rsid w:val="005E50CF"/>
    <w:rsid w:val="005E5448"/>
    <w:rsid w:val="005E6BFD"/>
    <w:rsid w:val="005F30F0"/>
    <w:rsid w:val="005F3B9D"/>
    <w:rsid w:val="005F4618"/>
    <w:rsid w:val="005F5EE4"/>
    <w:rsid w:val="005F7481"/>
    <w:rsid w:val="005F7926"/>
    <w:rsid w:val="0060091A"/>
    <w:rsid w:val="00600CC0"/>
    <w:rsid w:val="00601794"/>
    <w:rsid w:val="00602EC0"/>
    <w:rsid w:val="00610015"/>
    <w:rsid w:val="00610273"/>
    <w:rsid w:val="0061404A"/>
    <w:rsid w:val="006202DD"/>
    <w:rsid w:val="0062285B"/>
    <w:rsid w:val="006232B1"/>
    <w:rsid w:val="00626D30"/>
    <w:rsid w:val="006275FB"/>
    <w:rsid w:val="0063647E"/>
    <w:rsid w:val="00640571"/>
    <w:rsid w:val="006419B8"/>
    <w:rsid w:val="006423BF"/>
    <w:rsid w:val="00642402"/>
    <w:rsid w:val="0064282E"/>
    <w:rsid w:val="006466C0"/>
    <w:rsid w:val="00650CBE"/>
    <w:rsid w:val="00660834"/>
    <w:rsid w:val="00664CF0"/>
    <w:rsid w:val="006713CA"/>
    <w:rsid w:val="00671C0E"/>
    <w:rsid w:val="00673546"/>
    <w:rsid w:val="00673D07"/>
    <w:rsid w:val="006830D5"/>
    <w:rsid w:val="0068659D"/>
    <w:rsid w:val="006923E5"/>
    <w:rsid w:val="00692CF9"/>
    <w:rsid w:val="006A0C14"/>
    <w:rsid w:val="006B0D98"/>
    <w:rsid w:val="006B1C68"/>
    <w:rsid w:val="006B2B34"/>
    <w:rsid w:val="006B6B43"/>
    <w:rsid w:val="006C0BF2"/>
    <w:rsid w:val="006C0F38"/>
    <w:rsid w:val="006C2A98"/>
    <w:rsid w:val="006C3CC2"/>
    <w:rsid w:val="006C3EFB"/>
    <w:rsid w:val="006C5D59"/>
    <w:rsid w:val="006C61AF"/>
    <w:rsid w:val="006C6953"/>
    <w:rsid w:val="006C6A7C"/>
    <w:rsid w:val="006D282C"/>
    <w:rsid w:val="006D5D25"/>
    <w:rsid w:val="006D5DA8"/>
    <w:rsid w:val="006E0C84"/>
    <w:rsid w:val="006E0F38"/>
    <w:rsid w:val="006E1050"/>
    <w:rsid w:val="006E2DBE"/>
    <w:rsid w:val="006E3F2E"/>
    <w:rsid w:val="006E4027"/>
    <w:rsid w:val="006F0384"/>
    <w:rsid w:val="006F1A02"/>
    <w:rsid w:val="006F2251"/>
    <w:rsid w:val="006F26F2"/>
    <w:rsid w:val="006F5EBA"/>
    <w:rsid w:val="006F7562"/>
    <w:rsid w:val="0070148F"/>
    <w:rsid w:val="007102EC"/>
    <w:rsid w:val="00710A1C"/>
    <w:rsid w:val="00710A4F"/>
    <w:rsid w:val="00710C4F"/>
    <w:rsid w:val="00711208"/>
    <w:rsid w:val="007134CC"/>
    <w:rsid w:val="00714F90"/>
    <w:rsid w:val="007168BB"/>
    <w:rsid w:val="00716A16"/>
    <w:rsid w:val="00716DAD"/>
    <w:rsid w:val="00720256"/>
    <w:rsid w:val="00722741"/>
    <w:rsid w:val="007238D0"/>
    <w:rsid w:val="007243A0"/>
    <w:rsid w:val="00724DEF"/>
    <w:rsid w:val="00727B56"/>
    <w:rsid w:val="00731CE0"/>
    <w:rsid w:val="00733F68"/>
    <w:rsid w:val="00735F0D"/>
    <w:rsid w:val="007362F9"/>
    <w:rsid w:val="00736361"/>
    <w:rsid w:val="007406D5"/>
    <w:rsid w:val="007407C2"/>
    <w:rsid w:val="00743174"/>
    <w:rsid w:val="00743272"/>
    <w:rsid w:val="00745EFF"/>
    <w:rsid w:val="0077095A"/>
    <w:rsid w:val="007709EC"/>
    <w:rsid w:val="00775520"/>
    <w:rsid w:val="007758E7"/>
    <w:rsid w:val="007761E9"/>
    <w:rsid w:val="00776523"/>
    <w:rsid w:val="00780F80"/>
    <w:rsid w:val="00781960"/>
    <w:rsid w:val="00782EBD"/>
    <w:rsid w:val="007859BC"/>
    <w:rsid w:val="007867F7"/>
    <w:rsid w:val="00793EDB"/>
    <w:rsid w:val="007940C5"/>
    <w:rsid w:val="00795A13"/>
    <w:rsid w:val="007977C1"/>
    <w:rsid w:val="00797FC6"/>
    <w:rsid w:val="007A18E5"/>
    <w:rsid w:val="007A5E24"/>
    <w:rsid w:val="007A782B"/>
    <w:rsid w:val="007B0243"/>
    <w:rsid w:val="007B0339"/>
    <w:rsid w:val="007B25F5"/>
    <w:rsid w:val="007C1BA2"/>
    <w:rsid w:val="007C40FB"/>
    <w:rsid w:val="007C4E66"/>
    <w:rsid w:val="007C6619"/>
    <w:rsid w:val="007D08D7"/>
    <w:rsid w:val="007D3970"/>
    <w:rsid w:val="007D5EEB"/>
    <w:rsid w:val="007D7D72"/>
    <w:rsid w:val="007E0CC2"/>
    <w:rsid w:val="007E1B5A"/>
    <w:rsid w:val="007E3EB0"/>
    <w:rsid w:val="007E5A6E"/>
    <w:rsid w:val="007E649E"/>
    <w:rsid w:val="007E6A55"/>
    <w:rsid w:val="007E7B49"/>
    <w:rsid w:val="007F1C7E"/>
    <w:rsid w:val="007F1E6F"/>
    <w:rsid w:val="007F3863"/>
    <w:rsid w:val="007F5706"/>
    <w:rsid w:val="00800C17"/>
    <w:rsid w:val="00801738"/>
    <w:rsid w:val="00801E74"/>
    <w:rsid w:val="00805224"/>
    <w:rsid w:val="00805E58"/>
    <w:rsid w:val="00806258"/>
    <w:rsid w:val="00811360"/>
    <w:rsid w:val="00813EB6"/>
    <w:rsid w:val="008145EE"/>
    <w:rsid w:val="00815A26"/>
    <w:rsid w:val="0082282C"/>
    <w:rsid w:val="008259F1"/>
    <w:rsid w:val="008262C6"/>
    <w:rsid w:val="00827EBB"/>
    <w:rsid w:val="00830A57"/>
    <w:rsid w:val="0083379E"/>
    <w:rsid w:val="00835A29"/>
    <w:rsid w:val="00836B65"/>
    <w:rsid w:val="008408DB"/>
    <w:rsid w:val="008420C3"/>
    <w:rsid w:val="00843C1E"/>
    <w:rsid w:val="00852598"/>
    <w:rsid w:val="008563D0"/>
    <w:rsid w:val="00856B19"/>
    <w:rsid w:val="00860144"/>
    <w:rsid w:val="00860479"/>
    <w:rsid w:val="008615DF"/>
    <w:rsid w:val="00862DEA"/>
    <w:rsid w:val="0086613E"/>
    <w:rsid w:val="00867414"/>
    <w:rsid w:val="008700FD"/>
    <w:rsid w:val="00872B61"/>
    <w:rsid w:val="00876489"/>
    <w:rsid w:val="0089024D"/>
    <w:rsid w:val="00891E74"/>
    <w:rsid w:val="008927DC"/>
    <w:rsid w:val="00895850"/>
    <w:rsid w:val="008978B8"/>
    <w:rsid w:val="008A1028"/>
    <w:rsid w:val="008A1946"/>
    <w:rsid w:val="008A3054"/>
    <w:rsid w:val="008A31C2"/>
    <w:rsid w:val="008A5574"/>
    <w:rsid w:val="008B189C"/>
    <w:rsid w:val="008B4587"/>
    <w:rsid w:val="008B530D"/>
    <w:rsid w:val="008B7D31"/>
    <w:rsid w:val="008C1F9A"/>
    <w:rsid w:val="008C2FE5"/>
    <w:rsid w:val="008C31B3"/>
    <w:rsid w:val="008C3C52"/>
    <w:rsid w:val="008C4642"/>
    <w:rsid w:val="008C4949"/>
    <w:rsid w:val="008C7760"/>
    <w:rsid w:val="008D07CA"/>
    <w:rsid w:val="008D0F56"/>
    <w:rsid w:val="008D25CD"/>
    <w:rsid w:val="008D426E"/>
    <w:rsid w:val="008D5416"/>
    <w:rsid w:val="008D656A"/>
    <w:rsid w:val="008D69D2"/>
    <w:rsid w:val="008D76C3"/>
    <w:rsid w:val="008E1132"/>
    <w:rsid w:val="008E3873"/>
    <w:rsid w:val="008E3FEA"/>
    <w:rsid w:val="008E597F"/>
    <w:rsid w:val="008E6164"/>
    <w:rsid w:val="008F01DD"/>
    <w:rsid w:val="008F2968"/>
    <w:rsid w:val="008F41B3"/>
    <w:rsid w:val="009007E1"/>
    <w:rsid w:val="00900C06"/>
    <w:rsid w:val="00901C38"/>
    <w:rsid w:val="00903B9B"/>
    <w:rsid w:val="009065E3"/>
    <w:rsid w:val="009122C3"/>
    <w:rsid w:val="009137BF"/>
    <w:rsid w:val="00916C1A"/>
    <w:rsid w:val="00920176"/>
    <w:rsid w:val="009248AA"/>
    <w:rsid w:val="00932208"/>
    <w:rsid w:val="00936F83"/>
    <w:rsid w:val="00941A99"/>
    <w:rsid w:val="009424B9"/>
    <w:rsid w:val="00946877"/>
    <w:rsid w:val="00950BED"/>
    <w:rsid w:val="009543CB"/>
    <w:rsid w:val="00960723"/>
    <w:rsid w:val="00962C7F"/>
    <w:rsid w:val="009723CA"/>
    <w:rsid w:val="00973E82"/>
    <w:rsid w:val="00974037"/>
    <w:rsid w:val="00974320"/>
    <w:rsid w:val="0097466F"/>
    <w:rsid w:val="00976DB5"/>
    <w:rsid w:val="00976F90"/>
    <w:rsid w:val="0097750C"/>
    <w:rsid w:val="009820CB"/>
    <w:rsid w:val="009831AD"/>
    <w:rsid w:val="00985C1B"/>
    <w:rsid w:val="00990C2B"/>
    <w:rsid w:val="0099312C"/>
    <w:rsid w:val="009931CE"/>
    <w:rsid w:val="009944B2"/>
    <w:rsid w:val="00994DE7"/>
    <w:rsid w:val="00996FA0"/>
    <w:rsid w:val="009974A1"/>
    <w:rsid w:val="00997C60"/>
    <w:rsid w:val="009A0298"/>
    <w:rsid w:val="009A047F"/>
    <w:rsid w:val="009A0A87"/>
    <w:rsid w:val="009A1476"/>
    <w:rsid w:val="009A1ECA"/>
    <w:rsid w:val="009A2259"/>
    <w:rsid w:val="009A4A30"/>
    <w:rsid w:val="009A4DCD"/>
    <w:rsid w:val="009A69FC"/>
    <w:rsid w:val="009A7BC4"/>
    <w:rsid w:val="009B1B41"/>
    <w:rsid w:val="009B1CA7"/>
    <w:rsid w:val="009B6EAF"/>
    <w:rsid w:val="009C0911"/>
    <w:rsid w:val="009C54A8"/>
    <w:rsid w:val="009D1700"/>
    <w:rsid w:val="009D4D49"/>
    <w:rsid w:val="009E101E"/>
    <w:rsid w:val="009E4FBA"/>
    <w:rsid w:val="009F14C6"/>
    <w:rsid w:val="009F3897"/>
    <w:rsid w:val="009F451A"/>
    <w:rsid w:val="00A02574"/>
    <w:rsid w:val="00A035D6"/>
    <w:rsid w:val="00A0535D"/>
    <w:rsid w:val="00A1557B"/>
    <w:rsid w:val="00A16CB7"/>
    <w:rsid w:val="00A17011"/>
    <w:rsid w:val="00A21490"/>
    <w:rsid w:val="00A219C8"/>
    <w:rsid w:val="00A225A6"/>
    <w:rsid w:val="00A22C58"/>
    <w:rsid w:val="00A23CB1"/>
    <w:rsid w:val="00A26DDE"/>
    <w:rsid w:val="00A272B1"/>
    <w:rsid w:val="00A27E7A"/>
    <w:rsid w:val="00A30FE8"/>
    <w:rsid w:val="00A37904"/>
    <w:rsid w:val="00A41E35"/>
    <w:rsid w:val="00A446E2"/>
    <w:rsid w:val="00A476BC"/>
    <w:rsid w:val="00A50455"/>
    <w:rsid w:val="00A50B90"/>
    <w:rsid w:val="00A535B3"/>
    <w:rsid w:val="00A64F54"/>
    <w:rsid w:val="00A67601"/>
    <w:rsid w:val="00A830DE"/>
    <w:rsid w:val="00A84780"/>
    <w:rsid w:val="00A85CAF"/>
    <w:rsid w:val="00A85FAF"/>
    <w:rsid w:val="00A860C2"/>
    <w:rsid w:val="00A90AA1"/>
    <w:rsid w:val="00A92F2F"/>
    <w:rsid w:val="00A96D91"/>
    <w:rsid w:val="00AA1BAE"/>
    <w:rsid w:val="00AA3180"/>
    <w:rsid w:val="00AA7611"/>
    <w:rsid w:val="00AB24BE"/>
    <w:rsid w:val="00AC1021"/>
    <w:rsid w:val="00AC4B3F"/>
    <w:rsid w:val="00AC63B3"/>
    <w:rsid w:val="00AD14A3"/>
    <w:rsid w:val="00AD480E"/>
    <w:rsid w:val="00AD51A0"/>
    <w:rsid w:val="00AE0624"/>
    <w:rsid w:val="00AE0AF4"/>
    <w:rsid w:val="00AE1168"/>
    <w:rsid w:val="00AE3AB7"/>
    <w:rsid w:val="00AE4A7B"/>
    <w:rsid w:val="00AE592E"/>
    <w:rsid w:val="00AF09CD"/>
    <w:rsid w:val="00AF461F"/>
    <w:rsid w:val="00AF5494"/>
    <w:rsid w:val="00AF66EE"/>
    <w:rsid w:val="00B0179F"/>
    <w:rsid w:val="00B03B44"/>
    <w:rsid w:val="00B07261"/>
    <w:rsid w:val="00B10DF2"/>
    <w:rsid w:val="00B11249"/>
    <w:rsid w:val="00B114AC"/>
    <w:rsid w:val="00B134E4"/>
    <w:rsid w:val="00B20AE5"/>
    <w:rsid w:val="00B20D74"/>
    <w:rsid w:val="00B215D5"/>
    <w:rsid w:val="00B25592"/>
    <w:rsid w:val="00B33048"/>
    <w:rsid w:val="00B349F2"/>
    <w:rsid w:val="00B3579D"/>
    <w:rsid w:val="00B367DA"/>
    <w:rsid w:val="00B36805"/>
    <w:rsid w:val="00B40595"/>
    <w:rsid w:val="00B432C5"/>
    <w:rsid w:val="00B43BB7"/>
    <w:rsid w:val="00B44768"/>
    <w:rsid w:val="00B45FBE"/>
    <w:rsid w:val="00B47728"/>
    <w:rsid w:val="00B5076E"/>
    <w:rsid w:val="00B50FBD"/>
    <w:rsid w:val="00B51759"/>
    <w:rsid w:val="00B52FCD"/>
    <w:rsid w:val="00B563A6"/>
    <w:rsid w:val="00B57DA5"/>
    <w:rsid w:val="00B62635"/>
    <w:rsid w:val="00B65402"/>
    <w:rsid w:val="00B679F0"/>
    <w:rsid w:val="00B70626"/>
    <w:rsid w:val="00B7235B"/>
    <w:rsid w:val="00B727A1"/>
    <w:rsid w:val="00B72D81"/>
    <w:rsid w:val="00B74489"/>
    <w:rsid w:val="00B77E1F"/>
    <w:rsid w:val="00B828FB"/>
    <w:rsid w:val="00B85188"/>
    <w:rsid w:val="00B85810"/>
    <w:rsid w:val="00B86AF1"/>
    <w:rsid w:val="00B87C61"/>
    <w:rsid w:val="00B9489C"/>
    <w:rsid w:val="00B961BB"/>
    <w:rsid w:val="00B97DE3"/>
    <w:rsid w:val="00BA02BD"/>
    <w:rsid w:val="00BA4717"/>
    <w:rsid w:val="00BB015C"/>
    <w:rsid w:val="00BB64EC"/>
    <w:rsid w:val="00BC16A3"/>
    <w:rsid w:val="00BC26A7"/>
    <w:rsid w:val="00BC7613"/>
    <w:rsid w:val="00BD0D20"/>
    <w:rsid w:val="00BD0D9C"/>
    <w:rsid w:val="00BD27EA"/>
    <w:rsid w:val="00BD4169"/>
    <w:rsid w:val="00BD5711"/>
    <w:rsid w:val="00BD6049"/>
    <w:rsid w:val="00BD62E7"/>
    <w:rsid w:val="00BE21BA"/>
    <w:rsid w:val="00BE34D4"/>
    <w:rsid w:val="00BE595A"/>
    <w:rsid w:val="00BE69FB"/>
    <w:rsid w:val="00BE6C58"/>
    <w:rsid w:val="00BE7AE6"/>
    <w:rsid w:val="00BF1CD8"/>
    <w:rsid w:val="00BF3DE7"/>
    <w:rsid w:val="00BF4B27"/>
    <w:rsid w:val="00BF530E"/>
    <w:rsid w:val="00C00160"/>
    <w:rsid w:val="00C002D5"/>
    <w:rsid w:val="00C009D6"/>
    <w:rsid w:val="00C074EB"/>
    <w:rsid w:val="00C10C9C"/>
    <w:rsid w:val="00C10E65"/>
    <w:rsid w:val="00C113DB"/>
    <w:rsid w:val="00C16F7D"/>
    <w:rsid w:val="00C200C5"/>
    <w:rsid w:val="00C21A24"/>
    <w:rsid w:val="00C21A4B"/>
    <w:rsid w:val="00C2285A"/>
    <w:rsid w:val="00C232C8"/>
    <w:rsid w:val="00C25FC7"/>
    <w:rsid w:val="00C25FD4"/>
    <w:rsid w:val="00C27644"/>
    <w:rsid w:val="00C301A0"/>
    <w:rsid w:val="00C3117B"/>
    <w:rsid w:val="00C3566F"/>
    <w:rsid w:val="00C35821"/>
    <w:rsid w:val="00C371DD"/>
    <w:rsid w:val="00C4064D"/>
    <w:rsid w:val="00C40B7F"/>
    <w:rsid w:val="00C43DFB"/>
    <w:rsid w:val="00C44CD6"/>
    <w:rsid w:val="00C507F2"/>
    <w:rsid w:val="00C52880"/>
    <w:rsid w:val="00C56AB3"/>
    <w:rsid w:val="00C6217B"/>
    <w:rsid w:val="00C638A1"/>
    <w:rsid w:val="00C726EC"/>
    <w:rsid w:val="00C73208"/>
    <w:rsid w:val="00C76FFC"/>
    <w:rsid w:val="00C800C1"/>
    <w:rsid w:val="00C80132"/>
    <w:rsid w:val="00C85898"/>
    <w:rsid w:val="00C86562"/>
    <w:rsid w:val="00C91B5A"/>
    <w:rsid w:val="00C946DF"/>
    <w:rsid w:val="00C95A4F"/>
    <w:rsid w:val="00C95F7E"/>
    <w:rsid w:val="00C96AF4"/>
    <w:rsid w:val="00C96B58"/>
    <w:rsid w:val="00C96D3E"/>
    <w:rsid w:val="00CA2B87"/>
    <w:rsid w:val="00CA6527"/>
    <w:rsid w:val="00CB038D"/>
    <w:rsid w:val="00CB301A"/>
    <w:rsid w:val="00CB34E5"/>
    <w:rsid w:val="00CB504D"/>
    <w:rsid w:val="00CB5181"/>
    <w:rsid w:val="00CB5295"/>
    <w:rsid w:val="00CB5C85"/>
    <w:rsid w:val="00CB7EEB"/>
    <w:rsid w:val="00CC070D"/>
    <w:rsid w:val="00CC1977"/>
    <w:rsid w:val="00CC529D"/>
    <w:rsid w:val="00CC533B"/>
    <w:rsid w:val="00CC5CD9"/>
    <w:rsid w:val="00CD087E"/>
    <w:rsid w:val="00CD2A76"/>
    <w:rsid w:val="00CD470F"/>
    <w:rsid w:val="00CD7E14"/>
    <w:rsid w:val="00CE0418"/>
    <w:rsid w:val="00CE20AC"/>
    <w:rsid w:val="00CE325F"/>
    <w:rsid w:val="00CE6861"/>
    <w:rsid w:val="00CE692F"/>
    <w:rsid w:val="00CF56B4"/>
    <w:rsid w:val="00D0341C"/>
    <w:rsid w:val="00D064E2"/>
    <w:rsid w:val="00D11566"/>
    <w:rsid w:val="00D138F1"/>
    <w:rsid w:val="00D165A7"/>
    <w:rsid w:val="00D22651"/>
    <w:rsid w:val="00D22CCB"/>
    <w:rsid w:val="00D230EE"/>
    <w:rsid w:val="00D25702"/>
    <w:rsid w:val="00D257A0"/>
    <w:rsid w:val="00D32E7B"/>
    <w:rsid w:val="00D3337C"/>
    <w:rsid w:val="00D4265D"/>
    <w:rsid w:val="00D42FB9"/>
    <w:rsid w:val="00D45891"/>
    <w:rsid w:val="00D46714"/>
    <w:rsid w:val="00D53768"/>
    <w:rsid w:val="00D53F14"/>
    <w:rsid w:val="00D54DF0"/>
    <w:rsid w:val="00D57127"/>
    <w:rsid w:val="00D5757A"/>
    <w:rsid w:val="00D578A6"/>
    <w:rsid w:val="00D60EA3"/>
    <w:rsid w:val="00D61DF2"/>
    <w:rsid w:val="00D61E35"/>
    <w:rsid w:val="00D624EE"/>
    <w:rsid w:val="00D63C78"/>
    <w:rsid w:val="00D65195"/>
    <w:rsid w:val="00D675AB"/>
    <w:rsid w:val="00D7096C"/>
    <w:rsid w:val="00D713BE"/>
    <w:rsid w:val="00D73B49"/>
    <w:rsid w:val="00D75429"/>
    <w:rsid w:val="00D75727"/>
    <w:rsid w:val="00D80980"/>
    <w:rsid w:val="00D80E77"/>
    <w:rsid w:val="00D81252"/>
    <w:rsid w:val="00D83FCB"/>
    <w:rsid w:val="00D85D39"/>
    <w:rsid w:val="00D87B96"/>
    <w:rsid w:val="00DA1D1E"/>
    <w:rsid w:val="00DA2A9E"/>
    <w:rsid w:val="00DA6D80"/>
    <w:rsid w:val="00DA6E0A"/>
    <w:rsid w:val="00DB021B"/>
    <w:rsid w:val="00DB1B4C"/>
    <w:rsid w:val="00DB2378"/>
    <w:rsid w:val="00DB3E2E"/>
    <w:rsid w:val="00DB467C"/>
    <w:rsid w:val="00DB4AF7"/>
    <w:rsid w:val="00DB4CBB"/>
    <w:rsid w:val="00DB523D"/>
    <w:rsid w:val="00DB76DA"/>
    <w:rsid w:val="00DC0696"/>
    <w:rsid w:val="00DC12A9"/>
    <w:rsid w:val="00DC168E"/>
    <w:rsid w:val="00DC39CD"/>
    <w:rsid w:val="00DC4BDF"/>
    <w:rsid w:val="00DC55E6"/>
    <w:rsid w:val="00DC5FC8"/>
    <w:rsid w:val="00DC758E"/>
    <w:rsid w:val="00DD0BB0"/>
    <w:rsid w:val="00DD136E"/>
    <w:rsid w:val="00DD1882"/>
    <w:rsid w:val="00DE7D85"/>
    <w:rsid w:val="00DF07BA"/>
    <w:rsid w:val="00DF1AF2"/>
    <w:rsid w:val="00DF4809"/>
    <w:rsid w:val="00DF4C12"/>
    <w:rsid w:val="00DF4C6E"/>
    <w:rsid w:val="00DF59B0"/>
    <w:rsid w:val="00E001B2"/>
    <w:rsid w:val="00E041B7"/>
    <w:rsid w:val="00E06B94"/>
    <w:rsid w:val="00E12FFD"/>
    <w:rsid w:val="00E13133"/>
    <w:rsid w:val="00E16DBB"/>
    <w:rsid w:val="00E174E5"/>
    <w:rsid w:val="00E207CF"/>
    <w:rsid w:val="00E2199F"/>
    <w:rsid w:val="00E22804"/>
    <w:rsid w:val="00E23E09"/>
    <w:rsid w:val="00E31C8A"/>
    <w:rsid w:val="00E3374B"/>
    <w:rsid w:val="00E34AFA"/>
    <w:rsid w:val="00E34B37"/>
    <w:rsid w:val="00E4027E"/>
    <w:rsid w:val="00E469E4"/>
    <w:rsid w:val="00E47912"/>
    <w:rsid w:val="00E53B41"/>
    <w:rsid w:val="00E5463C"/>
    <w:rsid w:val="00E5577C"/>
    <w:rsid w:val="00E55EEA"/>
    <w:rsid w:val="00E574E2"/>
    <w:rsid w:val="00E57992"/>
    <w:rsid w:val="00E61454"/>
    <w:rsid w:val="00E61ACD"/>
    <w:rsid w:val="00E63DF0"/>
    <w:rsid w:val="00E6499F"/>
    <w:rsid w:val="00E6575F"/>
    <w:rsid w:val="00E710C5"/>
    <w:rsid w:val="00E723F4"/>
    <w:rsid w:val="00E73400"/>
    <w:rsid w:val="00E73C71"/>
    <w:rsid w:val="00E75B22"/>
    <w:rsid w:val="00E75CD8"/>
    <w:rsid w:val="00E75EB3"/>
    <w:rsid w:val="00E833F5"/>
    <w:rsid w:val="00E85308"/>
    <w:rsid w:val="00E85C80"/>
    <w:rsid w:val="00E90A61"/>
    <w:rsid w:val="00E92205"/>
    <w:rsid w:val="00E92541"/>
    <w:rsid w:val="00E92CAC"/>
    <w:rsid w:val="00E93DCD"/>
    <w:rsid w:val="00E93EFC"/>
    <w:rsid w:val="00E941C7"/>
    <w:rsid w:val="00E94222"/>
    <w:rsid w:val="00E9477A"/>
    <w:rsid w:val="00E96159"/>
    <w:rsid w:val="00E96EB0"/>
    <w:rsid w:val="00E972DC"/>
    <w:rsid w:val="00EA0F83"/>
    <w:rsid w:val="00EA1BF7"/>
    <w:rsid w:val="00EA7F16"/>
    <w:rsid w:val="00EB1A6A"/>
    <w:rsid w:val="00EB28BB"/>
    <w:rsid w:val="00EB3130"/>
    <w:rsid w:val="00EB3222"/>
    <w:rsid w:val="00EB4DA4"/>
    <w:rsid w:val="00EB76F1"/>
    <w:rsid w:val="00EC521B"/>
    <w:rsid w:val="00ED291C"/>
    <w:rsid w:val="00ED48A4"/>
    <w:rsid w:val="00ED6EC4"/>
    <w:rsid w:val="00EE012E"/>
    <w:rsid w:val="00EE10D7"/>
    <w:rsid w:val="00EE2137"/>
    <w:rsid w:val="00EE3261"/>
    <w:rsid w:val="00EE41FE"/>
    <w:rsid w:val="00EE4741"/>
    <w:rsid w:val="00EE47E3"/>
    <w:rsid w:val="00EE52A5"/>
    <w:rsid w:val="00EF206A"/>
    <w:rsid w:val="00EF36EA"/>
    <w:rsid w:val="00EF4637"/>
    <w:rsid w:val="00EF5B7F"/>
    <w:rsid w:val="00EF7623"/>
    <w:rsid w:val="00F00014"/>
    <w:rsid w:val="00F019F2"/>
    <w:rsid w:val="00F05A46"/>
    <w:rsid w:val="00F10703"/>
    <w:rsid w:val="00F2269F"/>
    <w:rsid w:val="00F2644A"/>
    <w:rsid w:val="00F269D4"/>
    <w:rsid w:val="00F26D99"/>
    <w:rsid w:val="00F278D0"/>
    <w:rsid w:val="00F33C69"/>
    <w:rsid w:val="00F35ADE"/>
    <w:rsid w:val="00F36FD4"/>
    <w:rsid w:val="00F37CF3"/>
    <w:rsid w:val="00F37F87"/>
    <w:rsid w:val="00F40B33"/>
    <w:rsid w:val="00F421BC"/>
    <w:rsid w:val="00F5157A"/>
    <w:rsid w:val="00F52D21"/>
    <w:rsid w:val="00F54B4B"/>
    <w:rsid w:val="00F55152"/>
    <w:rsid w:val="00F56780"/>
    <w:rsid w:val="00F60448"/>
    <w:rsid w:val="00F612FA"/>
    <w:rsid w:val="00F6365D"/>
    <w:rsid w:val="00F646BE"/>
    <w:rsid w:val="00F673BF"/>
    <w:rsid w:val="00F7274E"/>
    <w:rsid w:val="00F731F2"/>
    <w:rsid w:val="00F7763F"/>
    <w:rsid w:val="00F81701"/>
    <w:rsid w:val="00F827A9"/>
    <w:rsid w:val="00F86895"/>
    <w:rsid w:val="00F86F77"/>
    <w:rsid w:val="00F87471"/>
    <w:rsid w:val="00F90914"/>
    <w:rsid w:val="00F91BEC"/>
    <w:rsid w:val="00F9625F"/>
    <w:rsid w:val="00F96373"/>
    <w:rsid w:val="00F97416"/>
    <w:rsid w:val="00F97C54"/>
    <w:rsid w:val="00FA15C4"/>
    <w:rsid w:val="00FA19DA"/>
    <w:rsid w:val="00FA3794"/>
    <w:rsid w:val="00FA4F21"/>
    <w:rsid w:val="00FB0B50"/>
    <w:rsid w:val="00FB288E"/>
    <w:rsid w:val="00FB2ED1"/>
    <w:rsid w:val="00FB3F17"/>
    <w:rsid w:val="00FB40B5"/>
    <w:rsid w:val="00FB71E1"/>
    <w:rsid w:val="00FC078D"/>
    <w:rsid w:val="00FC290A"/>
    <w:rsid w:val="00FC3910"/>
    <w:rsid w:val="00FC3C5B"/>
    <w:rsid w:val="00FC41C0"/>
    <w:rsid w:val="00FC6A3C"/>
    <w:rsid w:val="00FD5D16"/>
    <w:rsid w:val="00FD662F"/>
    <w:rsid w:val="00FE0553"/>
    <w:rsid w:val="00FE069A"/>
    <w:rsid w:val="00FE3113"/>
    <w:rsid w:val="00FE3F16"/>
    <w:rsid w:val="00FE42A7"/>
    <w:rsid w:val="00FE487A"/>
    <w:rsid w:val="00FE5B22"/>
    <w:rsid w:val="00FE61F0"/>
    <w:rsid w:val="00FF49E5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0076CC"/>
  <w15:docId w15:val="{4492B0CE-515E-4202-B6AD-F7808728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759"/>
    <w:rPr>
      <w:rFonts w:ascii="MS PGothic" w:eastAsia="MS PGothic" w:hAnsi="MS PGothic" w:cs="MS PGothic"/>
      <w:kern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92F"/>
    <w:pPr>
      <w:keepNext/>
      <w:widowControl w:val="0"/>
      <w:jc w:val="both"/>
      <w:outlineLvl w:val="0"/>
    </w:pPr>
    <w:rPr>
      <w:rFonts w:asciiTheme="majorHAnsi" w:eastAsiaTheme="majorEastAsia" w:hAnsiTheme="majorHAnsi" w:cstheme="majorBidi"/>
      <w:kern w:val="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43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qFormat/>
    <w:rsid w:val="005C4C62"/>
    <w:pPr>
      <w:keepNext/>
      <w:widowControl w:val="0"/>
      <w:ind w:leftChars="400" w:left="400"/>
      <w:jc w:val="both"/>
      <w:outlineLvl w:val="3"/>
    </w:pPr>
    <w:rPr>
      <w:rFonts w:ascii="Times" w:eastAsia="平成明朝" w:hAnsi="Times" w:cs="Times New Roman"/>
      <w:b/>
      <w:kern w:val="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D62E7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FooterChar">
    <w:name w:val="Footer Char"/>
    <w:basedOn w:val="DefaultParagraphFont"/>
    <w:link w:val="Footer"/>
    <w:uiPriority w:val="99"/>
    <w:rsid w:val="00BD62E7"/>
  </w:style>
  <w:style w:type="character" w:styleId="PageNumber">
    <w:name w:val="page number"/>
    <w:basedOn w:val="DefaultParagraphFont"/>
    <w:uiPriority w:val="99"/>
    <w:semiHidden/>
    <w:unhideWhenUsed/>
    <w:rsid w:val="00BD62E7"/>
  </w:style>
  <w:style w:type="paragraph" w:styleId="BalloonText">
    <w:name w:val="Balloon Text"/>
    <w:basedOn w:val="Normal"/>
    <w:link w:val="BalloonTextChar"/>
    <w:uiPriority w:val="99"/>
    <w:semiHidden/>
    <w:unhideWhenUsed/>
    <w:rsid w:val="00045C97"/>
    <w:pPr>
      <w:widowControl w:val="0"/>
      <w:jc w:val="both"/>
    </w:pPr>
    <w:rPr>
      <w:rFonts w:ascii="MS Mincho" w:eastAsia="MS Mincho" w:hAnsiTheme="minorHAnsi" w:cstheme="minorBidi"/>
      <w:kern w:val="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C97"/>
    <w:rPr>
      <w:rFonts w:ascii="MS Mincho" w:eastAsia="MS Mincho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5A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05A46"/>
    <w:pPr>
      <w:widowControl w:val="0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5A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A46"/>
    <w:rPr>
      <w:b/>
      <w:bCs/>
    </w:rPr>
  </w:style>
  <w:style w:type="paragraph" w:styleId="Revision">
    <w:name w:val="Revision"/>
    <w:hidden/>
    <w:uiPriority w:val="99"/>
    <w:semiHidden/>
    <w:rsid w:val="00F05A46"/>
  </w:style>
  <w:style w:type="paragraph" w:styleId="ListParagraph">
    <w:name w:val="List Paragraph"/>
    <w:basedOn w:val="Normal"/>
    <w:uiPriority w:val="34"/>
    <w:qFormat/>
    <w:rsid w:val="00002B5E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BodyText">
    <w:name w:val="Body Text"/>
    <w:basedOn w:val="Normal"/>
    <w:link w:val="BodyTextChar"/>
    <w:rsid w:val="005972F3"/>
    <w:pPr>
      <w:widowControl w:val="0"/>
      <w:jc w:val="both"/>
    </w:pPr>
    <w:rPr>
      <w:rFonts w:ascii="Times" w:eastAsia="平成明朝" w:hAnsi="Times" w:cs="Times New Roman"/>
      <w:kern w:val="2"/>
      <w:szCs w:val="20"/>
    </w:rPr>
  </w:style>
  <w:style w:type="character" w:customStyle="1" w:styleId="BodyTextChar">
    <w:name w:val="Body Text Char"/>
    <w:basedOn w:val="DefaultParagraphFont"/>
    <w:link w:val="BodyText"/>
    <w:rsid w:val="005972F3"/>
    <w:rPr>
      <w:rFonts w:ascii="Times" w:eastAsia="平成明朝" w:hAnsi="Times" w:cs="Times New Roman"/>
      <w:sz w:val="24"/>
      <w:szCs w:val="20"/>
    </w:rPr>
  </w:style>
  <w:style w:type="character" w:styleId="Hyperlink">
    <w:name w:val="Hyperlink"/>
    <w:basedOn w:val="DefaultParagraphFont"/>
    <w:rsid w:val="005972F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5C4C62"/>
    <w:rPr>
      <w:rFonts w:ascii="Times" w:eastAsia="平成明朝" w:hAnsi="Times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5592F"/>
    <w:rPr>
      <w:rFonts w:asciiTheme="majorHAnsi" w:eastAsiaTheme="majorEastAsia" w:hAnsiTheme="majorHAnsi" w:cstheme="majorBidi"/>
      <w:sz w:val="24"/>
    </w:rPr>
  </w:style>
  <w:style w:type="character" w:customStyle="1" w:styleId="apple-converted-space">
    <w:name w:val="apple-converted-space"/>
    <w:basedOn w:val="DefaultParagraphFont"/>
    <w:rsid w:val="00366F08"/>
  </w:style>
  <w:style w:type="character" w:styleId="Emphasis">
    <w:name w:val="Emphasis"/>
    <w:basedOn w:val="DefaultParagraphFont"/>
    <w:uiPriority w:val="20"/>
    <w:qFormat/>
    <w:rsid w:val="00366F08"/>
    <w:rPr>
      <w:i/>
      <w:iCs/>
    </w:rPr>
  </w:style>
  <w:style w:type="character" w:customStyle="1" w:styleId="show-for-sr">
    <w:name w:val="show-for-sr"/>
    <w:basedOn w:val="DefaultParagraphFont"/>
    <w:rsid w:val="00366F08"/>
  </w:style>
  <w:style w:type="character" w:customStyle="1" w:styleId="1">
    <w:name w:val="未解決のメンション1"/>
    <w:basedOn w:val="DefaultParagraphFont"/>
    <w:uiPriority w:val="99"/>
    <w:semiHidden/>
    <w:unhideWhenUsed/>
    <w:rsid w:val="00626D30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6258"/>
  </w:style>
  <w:style w:type="character" w:customStyle="1" w:styleId="DateChar">
    <w:name w:val="Date Char"/>
    <w:basedOn w:val="DefaultParagraphFont"/>
    <w:link w:val="Date"/>
    <w:uiPriority w:val="99"/>
    <w:semiHidden/>
    <w:rsid w:val="00806258"/>
    <w:rPr>
      <w:rFonts w:ascii="MS PGothic" w:eastAsia="MS PGothic" w:hAnsi="MS PGothic" w:cs="MS PGothic"/>
      <w:kern w:val="0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4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MS Gothic" w:hAnsi="MS Gothic" w:cs="MS Gothic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4768"/>
    <w:rPr>
      <w:rFonts w:ascii="MS Gothic" w:eastAsia="MS Gothic" w:hAnsi="MS Gothic" w:cs="MS Gothic"/>
      <w:kern w:val="0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9A047F"/>
    <w:pPr>
      <w:widowControl w:val="0"/>
    </w:pPr>
    <w:rPr>
      <w:rFonts w:ascii="Times New Roman" w:hAnsi="Courier" w:cs="Times New Roman (本文のフォント - コンプレ"/>
      <w:w w:val="110"/>
      <w:kern w:val="2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A047F"/>
    <w:rPr>
      <w:rFonts w:ascii="Times New Roman" w:eastAsia="MS PGothic" w:hAnsi="Courier" w:cs="Times New Roman (本文のフォント - コンプレ"/>
      <w:w w:val="110"/>
      <w:sz w:val="22"/>
    </w:rPr>
  </w:style>
  <w:style w:type="character" w:customStyle="1" w:styleId="2">
    <w:name w:val="未解決のメンション2"/>
    <w:basedOn w:val="DefaultParagraphFont"/>
    <w:uiPriority w:val="99"/>
    <w:semiHidden/>
    <w:unhideWhenUsed/>
    <w:rsid w:val="001F7E7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71E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C71E3"/>
    <w:rPr>
      <w:rFonts w:ascii="MS PGothic" w:eastAsia="MS PGothic" w:hAnsi="MS PGothic" w:cs="MS PGothic"/>
      <w:kern w:val="0"/>
      <w:sz w:val="24"/>
    </w:rPr>
  </w:style>
  <w:style w:type="paragraph" w:customStyle="1" w:styleId="EndNoteBibliographyTitle">
    <w:name w:val="EndNote Bibliography Title"/>
    <w:basedOn w:val="Normal"/>
    <w:link w:val="EndNoteBibliographyTitle0"/>
    <w:rsid w:val="005D0755"/>
    <w:pPr>
      <w:jc w:val="center"/>
    </w:pPr>
  </w:style>
  <w:style w:type="character" w:customStyle="1" w:styleId="EndNoteBibliographyTitle0">
    <w:name w:val="EndNote Bibliography Title (文字)"/>
    <w:basedOn w:val="DefaultParagraphFont"/>
    <w:link w:val="EndNoteBibliographyTitle"/>
    <w:rsid w:val="005D0755"/>
    <w:rPr>
      <w:rFonts w:ascii="MS PGothic" w:eastAsia="MS PGothic" w:hAnsi="MS PGothic" w:cs="MS PGothic"/>
      <w:kern w:val="0"/>
      <w:sz w:val="24"/>
    </w:rPr>
  </w:style>
  <w:style w:type="paragraph" w:customStyle="1" w:styleId="EndNoteBibliography">
    <w:name w:val="EndNote Bibliography"/>
    <w:basedOn w:val="Normal"/>
    <w:link w:val="EndNoteBibliography0"/>
    <w:rsid w:val="005D0755"/>
  </w:style>
  <w:style w:type="character" w:customStyle="1" w:styleId="EndNoteBibliography0">
    <w:name w:val="EndNote Bibliography (文字)"/>
    <w:basedOn w:val="DefaultParagraphFont"/>
    <w:link w:val="EndNoteBibliography"/>
    <w:rsid w:val="005D0755"/>
    <w:rPr>
      <w:rFonts w:ascii="MS PGothic" w:eastAsia="MS PGothic" w:hAnsi="MS PGothic" w:cs="MS PGothic"/>
      <w:kern w:val="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9243F"/>
    <w:rPr>
      <w:rFonts w:asciiTheme="majorHAnsi" w:eastAsiaTheme="majorEastAsia" w:hAnsiTheme="majorHAnsi" w:cstheme="majorBidi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28C5C2-B1D7-6344-9200-DA5B49AD4371}">
  <we:reference id="wa200001011" version="1.2.0.0" store="en-GB" storeType="omex"/>
  <we:alternateReferences>
    <we:reference id="wa200001011" version="1.2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9C4E-6D06-41E0-9874-1CF9CD3F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8</Words>
  <Characters>6409</Characters>
  <Application>Microsoft Office Word</Application>
  <DocSecurity>0</DocSecurity>
  <Lines>125</Lines>
  <Paragraphs>4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ya</dc:creator>
  <cp:lastModifiedBy>Elumalai Subbiya</cp:lastModifiedBy>
  <cp:revision>4</cp:revision>
  <cp:lastPrinted>2023-06-23T08:37:00Z</cp:lastPrinted>
  <dcterms:created xsi:type="dcterms:W3CDTF">2023-08-23T11:30:00Z</dcterms:created>
  <dcterms:modified xsi:type="dcterms:W3CDTF">2023-08-2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Context">
    <vt:lpwstr>{"goals":[],"domain":"general","emotions":[],"dialect":"american"}</vt:lpwstr>
  </property>
  <property fmtid="{D5CDD505-2E9C-101B-9397-08002B2CF9AE}" pid="3" name="grammarly_documentId">
    <vt:lpwstr>documentId_7735</vt:lpwstr>
  </property>
</Properties>
</file>